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9B0" w:rsidRPr="00BA60AD" w:rsidRDefault="007D7D45" w:rsidP="00C029B0">
      <w:pPr>
        <w:pStyle w:val="NormalCentralizado14pt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NIVERSIDADE ESTADUAL </w:t>
      </w:r>
      <w:r w:rsidR="00C029B0" w:rsidRPr="00BA60AD">
        <w:rPr>
          <w:rFonts w:ascii="Arial" w:hAnsi="Arial" w:cs="Arial"/>
          <w:sz w:val="24"/>
          <w:szCs w:val="24"/>
        </w:rPr>
        <w:t>DE GOIÁS</w:t>
      </w:r>
    </w:p>
    <w:p w:rsidR="00C029B0" w:rsidRPr="00BA60AD" w:rsidRDefault="00C029B0" w:rsidP="00532583">
      <w:pPr>
        <w:pStyle w:val="NormalCentralizado14pt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A60AD">
        <w:rPr>
          <w:rFonts w:ascii="Arial" w:hAnsi="Arial" w:cs="Arial"/>
          <w:sz w:val="24"/>
          <w:szCs w:val="24"/>
        </w:rPr>
        <w:t>Câmpus</w:t>
      </w:r>
      <w:proofErr w:type="spellEnd"/>
      <w:r w:rsidRPr="00BA60AD">
        <w:rPr>
          <w:rFonts w:ascii="Arial" w:hAnsi="Arial" w:cs="Arial"/>
          <w:sz w:val="24"/>
          <w:szCs w:val="24"/>
        </w:rPr>
        <w:t xml:space="preserve"> Anápolis de Ciências Exatas e Tecnológicas Henrique Santillo</w:t>
      </w:r>
    </w:p>
    <w:p w:rsidR="00C029B0" w:rsidRPr="00BA60AD" w:rsidRDefault="00C029B0" w:rsidP="00532583">
      <w:pPr>
        <w:pStyle w:val="NormalCentralizado14pt"/>
        <w:spacing w:line="360" w:lineRule="auto"/>
        <w:rPr>
          <w:rFonts w:ascii="Arial" w:hAnsi="Arial" w:cs="Arial"/>
          <w:sz w:val="24"/>
          <w:szCs w:val="24"/>
        </w:rPr>
      </w:pPr>
      <w:r w:rsidRPr="00BA60AD">
        <w:rPr>
          <w:rFonts w:ascii="Arial" w:hAnsi="Arial" w:cs="Arial"/>
          <w:sz w:val="24"/>
          <w:szCs w:val="24"/>
        </w:rPr>
        <w:t>Curso de Matemática</w:t>
      </w: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Default="00C029B0" w:rsidP="00532583">
      <w:pPr>
        <w:jc w:val="center"/>
        <w:rPr>
          <w:b/>
        </w:rPr>
      </w:pPr>
    </w:p>
    <w:p w:rsidR="00C029B0" w:rsidRPr="00BA60AD" w:rsidRDefault="00C029B0" w:rsidP="00532583">
      <w:pPr>
        <w:jc w:val="center"/>
        <w:rPr>
          <w:b/>
        </w:rPr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  <w:permStart w:id="313878161" w:edGrp="everyone"/>
    </w:p>
    <w:p w:rsidR="00C029B0" w:rsidRPr="00BA60AD" w:rsidRDefault="00C029B0" w:rsidP="00C029B0"/>
    <w:p w:rsidR="00C029B0" w:rsidRPr="003A602F" w:rsidRDefault="00C029B0" w:rsidP="00532583">
      <w:pPr>
        <w:jc w:val="center"/>
        <w:rPr>
          <w:b/>
          <w:sz w:val="28"/>
          <w:szCs w:val="28"/>
        </w:rPr>
      </w:pPr>
      <w:r w:rsidRPr="003A602F">
        <w:rPr>
          <w:b/>
          <w:sz w:val="28"/>
          <w:szCs w:val="28"/>
        </w:rPr>
        <w:t>Título do Trabalho (NEGRITO</w:t>
      </w:r>
      <w:r>
        <w:rPr>
          <w:b/>
          <w:sz w:val="28"/>
          <w:szCs w:val="28"/>
        </w:rPr>
        <w:t>, fonte: tamanho 14</w:t>
      </w:r>
      <w:r w:rsidRPr="003A602F">
        <w:rPr>
          <w:b/>
          <w:sz w:val="28"/>
          <w:szCs w:val="28"/>
        </w:rPr>
        <w:t>)</w:t>
      </w: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ermEnd w:id="313878161"/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Default="00C029B0" w:rsidP="00532583">
      <w:pPr>
        <w:jc w:val="center"/>
      </w:pPr>
    </w:p>
    <w:p w:rsidR="00C029B0" w:rsidRPr="00BA60AD" w:rsidRDefault="00C029B0" w:rsidP="00532583">
      <w:pPr>
        <w:jc w:val="center"/>
      </w:pPr>
      <w:permStart w:id="1585536805" w:edGrp="everyone"/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ind w:firstLine="0"/>
        <w:jc w:val="center"/>
      </w:pPr>
      <w:r w:rsidRPr="00BA60AD">
        <w:t xml:space="preserve">NOME DO </w:t>
      </w:r>
      <w:r>
        <w:t>AUTOR (em caixa alta)</w:t>
      </w: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ermEnd w:id="1585536805"/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Default="00C029B0" w:rsidP="00532583">
      <w:pPr>
        <w:jc w:val="center"/>
      </w:pPr>
    </w:p>
    <w:p w:rsidR="00C029B0" w:rsidRPr="00BA60AD" w:rsidRDefault="00C029B0" w:rsidP="00532583">
      <w:pPr>
        <w:jc w:val="center"/>
      </w:pPr>
    </w:p>
    <w:p w:rsidR="00C029B0" w:rsidRPr="00FD5032" w:rsidRDefault="00C029B0" w:rsidP="00532583">
      <w:pPr>
        <w:jc w:val="center"/>
      </w:pPr>
    </w:p>
    <w:p w:rsidR="00C029B0" w:rsidRPr="00FD5032" w:rsidRDefault="00C029B0" w:rsidP="00C029B0">
      <w:pPr>
        <w:jc w:val="center"/>
      </w:pPr>
      <w:r w:rsidRPr="00FD5032">
        <w:t>Anápolis</w:t>
      </w:r>
    </w:p>
    <w:p w:rsidR="00E62DE8" w:rsidRDefault="00C029B0" w:rsidP="00E62DE8">
      <w:pPr>
        <w:tabs>
          <w:tab w:val="center" w:pos="4535"/>
          <w:tab w:val="left" w:pos="5910"/>
        </w:tabs>
        <w:jc w:val="center"/>
        <w:sectPr w:rsidR="00E62DE8" w:rsidSect="00A35778">
          <w:headerReference w:type="default" r:id="rId8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permStart w:id="1573871234" w:edGrp="everyone"/>
      <w:r w:rsidRPr="00FD5032">
        <w:t>2018</w:t>
      </w:r>
    </w:p>
    <w:p w:rsidR="00C029B0" w:rsidRPr="00066CFB" w:rsidRDefault="00C029B0" w:rsidP="00E62DE8">
      <w:pPr>
        <w:tabs>
          <w:tab w:val="center" w:pos="4535"/>
          <w:tab w:val="left" w:pos="5910"/>
        </w:tabs>
        <w:jc w:val="center"/>
      </w:pPr>
      <w:r w:rsidRPr="00066CFB">
        <w:lastRenderedPageBreak/>
        <w:t>NOME DO A</w:t>
      </w:r>
      <w:r>
        <w:t>UTOR (em caixa alta)</w:t>
      </w:r>
    </w:p>
    <w:permEnd w:id="1573871234"/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</w:pPr>
      <w:permStart w:id="67048919" w:edGrp="everyone"/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jc w:val="center"/>
        <w:rPr>
          <w:b/>
          <w:sz w:val="28"/>
          <w:szCs w:val="28"/>
        </w:rPr>
      </w:pPr>
      <w:r w:rsidRPr="00066CFB">
        <w:rPr>
          <w:b/>
          <w:sz w:val="28"/>
          <w:szCs w:val="28"/>
        </w:rPr>
        <w:t>Título do Trabalho (NEGRITO</w:t>
      </w:r>
      <w:r>
        <w:rPr>
          <w:b/>
          <w:sz w:val="28"/>
          <w:szCs w:val="28"/>
        </w:rPr>
        <w:t>, fonte: tamanho 14</w:t>
      </w:r>
      <w:r w:rsidRPr="00066CFB">
        <w:rPr>
          <w:b/>
          <w:sz w:val="28"/>
          <w:szCs w:val="28"/>
        </w:rPr>
        <w:t>)</w:t>
      </w:r>
    </w:p>
    <w:p w:rsidR="00C029B0" w:rsidRPr="00066CFB" w:rsidRDefault="00C029B0" w:rsidP="00532583">
      <w:pPr>
        <w:jc w:val="center"/>
      </w:pPr>
    </w:p>
    <w:p w:rsidR="00C029B0" w:rsidRPr="00066CFB" w:rsidRDefault="00C029B0" w:rsidP="00532583">
      <w:pPr>
        <w:autoSpaceDE w:val="0"/>
        <w:autoSpaceDN w:val="0"/>
        <w:adjustRightInd w:val="0"/>
        <w:ind w:left="5580"/>
        <w:jc w:val="center"/>
      </w:pPr>
    </w:p>
    <w:p w:rsidR="00C029B0" w:rsidRPr="00066CFB" w:rsidRDefault="00C029B0" w:rsidP="00C029B0">
      <w:pPr>
        <w:autoSpaceDE w:val="0"/>
        <w:autoSpaceDN w:val="0"/>
        <w:adjustRightInd w:val="0"/>
        <w:ind w:left="5580"/>
      </w:pPr>
    </w:p>
    <w:permEnd w:id="67048919"/>
    <w:p w:rsidR="00C029B0" w:rsidRPr="00066CFB" w:rsidRDefault="00C029B0" w:rsidP="00C029B0">
      <w:pPr>
        <w:autoSpaceDE w:val="0"/>
        <w:autoSpaceDN w:val="0"/>
        <w:adjustRightInd w:val="0"/>
        <w:ind w:left="5580"/>
      </w:pPr>
    </w:p>
    <w:p w:rsidR="00C029B0" w:rsidRPr="00C029B0" w:rsidRDefault="00C029B0" w:rsidP="00F053D4">
      <w:pPr>
        <w:autoSpaceDE w:val="0"/>
        <w:autoSpaceDN w:val="0"/>
        <w:adjustRightInd w:val="0"/>
        <w:ind w:left="4536" w:firstLine="0"/>
      </w:pPr>
      <w:r w:rsidRPr="00C029B0">
        <w:t>Trabalho de Curso (TC) apresentado a Coordenação Adjunta de TC, como parte dos requisitos para obtenção do título de Graduado no Curso de Matemática da Universidade Estadual de Goiás.</w:t>
      </w:r>
    </w:p>
    <w:p w:rsidR="00C029B0" w:rsidRDefault="00C029B0" w:rsidP="00532583">
      <w:pPr>
        <w:jc w:val="center"/>
      </w:pPr>
    </w:p>
    <w:p w:rsidR="00C029B0" w:rsidRDefault="00C029B0" w:rsidP="00532583">
      <w:pPr>
        <w:jc w:val="center"/>
      </w:pPr>
    </w:p>
    <w:p w:rsidR="00C029B0" w:rsidRPr="00066CFB" w:rsidRDefault="00C029B0" w:rsidP="00532583">
      <w:pPr>
        <w:jc w:val="center"/>
      </w:pPr>
      <w:permStart w:id="1115816721" w:edGrp="everyone"/>
    </w:p>
    <w:p w:rsidR="00C029B0" w:rsidRPr="00C029B0" w:rsidRDefault="00C029B0" w:rsidP="00532583">
      <w:pPr>
        <w:jc w:val="center"/>
      </w:pPr>
      <w:r w:rsidRPr="00C029B0">
        <w:t>Orientador: Titulação e Nome do Orientador</w:t>
      </w:r>
    </w:p>
    <w:p w:rsidR="00C029B0" w:rsidRPr="00C029B0" w:rsidRDefault="00C029B0" w:rsidP="00532583">
      <w:pPr>
        <w:jc w:val="center"/>
      </w:pPr>
      <w:proofErr w:type="spellStart"/>
      <w:r w:rsidRPr="00C029B0">
        <w:t>Coorientador</w:t>
      </w:r>
      <w:proofErr w:type="spellEnd"/>
      <w:r w:rsidRPr="00C029B0">
        <w:t xml:space="preserve">: Titulação e Nome do </w:t>
      </w:r>
      <w:proofErr w:type="spellStart"/>
      <w:r w:rsidRPr="00C029B0">
        <w:t>Coorientador</w:t>
      </w:r>
      <w:proofErr w:type="spellEnd"/>
    </w:p>
    <w:p w:rsidR="00C029B0" w:rsidRPr="00C029B0" w:rsidRDefault="00C029B0" w:rsidP="00532583">
      <w:pPr>
        <w:jc w:val="center"/>
      </w:pPr>
    </w:p>
    <w:p w:rsidR="00C029B0" w:rsidRPr="00C029B0" w:rsidRDefault="00C029B0" w:rsidP="00532583">
      <w:pPr>
        <w:jc w:val="center"/>
      </w:pPr>
    </w:p>
    <w:permEnd w:id="1115816721"/>
    <w:p w:rsidR="00C029B0" w:rsidRPr="00C029B0" w:rsidRDefault="00C029B0" w:rsidP="00532583">
      <w:pPr>
        <w:jc w:val="center"/>
      </w:pPr>
    </w:p>
    <w:p w:rsidR="00C029B0" w:rsidRDefault="00C029B0" w:rsidP="00532583">
      <w:pPr>
        <w:jc w:val="center"/>
      </w:pPr>
    </w:p>
    <w:p w:rsidR="00C029B0" w:rsidRDefault="00C029B0" w:rsidP="00532583">
      <w:pPr>
        <w:jc w:val="center"/>
      </w:pPr>
    </w:p>
    <w:p w:rsidR="00F053D4" w:rsidRDefault="00F053D4" w:rsidP="00532583">
      <w:pPr>
        <w:jc w:val="center"/>
      </w:pPr>
    </w:p>
    <w:p w:rsidR="00C029B0" w:rsidRPr="00C029B0" w:rsidRDefault="00C029B0" w:rsidP="00532583">
      <w:pPr>
        <w:jc w:val="center"/>
      </w:pPr>
      <w:r w:rsidRPr="00C029B0">
        <w:t>Anápolis</w:t>
      </w:r>
    </w:p>
    <w:p w:rsidR="00E62DE8" w:rsidRDefault="00C029B0" w:rsidP="00E62DE8">
      <w:pPr>
        <w:jc w:val="center"/>
      </w:pPr>
      <w:permStart w:id="724647954" w:edGrp="everyone"/>
      <w:r w:rsidRPr="00C029B0">
        <w:t>2018</w:t>
      </w:r>
      <w:permEnd w:id="724647954"/>
      <w:r w:rsidR="00E62DE8">
        <w:br w:type="page"/>
      </w:r>
    </w:p>
    <w:p w:rsidR="00C029B0" w:rsidRPr="00D17AA8" w:rsidRDefault="00C029B0" w:rsidP="00E62DE8">
      <w:pPr>
        <w:jc w:val="center"/>
        <w:rPr>
          <w:rFonts w:cs="Times New Roman"/>
          <w:u w:val="single"/>
        </w:rPr>
      </w:pPr>
      <w:permStart w:id="475400282" w:edGrp="everyone"/>
      <w:r w:rsidRPr="00D17AA8">
        <w:rPr>
          <w:rFonts w:cs="Times New Roman"/>
          <w:u w:val="single"/>
        </w:rPr>
        <w:lastRenderedPageBreak/>
        <w:t>Página dedicada à ficha catalográfica.</w:t>
      </w:r>
    </w:p>
    <w:p w:rsidR="00C029B0" w:rsidRPr="002B006E" w:rsidRDefault="00C029B0" w:rsidP="00C029B0">
      <w:pPr>
        <w:rPr>
          <w:rFonts w:cs="Times New Roman"/>
        </w:rPr>
      </w:pPr>
      <w:r>
        <w:rPr>
          <w:rFonts w:cs="Times New Roman"/>
        </w:rPr>
        <w:t xml:space="preserve">Para produção da ficha catalográfica, após </w:t>
      </w:r>
      <w:r w:rsidR="003D2A7C">
        <w:rPr>
          <w:rFonts w:cs="Times New Roman"/>
        </w:rPr>
        <w:t xml:space="preserve">a finalização do TC, ver </w:t>
      </w:r>
      <w:r w:rsidR="00BF2908">
        <w:rPr>
          <w:rFonts w:cs="Times New Roman"/>
        </w:rPr>
        <w:fldChar w:fldCharType="begin"/>
      </w:r>
      <w:r w:rsidR="003D2A7C">
        <w:rPr>
          <w:rFonts w:cs="Times New Roman"/>
        </w:rPr>
        <w:instrText xml:space="preserve"> REF _Ref523713500 \w \h </w:instrText>
      </w:r>
      <w:r w:rsidR="00BF2908">
        <w:rPr>
          <w:rFonts w:cs="Times New Roman"/>
        </w:rPr>
      </w:r>
      <w:r w:rsidR="00BF2908">
        <w:rPr>
          <w:rFonts w:cs="Times New Roman"/>
        </w:rPr>
        <w:fldChar w:fldCharType="separate"/>
      </w:r>
      <w:r w:rsidR="00292E61">
        <w:rPr>
          <w:rFonts w:cs="Times New Roman"/>
        </w:rPr>
        <w:t>ANEXO A</w:t>
      </w:r>
      <w:r w:rsidR="00BF2908">
        <w:rPr>
          <w:rFonts w:cs="Times New Roman"/>
        </w:rPr>
        <w:fldChar w:fldCharType="end"/>
      </w:r>
      <w:r>
        <w:rPr>
          <w:rFonts w:cs="Times New Roman"/>
        </w:rPr>
        <w:t>: Memorando nº472/2017.</w:t>
      </w:r>
    </w:p>
    <w:p w:rsidR="00C029B0" w:rsidRPr="002B006E" w:rsidRDefault="00C029B0" w:rsidP="00C029B0">
      <w:pPr>
        <w:rPr>
          <w:rFonts w:cs="Times New Roman"/>
        </w:rPr>
      </w:pPr>
      <w:r>
        <w:rPr>
          <w:rFonts w:cs="Times New Roman"/>
        </w:rPr>
        <w:tab/>
      </w:r>
    </w:p>
    <w:p w:rsidR="00C029B0" w:rsidRPr="002B006E" w:rsidRDefault="00C029B0" w:rsidP="00C029B0">
      <w:pPr>
        <w:rPr>
          <w:rFonts w:cs="Times New Roman"/>
        </w:rPr>
      </w:pPr>
    </w:p>
    <w:p w:rsidR="00C029B0" w:rsidRPr="002B006E" w:rsidRDefault="00C029B0" w:rsidP="00C029B0">
      <w:pPr>
        <w:rPr>
          <w:rFonts w:cs="Times New Roman"/>
        </w:rPr>
      </w:pPr>
    </w:p>
    <w:p w:rsidR="00C029B0" w:rsidRPr="002B006E" w:rsidRDefault="00C029B0" w:rsidP="00C029B0">
      <w:pPr>
        <w:rPr>
          <w:rFonts w:cs="Times New Roman"/>
        </w:rPr>
      </w:pPr>
    </w:p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356908" w:rsidP="00C029B0">
      <w:r>
        <w:rPr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4766B167" wp14:editId="49B09A27">
            <wp:simplePos x="0" y="0"/>
            <wp:positionH relativeFrom="column">
              <wp:posOffset>-3810</wp:posOffset>
            </wp:positionH>
            <wp:positionV relativeFrom="paragraph">
              <wp:posOffset>147320</wp:posOffset>
            </wp:positionV>
            <wp:extent cx="5772150" cy="405765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518" t="22034" r="22822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356908" w:rsidRDefault="00356908">
      <w:r>
        <w:br w:type="page"/>
      </w:r>
    </w:p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356908" w:rsidRDefault="00356908" w:rsidP="00C029B0"/>
    <w:p w:rsidR="00C029B0" w:rsidRDefault="00C029B0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356908" w:rsidP="00C029B0"/>
    <w:p w:rsidR="00356908" w:rsidRDefault="00CC02B4" w:rsidP="00C029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3.85pt;margin-top:10.1pt;width:288.1pt;height:132pt;z-index:251657728;mso-width-relative:margin;mso-height-relative:margin" stroked="f">
            <v:textbox style="mso-next-textbox:#_x0000_s1026">
              <w:txbxContent>
                <w:p w:rsidR="00F55C93" w:rsidRDefault="00F55C93" w:rsidP="00C029B0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Times New Roman"/>
                      <w:i/>
                      <w:iCs/>
                    </w:rPr>
                  </w:pPr>
                  <w:permStart w:id="739705326" w:edGrp="everyone"/>
                  <w:r w:rsidRPr="000A659F">
                    <w:rPr>
                      <w:rFonts w:cs="Times New Roman"/>
                      <w:i/>
                      <w:iCs/>
                    </w:rPr>
                    <w:t>Este trabalho é dedicado às crianças adultas que,</w:t>
                  </w:r>
                  <w:r>
                    <w:rPr>
                      <w:rFonts w:cs="Times New Roman"/>
                      <w:i/>
                      <w:iCs/>
                    </w:rPr>
                    <w:t xml:space="preserve"> </w:t>
                  </w:r>
                  <w:r w:rsidRPr="000A659F">
                    <w:rPr>
                      <w:rFonts w:cs="Times New Roman"/>
                      <w:i/>
                      <w:iCs/>
                    </w:rPr>
                    <w:t>quando pequenas, sonharam em se tornar cientistas.</w:t>
                  </w:r>
                </w:p>
                <w:p w:rsidR="00F55C93" w:rsidRPr="000A659F" w:rsidRDefault="00F55C93" w:rsidP="00C029B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i/>
                      <w:iCs/>
                    </w:rPr>
                    <w:t>(Dedicatória, elemento opcional)</w:t>
                  </w:r>
                  <w:permEnd w:id="739705326"/>
                </w:p>
              </w:txbxContent>
            </v:textbox>
          </v:shape>
        </w:pict>
      </w:r>
    </w:p>
    <w:p w:rsidR="00356908" w:rsidRDefault="00356908" w:rsidP="00C029B0"/>
    <w:p w:rsidR="00356908" w:rsidRDefault="00356908" w:rsidP="00C029B0"/>
    <w:p w:rsidR="00356908" w:rsidRDefault="00356908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C029B0" w:rsidRDefault="00C029B0" w:rsidP="00C029B0"/>
    <w:p w:rsidR="00E62DE8" w:rsidRDefault="00E62DE8" w:rsidP="00E62DE8">
      <w:pPr>
        <w:ind w:firstLine="0"/>
        <w:rPr>
          <w:b/>
          <w:sz w:val="28"/>
          <w:szCs w:val="28"/>
        </w:rPr>
        <w:sectPr w:rsidR="00E62DE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C029B0" w:rsidRDefault="00C029B0" w:rsidP="00E62DE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:rsidR="00C029B0" w:rsidRPr="000A659F" w:rsidRDefault="00C029B0" w:rsidP="00C029B0">
      <w:pPr>
        <w:rPr>
          <w:b/>
          <w:sz w:val="28"/>
          <w:szCs w:val="28"/>
        </w:rPr>
      </w:pPr>
    </w:p>
    <w:p w:rsidR="00C029B0" w:rsidRDefault="00C029B0" w:rsidP="00C029B0">
      <w:pPr>
        <w:rPr>
          <w:rFonts w:cs="Times New Roman"/>
        </w:rPr>
      </w:pPr>
      <w:r>
        <w:rPr>
          <w:rFonts w:cs="Times New Roman"/>
        </w:rPr>
        <w:t>Agradeço... (elemento opcional)</w:t>
      </w:r>
    </w:p>
    <w:p w:rsidR="00C029B0" w:rsidRDefault="00C029B0" w:rsidP="00C029B0">
      <w:pPr>
        <w:rPr>
          <w:rFonts w:cs="Times New Roman"/>
        </w:rPr>
      </w:pPr>
    </w:p>
    <w:p w:rsidR="00C029B0" w:rsidRDefault="00C029B0" w:rsidP="00C029B0">
      <w:pPr>
        <w:rPr>
          <w:b/>
          <w:bCs/>
        </w:rPr>
      </w:pPr>
    </w:p>
    <w:p w:rsidR="00C029B0" w:rsidRDefault="00C029B0" w:rsidP="00C029B0">
      <w:pPr>
        <w:rPr>
          <w:b/>
          <w:bCs/>
        </w:rPr>
      </w:pPr>
    </w:p>
    <w:p w:rsidR="00C029B0" w:rsidRDefault="00C029B0" w:rsidP="00C029B0">
      <w:pPr>
        <w:rPr>
          <w:b/>
          <w:bCs/>
        </w:rPr>
      </w:pPr>
    </w:p>
    <w:p w:rsidR="00C029B0" w:rsidRDefault="00C029B0" w:rsidP="00E62DE8">
      <w:pPr>
        <w:ind w:firstLine="0"/>
        <w:rPr>
          <w:b/>
          <w:bCs/>
        </w:rPr>
      </w:pPr>
    </w:p>
    <w:p w:rsidR="00E62DE8" w:rsidRDefault="00E62DE8" w:rsidP="00E62DE8">
      <w:pPr>
        <w:ind w:firstLine="0"/>
        <w:rPr>
          <w:b/>
          <w:bCs/>
          <w:sz w:val="28"/>
          <w:szCs w:val="28"/>
        </w:rPr>
        <w:sectPr w:rsidR="00E62DE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E62DE8" w:rsidRDefault="00CC02B4" w:rsidP="00E62DE8">
      <w:pPr>
        <w:ind w:firstLine="0"/>
        <w:jc w:val="center"/>
        <w:rPr>
          <w:b/>
          <w:bCs/>
          <w:sz w:val="28"/>
          <w:szCs w:val="28"/>
        </w:rPr>
        <w:sectPr w:rsidR="00E62DE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bCs/>
          <w:noProof/>
          <w:sz w:val="28"/>
          <w:szCs w:val="28"/>
          <w:lang w:eastAsia="pt-BR"/>
        </w:rPr>
        <w:lastRenderedPageBreak/>
        <w:pict>
          <v:shape id="_x0000_s1030" type="#_x0000_t202" style="position:absolute;left:0;text-align:left;margin-left:200.7pt;margin-top:532.2pt;width:234pt;height:131.4pt;z-index:251658752;mso-height-percent:200;mso-height-percent:200;mso-width-relative:margin;mso-height-relative:margin" filled="f" stroked="f">
            <v:textbox style="mso-next-textbox:#_x0000_s1030;mso-fit-shape-to-text:t">
              <w:txbxContent>
                <w:p w:rsidR="00F55C93" w:rsidRDefault="00F55C93" w:rsidP="00FA4504">
                  <w:pPr>
                    <w:ind w:firstLine="709"/>
                    <w:rPr>
                      <w:rFonts w:cs="Times New Roman"/>
                      <w:i/>
                    </w:rPr>
                  </w:pPr>
                  <w:permStart w:id="2080315943" w:edGrp="everyone"/>
                  <w:r>
                    <w:rPr>
                      <w:rFonts w:cs="Times New Roman"/>
                      <w:i/>
                    </w:rPr>
                    <w:t>“Se a educação sozinha não transformar a sociedade, sem ela tampouco a sociedade muda.”</w:t>
                  </w:r>
                </w:p>
                <w:p w:rsidR="00F55C93" w:rsidRDefault="00F55C93" w:rsidP="00FA4504">
                  <w:pPr>
                    <w:ind w:firstLine="709"/>
                    <w:jc w:val="right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Paulo Freire</w:t>
                  </w:r>
                </w:p>
                <w:p w:rsidR="00F55C93" w:rsidRDefault="00F55C93" w:rsidP="00FA4504">
                  <w:pPr>
                    <w:ind w:firstLine="709"/>
                    <w:jc w:val="right"/>
                    <w:rPr>
                      <w:rFonts w:cs="Times New Roman"/>
                      <w:i/>
                    </w:rPr>
                  </w:pPr>
                </w:p>
                <w:p w:rsidR="00F55C93" w:rsidRDefault="00F55C93" w:rsidP="00FA4504">
                  <w:pPr>
                    <w:ind w:firstLine="709"/>
                    <w:rPr>
                      <w:rFonts w:cs="Times New Roman"/>
                      <w:i/>
                    </w:rPr>
                  </w:pPr>
                  <w:r>
                    <w:rPr>
                      <w:rFonts w:cs="Times New Roman"/>
                      <w:i/>
                    </w:rPr>
                    <w:t>(EPÍGRAFE, Elemento Opcional)</w:t>
                  </w:r>
                  <w:permEnd w:id="2080315943"/>
                </w:p>
              </w:txbxContent>
            </v:textbox>
          </v:shape>
        </w:pict>
      </w:r>
    </w:p>
    <w:p w:rsidR="00C029B0" w:rsidRDefault="00C029B0" w:rsidP="00E62DE8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UMO</w:t>
      </w:r>
    </w:p>
    <w:p w:rsidR="00C029B0" w:rsidRDefault="00C029B0" w:rsidP="00C029B0">
      <w:pPr>
        <w:rPr>
          <w:b/>
          <w:bCs/>
          <w:sz w:val="28"/>
          <w:szCs w:val="28"/>
        </w:rPr>
      </w:pP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>Consultar NBR 6028 (ABNT, 2003)</w:t>
      </w:r>
      <w:r>
        <w:rPr>
          <w:rStyle w:val="Refdenotaderodap"/>
          <w:rFonts w:cs="Times New Roman"/>
          <w:bCs/>
        </w:rPr>
        <w:footnoteReference w:id="1"/>
      </w:r>
      <w:r>
        <w:rPr>
          <w:rFonts w:cs="Times New Roman"/>
          <w:bCs/>
        </w:rPr>
        <w:t>.</w:t>
      </w: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 xml:space="preserve">Observação: normas da ABNT disponíveis para consulta na biblioteca do </w:t>
      </w:r>
      <w:proofErr w:type="spellStart"/>
      <w:r>
        <w:rPr>
          <w:rFonts w:cs="Times New Roman"/>
          <w:bCs/>
        </w:rPr>
        <w:t>Câmpus</w:t>
      </w:r>
      <w:proofErr w:type="spellEnd"/>
      <w:r>
        <w:rPr>
          <w:rFonts w:cs="Times New Roman"/>
          <w:bCs/>
        </w:rPr>
        <w:t xml:space="preserve"> e na biblioteca do laboratório de matemática.</w:t>
      </w:r>
    </w:p>
    <w:p w:rsidR="00C029B0" w:rsidRDefault="00C029B0" w:rsidP="00C029B0">
      <w:pPr>
        <w:rPr>
          <w:rFonts w:cs="Times New Roman"/>
          <w:bCs/>
        </w:rPr>
      </w:pP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>Fonte: 12;</w:t>
      </w: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>Espaçamento entre linhas simples;</w:t>
      </w: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>Recomenda-se o uso de um único parágrafo.</w:t>
      </w:r>
    </w:p>
    <w:p w:rsidR="00C029B0" w:rsidRDefault="00C029B0" w:rsidP="00C029B0">
      <w:pPr>
        <w:rPr>
          <w:rFonts w:cs="Times New Roman"/>
          <w:bCs/>
        </w:rPr>
      </w:pPr>
    </w:p>
    <w:p w:rsidR="00C029B0" w:rsidRDefault="00C029B0" w:rsidP="00C029B0">
      <w:pPr>
        <w:rPr>
          <w:rFonts w:cs="Times New Roman"/>
          <w:bCs/>
        </w:rPr>
      </w:pPr>
      <w:r>
        <w:rPr>
          <w:rFonts w:cs="Times New Roman"/>
          <w:bCs/>
        </w:rPr>
        <w:t>Palavras-chave: Monografia. Modelo. Matemática. (separadas entre si por ponto e finalizadas também por ponto).</w:t>
      </w:r>
    </w:p>
    <w:p w:rsidR="00C029B0" w:rsidRDefault="00C029B0" w:rsidP="00C029B0">
      <w:pPr>
        <w:rPr>
          <w:rFonts w:cs="Times New Roman"/>
          <w:bCs/>
        </w:rPr>
      </w:pPr>
    </w:p>
    <w:p w:rsidR="00C029B0" w:rsidRDefault="00C029B0" w:rsidP="00C029B0">
      <w:pPr>
        <w:rPr>
          <w:rFonts w:cs="Times New Roman"/>
          <w:bCs/>
        </w:rPr>
      </w:pPr>
    </w:p>
    <w:p w:rsidR="00E62DE8" w:rsidRDefault="00E62DE8" w:rsidP="00356908">
      <w:pPr>
        <w:jc w:val="center"/>
        <w:rPr>
          <w:b/>
          <w:bCs/>
          <w:sz w:val="28"/>
          <w:szCs w:val="28"/>
        </w:rPr>
        <w:sectPr w:rsidR="00E62DE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C029B0" w:rsidRDefault="00C029B0" w:rsidP="00356908">
      <w:pPr>
        <w:jc w:val="center"/>
        <w:rPr>
          <w:rFonts w:cs="Times New Roman"/>
          <w:i/>
        </w:rPr>
      </w:pPr>
      <w:r w:rsidRPr="006A740F">
        <w:rPr>
          <w:b/>
          <w:bCs/>
          <w:sz w:val="28"/>
          <w:szCs w:val="28"/>
        </w:rPr>
        <w:lastRenderedPageBreak/>
        <w:t>LISTA DE FIGURAS</w:t>
      </w:r>
      <w:r>
        <w:rPr>
          <w:b/>
          <w:bCs/>
          <w:sz w:val="28"/>
          <w:szCs w:val="28"/>
        </w:rPr>
        <w:t xml:space="preserve"> </w:t>
      </w:r>
      <w:r w:rsidRPr="006A740F">
        <w:rPr>
          <w:rFonts w:cs="Times New Roman"/>
          <w:i/>
        </w:rPr>
        <w:t>(Elemento Opcional)</w:t>
      </w:r>
    </w:p>
    <w:p w:rsidR="00C029B0" w:rsidRPr="006A740F" w:rsidRDefault="00C029B0" w:rsidP="00C029B0">
      <w:pPr>
        <w:rPr>
          <w:rFonts w:cs="Times New Roman"/>
        </w:rPr>
      </w:pPr>
    </w:p>
    <w:p w:rsidR="006F3EFD" w:rsidRDefault="00BF290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bCs/>
        </w:rPr>
        <w:fldChar w:fldCharType="begin"/>
      </w:r>
      <w:r w:rsidR="00C029B0"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535962790" w:history="1">
        <w:r w:rsidR="006F3EFD" w:rsidRPr="006C46D0">
          <w:rPr>
            <w:rStyle w:val="Hyperlink"/>
            <w:rFonts w:cs="Times New Roman"/>
            <w:noProof/>
          </w:rPr>
          <w:t>Figura 1– Quebra  de seção para criar um novo capítulo (Fonte tamanho 10).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0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3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1" w:history="1">
        <w:r w:rsidR="006F3EFD" w:rsidRPr="006C46D0">
          <w:rPr>
            <w:rStyle w:val="Hyperlink"/>
            <w:rFonts w:cs="Times New Roman"/>
            <w:noProof/>
          </w:rPr>
          <w:t>Figura 2 – Formatando o Título do Capítulo ( Legenda fonte tamanho 10).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1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4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2" w:history="1">
        <w:r w:rsidR="006F3EFD" w:rsidRPr="006C46D0">
          <w:rPr>
            <w:rStyle w:val="Hyperlink"/>
            <w:rFonts w:cs="Times New Roman"/>
            <w:bCs/>
            <w:noProof/>
          </w:rPr>
          <w:t>Figura 3</w:t>
        </w:r>
        <w:r w:rsidR="006F3EFD" w:rsidRPr="006C46D0">
          <w:rPr>
            <w:rStyle w:val="Hyperlink"/>
            <w:rFonts w:cs="Times New Roman"/>
            <w:noProof/>
          </w:rPr>
          <w:t xml:space="preserve"> –</w:t>
        </w:r>
        <w:r w:rsidR="006F3EFD" w:rsidRPr="006C46D0">
          <w:rPr>
            <w:rStyle w:val="Hyperlink"/>
            <w:rFonts w:cs="Times New Roman"/>
            <w:bCs/>
            <w:noProof/>
          </w:rPr>
          <w:t xml:space="preserve"> Criando legenda (título) com numeração automática para imagens.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2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4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3" w:history="1">
        <w:r w:rsidR="006F3EFD" w:rsidRPr="006C46D0">
          <w:rPr>
            <w:rStyle w:val="Hyperlink"/>
            <w:rFonts w:cs="Times New Roman"/>
            <w:noProof/>
          </w:rPr>
          <w:t>Figura 4 – Formatando Título de Seções.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3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5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4" w:history="1">
        <w:r w:rsidR="006F3EFD" w:rsidRPr="006C46D0">
          <w:rPr>
            <w:rStyle w:val="Hyperlink"/>
            <w:rFonts w:cs="Times New Roman"/>
            <w:noProof/>
          </w:rPr>
          <w:t>Figura 5 – Inserir Equações com numeração: Inserir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4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6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5" w:history="1">
        <w:r w:rsidR="006F3EFD" w:rsidRPr="006C46D0">
          <w:rPr>
            <w:rStyle w:val="Hyperlink"/>
            <w:rFonts w:cs="Times New Roman"/>
            <w:noProof/>
          </w:rPr>
          <w:t>Figura 6 – Inserir Equações com numeração: Auto Texto; Equações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5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7</w:t>
        </w:r>
        <w:r w:rsidR="006F3EFD">
          <w:rPr>
            <w:noProof/>
            <w:webHidden/>
          </w:rPr>
          <w:fldChar w:fldCharType="end"/>
        </w:r>
      </w:hyperlink>
    </w:p>
    <w:p w:rsidR="006F3EFD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35962796" w:history="1">
        <w:r w:rsidR="006F3EFD" w:rsidRPr="006C46D0">
          <w:rPr>
            <w:rStyle w:val="Hyperlink"/>
            <w:noProof/>
          </w:rPr>
          <w:t>Figura 7 – Inserir equação com parte rápida.</w:t>
        </w:r>
        <w:r w:rsidR="006F3EFD">
          <w:rPr>
            <w:noProof/>
            <w:webHidden/>
          </w:rPr>
          <w:tab/>
        </w:r>
        <w:r w:rsidR="006F3EFD">
          <w:rPr>
            <w:noProof/>
            <w:webHidden/>
          </w:rPr>
          <w:fldChar w:fldCharType="begin"/>
        </w:r>
        <w:r w:rsidR="006F3EFD">
          <w:rPr>
            <w:noProof/>
            <w:webHidden/>
          </w:rPr>
          <w:instrText xml:space="preserve"> PAGEREF _Toc535962796 \h </w:instrText>
        </w:r>
        <w:r w:rsidR="006F3EFD">
          <w:rPr>
            <w:noProof/>
            <w:webHidden/>
          </w:rPr>
        </w:r>
        <w:r w:rsidR="006F3EFD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7</w:t>
        </w:r>
        <w:r w:rsidR="006F3EFD">
          <w:rPr>
            <w:noProof/>
            <w:webHidden/>
          </w:rPr>
          <w:fldChar w:fldCharType="end"/>
        </w:r>
      </w:hyperlink>
    </w:p>
    <w:p w:rsidR="00C029B0" w:rsidRDefault="00BF2908" w:rsidP="00C029B0">
      <w:pPr>
        <w:rPr>
          <w:b/>
          <w:bCs/>
        </w:rPr>
      </w:pPr>
      <w:r>
        <w:rPr>
          <w:b/>
          <w:bCs/>
        </w:rPr>
        <w:fldChar w:fldCharType="end"/>
      </w:r>
    </w:p>
    <w:p w:rsidR="00E62DE8" w:rsidRDefault="00E62DE8" w:rsidP="00FD3E0D">
      <w:pPr>
        <w:pStyle w:val="ndicedeilustraes"/>
        <w:tabs>
          <w:tab w:val="right" w:leader="dot" w:pos="9061"/>
        </w:tabs>
        <w:jc w:val="center"/>
        <w:rPr>
          <w:rFonts w:ascii="Arial" w:hAnsi="Arial"/>
          <w:b/>
          <w:bCs/>
          <w:sz w:val="28"/>
          <w:szCs w:val="28"/>
        </w:rPr>
        <w:sectPr w:rsidR="00E62DE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7973E6" w:rsidRDefault="007973E6" w:rsidP="007973E6">
      <w:pPr>
        <w:pStyle w:val="ndicedeilustraes"/>
        <w:tabs>
          <w:tab w:val="right" w:leader="dot" w:pos="9061"/>
        </w:tabs>
        <w:jc w:val="center"/>
        <w:rPr>
          <w:rFonts w:cs="Times New Roman"/>
          <w:bCs/>
          <w:sz w:val="28"/>
          <w:szCs w:val="28"/>
        </w:rPr>
      </w:pPr>
      <w:r w:rsidRPr="00FD3E0D">
        <w:rPr>
          <w:rFonts w:ascii="Arial" w:hAnsi="Arial"/>
          <w:b/>
          <w:bCs/>
          <w:sz w:val="28"/>
          <w:szCs w:val="28"/>
        </w:rPr>
        <w:lastRenderedPageBreak/>
        <w:t xml:space="preserve">LISTA DE </w:t>
      </w:r>
      <w:r>
        <w:rPr>
          <w:rFonts w:ascii="Arial" w:hAnsi="Arial"/>
          <w:b/>
          <w:bCs/>
          <w:sz w:val="28"/>
          <w:szCs w:val="28"/>
        </w:rPr>
        <w:t>TABELAS</w:t>
      </w:r>
      <w:r w:rsidRPr="00FD3E0D">
        <w:rPr>
          <w:rFonts w:ascii="Arial" w:hAnsi="Arial"/>
          <w:bCs/>
          <w:sz w:val="28"/>
          <w:szCs w:val="28"/>
        </w:rPr>
        <w:t xml:space="preserve"> </w:t>
      </w:r>
      <w:r w:rsidRPr="00FD3E0D">
        <w:rPr>
          <w:rFonts w:cs="Times New Roman"/>
          <w:bCs/>
          <w:sz w:val="28"/>
          <w:szCs w:val="28"/>
        </w:rPr>
        <w:t>(</w:t>
      </w:r>
      <w:r w:rsidRPr="00FD3E0D">
        <w:rPr>
          <w:rFonts w:cs="Times New Roman"/>
          <w:bCs/>
          <w:i/>
          <w:sz w:val="28"/>
          <w:szCs w:val="28"/>
        </w:rPr>
        <w:t>Elemento Opcional</w:t>
      </w:r>
      <w:r w:rsidRPr="00FD3E0D">
        <w:rPr>
          <w:rFonts w:cs="Times New Roman"/>
          <w:bCs/>
          <w:sz w:val="28"/>
          <w:szCs w:val="28"/>
        </w:rPr>
        <w:t>)</w:t>
      </w:r>
    </w:p>
    <w:p w:rsidR="007973E6" w:rsidRPr="007973E6" w:rsidRDefault="007973E6" w:rsidP="007973E6"/>
    <w:p w:rsidR="005D0702" w:rsidRDefault="00BF290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rFonts w:ascii="Arial" w:hAnsi="Arial"/>
          <w:b/>
          <w:bCs/>
          <w:sz w:val="28"/>
          <w:szCs w:val="28"/>
        </w:rPr>
        <w:fldChar w:fldCharType="begin"/>
      </w:r>
      <w:r w:rsidR="007973E6">
        <w:rPr>
          <w:rFonts w:ascii="Arial" w:hAnsi="Arial"/>
          <w:b/>
          <w:bCs/>
          <w:sz w:val="28"/>
          <w:szCs w:val="28"/>
        </w:rPr>
        <w:instrText xml:space="preserve"> TOC \h \z \c "Tabela" </w:instrText>
      </w:r>
      <w:r>
        <w:rPr>
          <w:rFonts w:ascii="Arial" w:hAnsi="Arial"/>
          <w:b/>
          <w:bCs/>
          <w:sz w:val="28"/>
          <w:szCs w:val="28"/>
        </w:rPr>
        <w:fldChar w:fldCharType="separate"/>
      </w:r>
      <w:hyperlink w:anchor="_Toc523824504" w:history="1">
        <w:r w:rsidR="005D0702" w:rsidRPr="00EA1EAC">
          <w:rPr>
            <w:rStyle w:val="Hyperlink"/>
            <w:rFonts w:cs="Times New Roman"/>
            <w:noProof/>
          </w:rPr>
          <w:t>Tabela 1 – Estilo de formatação das seções a partir da secundária.</w:t>
        </w:r>
        <w:r w:rsidR="005D07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702">
          <w:rPr>
            <w:noProof/>
            <w:webHidden/>
          </w:rPr>
          <w:instrText xml:space="preserve"> PAGEREF _Toc52382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73E6" w:rsidRDefault="00BF2908" w:rsidP="00FD3E0D">
      <w:pPr>
        <w:pStyle w:val="ndicedeilustraes"/>
        <w:tabs>
          <w:tab w:val="right" w:leader="dot" w:pos="9061"/>
        </w:tabs>
        <w:jc w:val="center"/>
        <w:rPr>
          <w:rFonts w:ascii="Arial" w:hAnsi="Arial"/>
          <w:b/>
          <w:bCs/>
          <w:sz w:val="28"/>
          <w:szCs w:val="28"/>
        </w:rPr>
        <w:sectPr w:rsidR="007973E6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rFonts w:ascii="Arial" w:hAnsi="Arial"/>
          <w:b/>
          <w:bCs/>
          <w:sz w:val="28"/>
          <w:szCs w:val="28"/>
        </w:rPr>
        <w:fldChar w:fldCharType="end"/>
      </w:r>
    </w:p>
    <w:p w:rsidR="00FD3E0D" w:rsidRPr="00FD3E0D" w:rsidRDefault="00FD3E0D" w:rsidP="00FD3E0D">
      <w:pPr>
        <w:pStyle w:val="ndicedeilustraes"/>
        <w:tabs>
          <w:tab w:val="right" w:leader="dot" w:pos="9061"/>
        </w:tabs>
        <w:jc w:val="center"/>
        <w:rPr>
          <w:rFonts w:ascii="Arial" w:hAnsi="Arial"/>
          <w:b/>
          <w:bCs/>
          <w:sz w:val="28"/>
          <w:szCs w:val="28"/>
        </w:rPr>
      </w:pPr>
      <w:r w:rsidRPr="00FD3E0D">
        <w:rPr>
          <w:rFonts w:ascii="Arial" w:hAnsi="Arial"/>
          <w:b/>
          <w:bCs/>
          <w:sz w:val="28"/>
          <w:szCs w:val="28"/>
        </w:rPr>
        <w:lastRenderedPageBreak/>
        <w:t>LISTA DE QUADROS</w:t>
      </w:r>
      <w:r w:rsidRPr="00FD3E0D">
        <w:rPr>
          <w:rFonts w:ascii="Arial" w:hAnsi="Arial"/>
          <w:bCs/>
          <w:sz w:val="28"/>
          <w:szCs w:val="28"/>
        </w:rPr>
        <w:t xml:space="preserve"> </w:t>
      </w:r>
      <w:r w:rsidRPr="00FD3E0D">
        <w:rPr>
          <w:rFonts w:cs="Times New Roman"/>
          <w:bCs/>
          <w:sz w:val="28"/>
          <w:szCs w:val="28"/>
        </w:rPr>
        <w:t>(</w:t>
      </w:r>
      <w:r w:rsidRPr="00FD3E0D">
        <w:rPr>
          <w:rFonts w:cs="Times New Roman"/>
          <w:bCs/>
          <w:i/>
          <w:sz w:val="28"/>
          <w:szCs w:val="28"/>
        </w:rPr>
        <w:t>Elemento Opcional</w:t>
      </w:r>
      <w:r w:rsidRPr="00FD3E0D">
        <w:rPr>
          <w:rFonts w:cs="Times New Roman"/>
          <w:bCs/>
          <w:sz w:val="28"/>
          <w:szCs w:val="28"/>
        </w:rPr>
        <w:t>)</w:t>
      </w:r>
    </w:p>
    <w:p w:rsidR="00FD3E0D" w:rsidRPr="00FD3E0D" w:rsidRDefault="00FD3E0D" w:rsidP="00FD3E0D"/>
    <w:p w:rsidR="005D0702" w:rsidRDefault="00BF2908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bCs/>
        </w:rPr>
        <w:fldChar w:fldCharType="begin"/>
      </w:r>
      <w:r w:rsidR="00FD3E0D"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523824512" w:history="1">
        <w:r w:rsidR="005D0702" w:rsidRPr="005F5FBF">
          <w:rPr>
            <w:rStyle w:val="Hyperlink"/>
            <w:rFonts w:cs="Times New Roman"/>
            <w:noProof/>
          </w:rPr>
          <w:t>Quadro 1 – Estrutura da Monografia.</w:t>
        </w:r>
        <w:r w:rsidR="005D07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0702">
          <w:rPr>
            <w:noProof/>
            <w:webHidden/>
          </w:rPr>
          <w:instrText xml:space="preserve"> PAGEREF _Toc52382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D0702" w:rsidRDefault="00CC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23824513" w:history="1">
        <w:r w:rsidR="005D0702" w:rsidRPr="005F5FBF">
          <w:rPr>
            <w:rStyle w:val="Hyperlink"/>
            <w:rFonts w:cs="Times New Roman"/>
            <w:noProof/>
          </w:rPr>
          <w:t>Quadro 2 – Regras Gerais.</w:t>
        </w:r>
        <w:r w:rsidR="005D0702">
          <w:rPr>
            <w:noProof/>
            <w:webHidden/>
          </w:rPr>
          <w:tab/>
        </w:r>
        <w:r w:rsidR="00BF2908">
          <w:rPr>
            <w:noProof/>
            <w:webHidden/>
          </w:rPr>
          <w:fldChar w:fldCharType="begin"/>
        </w:r>
        <w:r w:rsidR="005D0702">
          <w:rPr>
            <w:noProof/>
            <w:webHidden/>
          </w:rPr>
          <w:instrText xml:space="preserve"> PAGEREF _Toc523824513 \h </w:instrText>
        </w:r>
        <w:r w:rsidR="00BF2908">
          <w:rPr>
            <w:noProof/>
            <w:webHidden/>
          </w:rPr>
        </w:r>
        <w:r w:rsidR="00BF2908">
          <w:rPr>
            <w:noProof/>
            <w:webHidden/>
          </w:rPr>
          <w:fldChar w:fldCharType="separate"/>
        </w:r>
        <w:r w:rsidR="00292E61">
          <w:rPr>
            <w:noProof/>
            <w:webHidden/>
          </w:rPr>
          <w:t>42</w:t>
        </w:r>
        <w:r w:rsidR="00BF2908">
          <w:rPr>
            <w:noProof/>
            <w:webHidden/>
          </w:rPr>
          <w:fldChar w:fldCharType="end"/>
        </w:r>
      </w:hyperlink>
    </w:p>
    <w:p w:rsidR="00846B7C" w:rsidRDefault="00BF2908" w:rsidP="000540D1">
      <w:pPr>
        <w:ind w:firstLine="0"/>
        <w:rPr>
          <w:b/>
          <w:bCs/>
        </w:rPr>
      </w:pPr>
      <w:r>
        <w:rPr>
          <w:b/>
          <w:bCs/>
        </w:rPr>
        <w:fldChar w:fldCharType="end"/>
      </w:r>
    </w:p>
    <w:p w:rsidR="000540D1" w:rsidRDefault="000540D1" w:rsidP="00356908">
      <w:pPr>
        <w:jc w:val="center"/>
        <w:rPr>
          <w:b/>
          <w:bCs/>
        </w:rPr>
        <w:sectPr w:rsidR="000540D1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C029B0" w:rsidRPr="00167F1A" w:rsidRDefault="00C029B0" w:rsidP="00356908">
      <w:pPr>
        <w:jc w:val="center"/>
        <w:rPr>
          <w:b/>
          <w:bCs/>
        </w:rPr>
      </w:pPr>
      <w:r w:rsidRPr="00167F1A">
        <w:rPr>
          <w:b/>
          <w:bCs/>
        </w:rPr>
        <w:lastRenderedPageBreak/>
        <w:t>Título do trabalho de curso (negrito)</w:t>
      </w:r>
    </w:p>
    <w:p w:rsidR="00C029B0" w:rsidRDefault="00C029B0" w:rsidP="00C029B0">
      <w:pPr>
        <w:autoSpaceDE w:val="0"/>
        <w:autoSpaceDN w:val="0"/>
        <w:adjustRightInd w:val="0"/>
        <w:rPr>
          <w:b/>
          <w:bCs/>
        </w:rPr>
      </w:pPr>
    </w:p>
    <w:p w:rsidR="00C029B0" w:rsidRDefault="00C029B0" w:rsidP="00C029B0">
      <w:pPr>
        <w:autoSpaceDE w:val="0"/>
        <w:autoSpaceDN w:val="0"/>
        <w:adjustRightInd w:val="0"/>
        <w:rPr>
          <w:b/>
          <w:bCs/>
        </w:rPr>
      </w:pPr>
    </w:p>
    <w:p w:rsidR="00C029B0" w:rsidRPr="00167F1A" w:rsidRDefault="00C029B0" w:rsidP="00C029B0">
      <w:pPr>
        <w:autoSpaceDE w:val="0"/>
        <w:autoSpaceDN w:val="0"/>
        <w:adjustRightInd w:val="0"/>
        <w:rPr>
          <w:b/>
          <w:bCs/>
        </w:rPr>
      </w:pPr>
    </w:p>
    <w:p w:rsidR="00C029B0" w:rsidRPr="00167F1A" w:rsidRDefault="00C029B0" w:rsidP="00356908">
      <w:pPr>
        <w:autoSpaceDE w:val="0"/>
        <w:autoSpaceDN w:val="0"/>
        <w:adjustRightInd w:val="0"/>
        <w:jc w:val="center"/>
      </w:pPr>
      <w:r w:rsidRPr="00167F1A">
        <w:t>NOME DO AUTOR (em caixa alta)</w:t>
      </w:r>
      <w:r>
        <w:rPr>
          <w:rStyle w:val="Refdenotaderodap"/>
        </w:rPr>
        <w:footnoteReference w:id="2"/>
      </w:r>
    </w:p>
    <w:p w:rsidR="00C029B0" w:rsidRDefault="00C029B0" w:rsidP="00C029B0">
      <w:pPr>
        <w:autoSpaceDE w:val="0"/>
        <w:autoSpaceDN w:val="0"/>
        <w:adjustRightInd w:val="0"/>
        <w:jc w:val="left"/>
        <w:rPr>
          <w:rFonts w:cs="Times New Roman"/>
        </w:rPr>
      </w:pPr>
    </w:p>
    <w:p w:rsidR="00C029B0" w:rsidRDefault="00C029B0" w:rsidP="00C029B0">
      <w:pPr>
        <w:autoSpaceDE w:val="0"/>
        <w:autoSpaceDN w:val="0"/>
        <w:adjustRightInd w:val="0"/>
        <w:jc w:val="left"/>
        <w:rPr>
          <w:rFonts w:cs="Times New Roman"/>
        </w:rPr>
      </w:pPr>
    </w:p>
    <w:p w:rsidR="00C029B0" w:rsidRPr="00167F1A" w:rsidRDefault="00C029B0" w:rsidP="00C029B0">
      <w:pPr>
        <w:autoSpaceDE w:val="0"/>
        <w:autoSpaceDN w:val="0"/>
        <w:adjustRightInd w:val="0"/>
        <w:jc w:val="left"/>
        <w:rPr>
          <w:rFonts w:cs="Times New Roman"/>
        </w:rPr>
      </w:pPr>
    </w:p>
    <w:p w:rsidR="00C029B0" w:rsidRDefault="00C029B0" w:rsidP="00C029B0">
      <w:pPr>
        <w:autoSpaceDE w:val="0"/>
        <w:autoSpaceDN w:val="0"/>
        <w:adjustRightInd w:val="0"/>
        <w:rPr>
          <w:rFonts w:cs="Times New Roman"/>
        </w:rPr>
      </w:pPr>
      <w:r w:rsidRPr="00167F1A">
        <w:rPr>
          <w:rFonts w:cs="Times New Roman"/>
        </w:rPr>
        <w:t>Trabalho de Curso de Matemática apresentado à Banca Examinadora como parte dos requisitos para a obtenção do grau de graduado em Licenciatura em Matemática.</w:t>
      </w:r>
    </w:p>
    <w:p w:rsidR="00C029B0" w:rsidRDefault="00C029B0" w:rsidP="00C029B0">
      <w:pPr>
        <w:autoSpaceDE w:val="0"/>
        <w:autoSpaceDN w:val="0"/>
        <w:adjustRightInd w:val="0"/>
        <w:rPr>
          <w:rFonts w:cs="Times New Roman"/>
        </w:rPr>
      </w:pPr>
      <w:r w:rsidRPr="00167F1A">
        <w:rPr>
          <w:rFonts w:cs="Times New Roman"/>
        </w:rPr>
        <w:t xml:space="preserve">Banca Examinadora do Trabalho de Curso de Matemática do </w:t>
      </w:r>
      <w:proofErr w:type="spellStart"/>
      <w:r w:rsidRPr="00167F1A">
        <w:rPr>
          <w:rFonts w:cs="Times New Roman"/>
        </w:rPr>
        <w:t>Câmpus</w:t>
      </w:r>
      <w:proofErr w:type="spellEnd"/>
      <w:r w:rsidRPr="00167F1A">
        <w:rPr>
          <w:rFonts w:cs="Times New Roman"/>
        </w:rPr>
        <w:t xml:space="preserve"> Anápolis de Ciências Exatas e Tecnológicas Henrique Santillo da Universidade Estadual de Goiás,</w:t>
      </w:r>
      <w:r>
        <w:rPr>
          <w:rFonts w:cs="Times New Roman"/>
        </w:rPr>
        <w:t xml:space="preserve"> Anápolis, 03</w:t>
      </w:r>
      <w:r w:rsidRPr="00167F1A">
        <w:rPr>
          <w:rFonts w:cs="Times New Roman"/>
        </w:rPr>
        <w:t xml:space="preserve"> de </w:t>
      </w:r>
      <w:r>
        <w:rPr>
          <w:rFonts w:cs="Times New Roman"/>
        </w:rPr>
        <w:t>setembro</w:t>
      </w:r>
      <w:r w:rsidRPr="00167F1A">
        <w:rPr>
          <w:rFonts w:cs="Times New Roman"/>
        </w:rPr>
        <w:t xml:space="preserve"> de 2018.</w:t>
      </w: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</w:t>
      </w: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167F1A">
        <w:rPr>
          <w:rFonts w:cs="Times New Roman"/>
          <w:b/>
          <w:bCs/>
        </w:rPr>
        <w:t>Titulação e Nome do orientador</w:t>
      </w: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  <w:r w:rsidRPr="00167F1A">
        <w:rPr>
          <w:rFonts w:cs="Times New Roman"/>
        </w:rPr>
        <w:t>Presidente da Banca Examinadora</w:t>
      </w: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  <w:r w:rsidRPr="00167F1A">
        <w:rPr>
          <w:rFonts w:cs="Times New Roman"/>
        </w:rPr>
        <w:t>Orientador(a)</w:t>
      </w: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</w:t>
      </w: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167F1A">
        <w:rPr>
          <w:rFonts w:cs="Times New Roman"/>
          <w:b/>
          <w:bCs/>
        </w:rPr>
        <w:t>Titulação e nome do professor</w:t>
      </w: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</w:rPr>
      </w:pPr>
      <w:r w:rsidRPr="00167F1A">
        <w:rPr>
          <w:rFonts w:cs="Times New Roman"/>
        </w:rPr>
        <w:t>1</w:t>
      </w:r>
      <w:r>
        <w:rPr>
          <w:rFonts w:cs="Times New Roman"/>
        </w:rPr>
        <w:t>º</w:t>
      </w:r>
      <w:r w:rsidRPr="00167F1A">
        <w:rPr>
          <w:rFonts w:cs="Times New Roman"/>
        </w:rPr>
        <w:t xml:space="preserve"> Membro da Banca Examinadora</w:t>
      </w: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029B0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______________________________________________</w:t>
      </w:r>
    </w:p>
    <w:p w:rsidR="00C029B0" w:rsidRPr="00167F1A" w:rsidRDefault="00C029B0" w:rsidP="00356908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167F1A">
        <w:rPr>
          <w:rFonts w:cs="Times New Roman"/>
          <w:b/>
          <w:bCs/>
        </w:rPr>
        <w:t>Titulação e nome do professor</w:t>
      </w:r>
    </w:p>
    <w:p w:rsidR="00A40C92" w:rsidRDefault="00C029B0" w:rsidP="000540D1">
      <w:pPr>
        <w:jc w:val="center"/>
        <w:rPr>
          <w:rFonts w:cs="Times New Roman"/>
        </w:rPr>
        <w:sectPr w:rsidR="00A40C92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 w:rsidRPr="00167F1A">
        <w:rPr>
          <w:rFonts w:cs="Times New Roman"/>
        </w:rPr>
        <w:t>2</w:t>
      </w:r>
      <w:r>
        <w:rPr>
          <w:rFonts w:cs="Times New Roman"/>
        </w:rPr>
        <w:t>º</w:t>
      </w:r>
      <w:r w:rsidRPr="00167F1A">
        <w:rPr>
          <w:rFonts w:cs="Times New Roman"/>
        </w:rPr>
        <w:t xml:space="preserve"> Membro da Banca Examinadora</w:t>
      </w:r>
    </w:p>
    <w:p w:rsidR="000540D1" w:rsidRPr="00E96F8E" w:rsidRDefault="00E96F8E" w:rsidP="000540D1">
      <w:pPr>
        <w:jc w:val="center"/>
        <w:rPr>
          <w:rFonts w:cs="Times New Roman"/>
          <w:b/>
          <w:sz w:val="28"/>
          <w:szCs w:val="28"/>
        </w:rPr>
      </w:pPr>
      <w:r w:rsidRPr="00E96F8E">
        <w:rPr>
          <w:rFonts w:cs="Times New Roman"/>
          <w:b/>
          <w:sz w:val="28"/>
          <w:szCs w:val="28"/>
        </w:rPr>
        <w:lastRenderedPageBreak/>
        <w:t>SUMÁRIO</w:t>
      </w:r>
      <w:r>
        <w:rPr>
          <w:rStyle w:val="Refdenotaderodap"/>
          <w:b/>
          <w:sz w:val="28"/>
          <w:szCs w:val="28"/>
        </w:rPr>
        <w:footnoteReference w:id="3"/>
      </w:r>
    </w:p>
    <w:sdt>
      <w:sdtPr>
        <w:rPr>
          <w:b/>
          <w:bCs/>
          <w:vertAlign w:val="superscript"/>
        </w:rPr>
        <w:id w:val="165033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0BE5" w:rsidRPr="00620CE6" w:rsidRDefault="00620BE5" w:rsidP="00167D02">
          <w:pPr>
            <w:jc w:val="center"/>
          </w:pPr>
        </w:p>
        <w:p w:rsidR="00F86B91" w:rsidRDefault="00BF2908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620CE6">
            <w:rPr>
              <w:sz w:val="24"/>
              <w:szCs w:val="24"/>
            </w:rPr>
            <w:fldChar w:fldCharType="begin"/>
          </w:r>
          <w:r w:rsidR="0028675D" w:rsidRPr="00620CE6">
            <w:rPr>
              <w:sz w:val="24"/>
              <w:szCs w:val="24"/>
            </w:rPr>
            <w:instrText xml:space="preserve"> TOC \o "1-6" \h \z \t "APÊNDICES;1;ANEXOS;1" </w:instrText>
          </w:r>
          <w:r w:rsidRPr="00620CE6">
            <w:rPr>
              <w:sz w:val="24"/>
              <w:szCs w:val="24"/>
            </w:rPr>
            <w:fldChar w:fldCharType="separate"/>
          </w:r>
          <w:hyperlink w:anchor="_Toc535962900" w:history="1">
            <w:r w:rsidR="00F86B91" w:rsidRPr="0010024B">
              <w:rPr>
                <w:rStyle w:val="Hyperlink"/>
              </w:rPr>
              <w:t>INTRODUÇÃO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0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1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01" w:history="1">
            <w:r w:rsidR="00F86B91" w:rsidRPr="0010024B">
              <w:rPr>
                <w:rStyle w:val="Hyperlink"/>
              </w:rPr>
              <w:t>1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TÍTULO DO PRIMEIRO CAPÍTULO (SEÇÃO PRIMÁRIA)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1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3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2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535962902" w:history="1">
            <w:r w:rsidR="00F86B91" w:rsidRPr="0010024B">
              <w:rPr>
                <w:rStyle w:val="Hyperlink"/>
              </w:rPr>
              <w:t>1.1</w:t>
            </w:r>
            <w:r w:rsidR="00F86B91">
              <w:rPr>
                <w:rFonts w:asciiTheme="minorHAnsi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secundária do primeir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2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5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3"/>
            <w:rPr>
              <w:rFonts w:asciiTheme="minorHAnsi" w:hAnsiTheme="minorHAnsi" w:cstheme="minorBidi"/>
              <w:b w:val="0"/>
              <w:i w:val="0"/>
              <w:sz w:val="22"/>
              <w:szCs w:val="22"/>
              <w:lang w:eastAsia="pt-BR"/>
            </w:rPr>
          </w:pPr>
          <w:hyperlink w:anchor="_Toc535962903" w:history="1">
            <w:r w:rsidR="00F86B91" w:rsidRPr="0010024B">
              <w:rPr>
                <w:rStyle w:val="Hyperlink"/>
              </w:rPr>
              <w:t>1.1.1</w:t>
            </w:r>
            <w:r w:rsidR="00F86B91">
              <w:rPr>
                <w:rFonts w:asciiTheme="minorHAnsi" w:hAnsiTheme="minorHAnsi" w:cstheme="minorBidi"/>
                <w:b w:val="0"/>
                <w:i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terciária do primeir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3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5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5962904" w:history="1">
            <w:r w:rsidR="00F86B91" w:rsidRPr="0010024B">
              <w:rPr>
                <w:rStyle w:val="Hyperlink"/>
              </w:rPr>
              <w:t>1.1.1.1</w:t>
            </w:r>
            <w:r w:rsidR="00F86B9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quartenária do primeir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4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7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5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5962905" w:history="1">
            <w:r w:rsidR="00F86B91" w:rsidRPr="0010024B">
              <w:rPr>
                <w:rStyle w:val="Hyperlink"/>
              </w:rPr>
              <w:t>1.1.1.1.1</w:t>
            </w:r>
            <w:r w:rsidR="00F86B9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quinária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5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8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06" w:history="1">
            <w:r w:rsidR="00F86B91" w:rsidRPr="0010024B">
              <w:rPr>
                <w:rStyle w:val="Hyperlink"/>
              </w:rPr>
              <w:t>2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TÍTULO DO SEGUNDO CAPÍTULO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6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2"/>
            <w:rPr>
              <w:rFonts w:asciiTheme="minorHAnsi" w:hAnsiTheme="minorHAnsi" w:cstheme="minorBidi"/>
              <w:b w:val="0"/>
              <w:sz w:val="22"/>
              <w:szCs w:val="22"/>
              <w:lang w:eastAsia="pt-BR"/>
            </w:rPr>
          </w:pPr>
          <w:hyperlink w:anchor="_Toc535962907" w:history="1">
            <w:r w:rsidR="00F86B91" w:rsidRPr="0010024B">
              <w:rPr>
                <w:rStyle w:val="Hyperlink"/>
              </w:rPr>
              <w:t>2.1</w:t>
            </w:r>
            <w:r w:rsidR="00F86B91" w:rsidRPr="00F86B91">
              <w:rPr>
                <w:rFonts w:cs="Times New Roman"/>
                <w:b w:val="0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secundária do segund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7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3"/>
            <w:rPr>
              <w:rFonts w:asciiTheme="minorHAnsi" w:hAnsiTheme="minorHAnsi" w:cstheme="minorBidi"/>
              <w:b w:val="0"/>
              <w:i w:val="0"/>
              <w:sz w:val="22"/>
              <w:szCs w:val="22"/>
              <w:lang w:eastAsia="pt-BR"/>
            </w:rPr>
          </w:pPr>
          <w:hyperlink w:anchor="_Toc535962908" w:history="1">
            <w:r w:rsidR="00F86B91" w:rsidRPr="0010024B">
              <w:rPr>
                <w:rStyle w:val="Hyperlink"/>
              </w:rPr>
              <w:t>2.1.1</w:t>
            </w:r>
            <w:r w:rsidR="00F86B91">
              <w:rPr>
                <w:rFonts w:asciiTheme="minorHAnsi" w:hAnsiTheme="minorHAnsi" w:cstheme="minorBidi"/>
                <w:b w:val="0"/>
                <w:i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terciária do segund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8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4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5962909" w:history="1">
            <w:r w:rsidR="00F86B91" w:rsidRPr="0010024B">
              <w:rPr>
                <w:rStyle w:val="Hyperlink"/>
              </w:rPr>
              <w:t>2.1.1.1</w:t>
            </w:r>
            <w:r w:rsidR="00F86B9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quartenária do segund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09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5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535962910" w:history="1">
            <w:r w:rsidR="00F86B91" w:rsidRPr="0010024B">
              <w:rPr>
                <w:rStyle w:val="Hyperlink"/>
              </w:rPr>
              <w:t>2.1.1.1.1</w:t>
            </w:r>
            <w:r w:rsidR="00F86B9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Seção quinária do segund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0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2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1" w:history="1">
            <w:r w:rsidR="00F86B91" w:rsidRPr="0010024B">
              <w:rPr>
                <w:rStyle w:val="Hyperlink"/>
              </w:rPr>
              <w:t>3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TÍTULO DO TERCEIR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1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1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2" w:history="1">
            <w:r w:rsidR="00F86B91" w:rsidRPr="0010024B">
              <w:rPr>
                <w:rStyle w:val="Hyperlink"/>
              </w:rPr>
              <w:t>4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TÍTULO DO QUARTO CAPÍTULO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2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3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3" w:history="1">
            <w:r w:rsidR="00F86B91" w:rsidRPr="0010024B">
              <w:rPr>
                <w:rStyle w:val="Hyperlink"/>
              </w:rPr>
              <w:t>CONCLUSÃO (ou CONSIDERAÇÃO FINAL)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3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5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4" w:history="1">
            <w:r w:rsidR="00F86B91" w:rsidRPr="0010024B">
              <w:rPr>
                <w:rStyle w:val="Hyperlink"/>
              </w:rPr>
              <w:t>REFERÊNCIAS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4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7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5" w:history="1">
            <w:r w:rsidR="00F86B91" w:rsidRPr="0010024B">
              <w:rPr>
                <w:rStyle w:val="Hyperlink"/>
              </w:rPr>
              <w:t>APÊNDICES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5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tabs>
              <w:tab w:val="left" w:pos="1955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6" w:history="1">
            <w:r w:rsidR="00F86B91" w:rsidRPr="0010024B">
              <w:rPr>
                <w:rStyle w:val="Hyperlink"/>
              </w:rPr>
              <w:t>APÊNDICE A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– Título do Primeiro Apêndice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6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39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tabs>
              <w:tab w:val="left" w:pos="1939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7" w:history="1">
            <w:r w:rsidR="00F86B91" w:rsidRPr="0010024B">
              <w:rPr>
                <w:rStyle w:val="Hyperlink"/>
              </w:rPr>
              <w:t>APÊNDICE B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– Estrutura e Regras para elaboração da monografia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7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41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8" w:history="1">
            <w:r w:rsidR="00F86B91" w:rsidRPr="0010024B">
              <w:rPr>
                <w:rStyle w:val="Hyperlink"/>
                <w:rFonts w:cs="Times New Roman"/>
              </w:rPr>
              <w:t>A estrutura geral da monografia esta exposta no Quadro 1 – Estrutura da Monografia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8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41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19" w:history="1">
            <w:r w:rsidR="00F86B91" w:rsidRPr="0010024B">
              <w:rPr>
                <w:rStyle w:val="Hyperlink"/>
              </w:rPr>
              <w:t>ANEXOS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19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45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20" w:history="1">
            <w:r w:rsidR="00F86B91" w:rsidRPr="0010024B">
              <w:rPr>
                <w:rStyle w:val="Hyperlink"/>
              </w:rPr>
              <w:t>ANEXO A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– Título do Primeiro Anexo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20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45</w:t>
            </w:r>
            <w:r w:rsidR="00F86B91">
              <w:rPr>
                <w:webHidden/>
              </w:rPr>
              <w:fldChar w:fldCharType="end"/>
            </w:r>
          </w:hyperlink>
        </w:p>
        <w:p w:rsidR="00F86B91" w:rsidRDefault="00CC02B4">
          <w:pPr>
            <w:pStyle w:val="Sumrio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35962921" w:history="1">
            <w:r w:rsidR="00F86B91" w:rsidRPr="0010024B">
              <w:rPr>
                <w:rStyle w:val="Hyperlink"/>
              </w:rPr>
              <w:t>ANEXO B</w:t>
            </w:r>
            <w:r w:rsidR="00F86B9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F86B91" w:rsidRPr="0010024B">
              <w:rPr>
                <w:rStyle w:val="Hyperlink"/>
              </w:rPr>
              <w:t>– Memorando 472/2017: Ficha Catalográfica.</w:t>
            </w:r>
            <w:r w:rsidR="00F86B91">
              <w:rPr>
                <w:webHidden/>
              </w:rPr>
              <w:tab/>
            </w:r>
            <w:r w:rsidR="00F86B91">
              <w:rPr>
                <w:webHidden/>
              </w:rPr>
              <w:fldChar w:fldCharType="begin"/>
            </w:r>
            <w:r w:rsidR="00F86B91">
              <w:rPr>
                <w:webHidden/>
              </w:rPr>
              <w:instrText xml:space="preserve"> PAGEREF _Toc535962921 \h </w:instrText>
            </w:r>
            <w:r w:rsidR="00F86B91">
              <w:rPr>
                <w:webHidden/>
              </w:rPr>
            </w:r>
            <w:r w:rsidR="00F86B91">
              <w:rPr>
                <w:webHidden/>
              </w:rPr>
              <w:fldChar w:fldCharType="separate"/>
            </w:r>
            <w:r w:rsidR="00292E61">
              <w:rPr>
                <w:webHidden/>
              </w:rPr>
              <w:t>47</w:t>
            </w:r>
            <w:r w:rsidR="00F86B91">
              <w:rPr>
                <w:webHidden/>
              </w:rPr>
              <w:fldChar w:fldCharType="end"/>
            </w:r>
          </w:hyperlink>
        </w:p>
        <w:p w:rsidR="00620BE5" w:rsidRDefault="00BF2908" w:rsidP="00167D02">
          <w:r w:rsidRPr="00620CE6">
            <w:rPr>
              <w:b/>
              <w:noProof/>
            </w:rPr>
            <w:fldChar w:fldCharType="end"/>
          </w:r>
        </w:p>
      </w:sdtContent>
    </w:sdt>
    <w:p w:rsidR="00A35778" w:rsidRDefault="00A35778" w:rsidP="00A35778">
      <w:pPr>
        <w:ind w:firstLine="0"/>
      </w:pPr>
    </w:p>
    <w:p w:rsidR="00A35778" w:rsidRDefault="00A35778" w:rsidP="00A35778">
      <w:pPr>
        <w:ind w:firstLine="0"/>
        <w:sectPr w:rsidR="00A35778" w:rsidSect="00E62DE8">
          <w:type w:val="oddPage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1C6E4E" w:rsidRDefault="001C6E4E" w:rsidP="00A35778">
      <w:pPr>
        <w:pStyle w:val="Ttulo1"/>
        <w:numPr>
          <w:ilvl w:val="0"/>
          <w:numId w:val="0"/>
        </w:numPr>
        <w:ind w:left="432" w:hanging="432"/>
        <w:jc w:val="center"/>
      </w:pPr>
      <w:bookmarkStart w:id="1" w:name="_Toc535962900"/>
      <w:r>
        <w:lastRenderedPageBreak/>
        <w:t>INTRODUÇÃO</w:t>
      </w:r>
      <w:bookmarkEnd w:id="1"/>
    </w:p>
    <w:p w:rsidR="00E5411C" w:rsidRDefault="00E5411C" w:rsidP="0028062F">
      <w:pPr>
        <w:rPr>
          <w:rFonts w:cs="Times New Roman"/>
        </w:rPr>
      </w:pPr>
    </w:p>
    <w:p w:rsidR="0028062F" w:rsidRDefault="0028062F" w:rsidP="0028062F">
      <w:pPr>
        <w:rPr>
          <w:rFonts w:cs="Times New Roman"/>
        </w:rPr>
      </w:pPr>
      <w:r>
        <w:rPr>
          <w:rFonts w:cs="Times New Roman"/>
        </w:rPr>
        <w:t>Digite aqui a introdução do seu trabalho.</w:t>
      </w:r>
    </w:p>
    <w:p w:rsidR="0028062F" w:rsidRDefault="0028062F" w:rsidP="0028062F">
      <w:pPr>
        <w:rPr>
          <w:rFonts w:cs="Times New Roman"/>
        </w:rPr>
      </w:pPr>
      <w:r>
        <w:rPr>
          <w:rFonts w:cs="Times New Roman"/>
        </w:rPr>
        <w:t xml:space="preserve">Veja formatação (fonte, tamanho, etc.) </w:t>
      </w:r>
      <w:r w:rsidRPr="00354137">
        <w:rPr>
          <w:rFonts w:cs="Times New Roman"/>
        </w:rPr>
        <w:t>no</w:t>
      </w:r>
      <w:r w:rsidR="00E5411C">
        <w:rPr>
          <w:rFonts w:cs="Times New Roman"/>
        </w:rPr>
        <w:t xml:space="preserve"> </w:t>
      </w:r>
      <w:r w:rsidR="00BF2908">
        <w:rPr>
          <w:rFonts w:cs="Times New Roman"/>
        </w:rPr>
        <w:fldChar w:fldCharType="begin"/>
      </w:r>
      <w:r w:rsidR="00E5411C">
        <w:rPr>
          <w:rFonts w:cs="Times New Roman"/>
        </w:rPr>
        <w:instrText xml:space="preserve"> REF _Ref523709227 \r \h </w:instrText>
      </w:r>
      <w:r w:rsidR="00BF2908">
        <w:rPr>
          <w:rFonts w:cs="Times New Roman"/>
        </w:rPr>
      </w:r>
      <w:r w:rsidR="00BF2908">
        <w:rPr>
          <w:rFonts w:cs="Times New Roman"/>
        </w:rPr>
        <w:fldChar w:fldCharType="separate"/>
      </w:r>
      <w:r w:rsidR="00292E61">
        <w:rPr>
          <w:rFonts w:cs="Times New Roman"/>
        </w:rPr>
        <w:t>APÊNDICE A</w:t>
      </w:r>
      <w:r w:rsidR="00BF2908">
        <w:rPr>
          <w:rFonts w:cs="Times New Roman"/>
        </w:rPr>
        <w:fldChar w:fldCharType="end"/>
      </w:r>
      <w:r>
        <w:rPr>
          <w:rFonts w:cs="Times New Roman"/>
        </w:rPr>
        <w:t>. Consultar também NBR</w:t>
      </w:r>
      <w:r>
        <w:rPr>
          <w:rStyle w:val="Refdenotaderodap"/>
          <w:rFonts w:cs="Times New Roman"/>
        </w:rPr>
        <w:footnoteReference w:id="4"/>
      </w:r>
      <w:r>
        <w:rPr>
          <w:rFonts w:cs="Times New Roman"/>
        </w:rPr>
        <w:t xml:space="preserve"> 14724 (ABNT, 2011).</w:t>
      </w:r>
    </w:p>
    <w:p w:rsidR="0028062F" w:rsidRDefault="0028062F" w:rsidP="0028062F">
      <w:pPr>
        <w:rPr>
          <w:rFonts w:cs="Times New Roman"/>
          <w:bCs/>
        </w:rPr>
      </w:pPr>
      <w:r w:rsidRPr="004413CF">
        <w:rPr>
          <w:rFonts w:cs="Times New Roman"/>
          <w:b/>
          <w:bCs/>
        </w:rPr>
        <w:t>Observação:</w:t>
      </w:r>
      <w:r>
        <w:rPr>
          <w:rFonts w:cs="Times New Roman"/>
          <w:bCs/>
        </w:rPr>
        <w:t xml:space="preserve"> normas da ABNT disponíveis para consulta na biblioteca do </w:t>
      </w:r>
      <w:proofErr w:type="spellStart"/>
      <w:r>
        <w:rPr>
          <w:rFonts w:cs="Times New Roman"/>
          <w:bCs/>
        </w:rPr>
        <w:t>Câmpus</w:t>
      </w:r>
      <w:proofErr w:type="spellEnd"/>
      <w:r>
        <w:rPr>
          <w:rFonts w:cs="Times New Roman"/>
          <w:bCs/>
        </w:rPr>
        <w:t xml:space="preserve"> e na biblioteca do laboratório de matemática.</w:t>
      </w:r>
      <w:r w:rsidR="00655E45">
        <w:rPr>
          <w:rFonts w:cs="Times New Roman"/>
          <w:bCs/>
        </w:rPr>
        <w:t xml:space="preserve"> </w:t>
      </w:r>
    </w:p>
    <w:p w:rsidR="00655E45" w:rsidRDefault="00655E45" w:rsidP="0028062F">
      <w:pPr>
        <w:rPr>
          <w:rFonts w:cs="Times New Roman"/>
          <w:bCs/>
        </w:rPr>
      </w:pPr>
    </w:p>
    <w:p w:rsidR="00655E45" w:rsidRDefault="00655E45" w:rsidP="0028062F">
      <w:pPr>
        <w:rPr>
          <w:rFonts w:cs="Times New Roman"/>
          <w:bCs/>
        </w:rPr>
      </w:pPr>
    </w:p>
    <w:p w:rsidR="00655E45" w:rsidRDefault="00655E45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EC4456" w:rsidRDefault="00EC4456" w:rsidP="0028062F">
      <w:pPr>
        <w:rPr>
          <w:rFonts w:cs="Times New Roman"/>
          <w:bCs/>
        </w:rPr>
      </w:pPr>
    </w:p>
    <w:p w:rsidR="00655E45" w:rsidRDefault="00655E45" w:rsidP="001C6E4E">
      <w:pPr>
        <w:pStyle w:val="Ttulo1"/>
        <w:sectPr w:rsidR="00655E45" w:rsidSect="007973E6">
          <w:headerReference w:type="even" r:id="rId10"/>
          <w:headerReference w:type="default" r:id="rId11"/>
          <w:type w:val="oddPage"/>
          <w:pgSz w:w="11906" w:h="16838"/>
          <w:pgMar w:top="1701" w:right="1134" w:bottom="1134" w:left="1701" w:header="1134" w:footer="1134" w:gutter="0"/>
          <w:pgNumType w:start="21"/>
          <w:cols w:space="708"/>
          <w:docGrid w:linePitch="360"/>
        </w:sectPr>
      </w:pPr>
    </w:p>
    <w:p w:rsidR="001C6E4E" w:rsidRPr="000D63C5" w:rsidRDefault="00E14697" w:rsidP="000D63C5">
      <w:pPr>
        <w:pStyle w:val="Ttulo1"/>
      </w:pPr>
      <w:bookmarkStart w:id="2" w:name="_Toc535962901"/>
      <w:r w:rsidRPr="000D63C5">
        <w:lastRenderedPageBreak/>
        <w:t>TÍTULO DO PRIMEIRO CAPÍTULO (SEÇÃO PRIMÁRIA)</w:t>
      </w:r>
      <w:bookmarkEnd w:id="2"/>
    </w:p>
    <w:p w:rsidR="002821C8" w:rsidRPr="002821C8" w:rsidRDefault="002821C8" w:rsidP="002821C8"/>
    <w:p w:rsidR="0028062F" w:rsidRPr="000D63C5" w:rsidRDefault="002821C8" w:rsidP="000D63C5">
      <w:r>
        <w:t>Para for</w:t>
      </w:r>
      <w:r w:rsidRPr="000D63C5">
        <w:t xml:space="preserve">matação ver regras gerais da monografia no </w:t>
      </w:r>
      <w:r w:rsidR="00BF2908" w:rsidRPr="000D63C5">
        <w:fldChar w:fldCharType="begin"/>
      </w:r>
      <w:r w:rsidRPr="000D63C5">
        <w:instrText xml:space="preserve"> REF _Ref523737686 \r \h </w:instrText>
      </w:r>
      <w:r w:rsidR="000D63C5" w:rsidRPr="000D63C5">
        <w:instrText xml:space="preserve"> \* MERGEFORMAT </w:instrText>
      </w:r>
      <w:r w:rsidR="00BF2908" w:rsidRPr="000D63C5">
        <w:fldChar w:fldCharType="separate"/>
      </w:r>
      <w:r w:rsidR="00292E61">
        <w:t>APÊNDICE B</w:t>
      </w:r>
      <w:r w:rsidR="00BF2908" w:rsidRPr="000D63C5">
        <w:fldChar w:fldCharType="end"/>
      </w:r>
      <w:r w:rsidRPr="000D63C5">
        <w:t xml:space="preserve"> e consultar também norma NBR 14724 (ABNT, 2011).</w:t>
      </w:r>
    </w:p>
    <w:p w:rsidR="0028062F" w:rsidRPr="000D63C5" w:rsidRDefault="0028062F" w:rsidP="0028062F">
      <w:pPr>
        <w:rPr>
          <w:rFonts w:cs="Times New Roman"/>
        </w:rPr>
      </w:pPr>
      <w:r w:rsidRPr="000D63C5">
        <w:rPr>
          <w:rFonts w:cs="Times New Roman"/>
        </w:rPr>
        <w:t>Se achar conveniente simplesmente substitua a expressão “Título do Primeiro Capítulo” pelo título do seu primeiro Capítulo, diretamente neste arquivo.</w:t>
      </w:r>
    </w:p>
    <w:p w:rsidR="000637F6" w:rsidRPr="000D63C5" w:rsidRDefault="0028062F" w:rsidP="0028062F">
      <w:pPr>
        <w:rPr>
          <w:rFonts w:cs="Times New Roman"/>
        </w:rPr>
      </w:pPr>
      <w:r w:rsidRPr="000D63C5">
        <w:rPr>
          <w:rFonts w:cs="Times New Roman"/>
        </w:rPr>
        <w:t>Neste modelo estão disponíveis quatro capítulos, caso necessite criar um novo capítulo</w:t>
      </w:r>
      <w:r w:rsidR="000637F6" w:rsidRPr="000D63C5">
        <w:rPr>
          <w:rFonts w:cs="Times New Roman"/>
        </w:rPr>
        <w:t>:</w:t>
      </w:r>
    </w:p>
    <w:p w:rsidR="00F31683" w:rsidRPr="000D63C5" w:rsidRDefault="00F31683" w:rsidP="000637F6">
      <w:pPr>
        <w:pStyle w:val="PargrafodaLista"/>
        <w:numPr>
          <w:ilvl w:val="0"/>
          <w:numId w:val="12"/>
        </w:numPr>
        <w:rPr>
          <w:rFonts w:cs="Times New Roman"/>
        </w:rPr>
      </w:pPr>
      <w:r w:rsidRPr="000D63C5">
        <w:rPr>
          <w:rFonts w:cs="Times New Roman"/>
        </w:rPr>
        <w:t>Clique no final da última linha do capítulo;</w:t>
      </w:r>
    </w:p>
    <w:p w:rsidR="000637F6" w:rsidRPr="000D63C5" w:rsidRDefault="000637F6" w:rsidP="002821C8">
      <w:pPr>
        <w:pStyle w:val="PargrafodaLista"/>
        <w:numPr>
          <w:ilvl w:val="0"/>
          <w:numId w:val="12"/>
        </w:numPr>
        <w:rPr>
          <w:rFonts w:cs="Times New Roman"/>
        </w:rPr>
      </w:pPr>
      <w:r w:rsidRPr="000D63C5">
        <w:rPr>
          <w:rFonts w:cs="Times New Roman"/>
        </w:rPr>
        <w:t xml:space="preserve">Na barra de ferramentas clique em </w:t>
      </w:r>
      <w:r w:rsidRPr="000D63C5">
        <w:rPr>
          <w:rFonts w:cs="Times New Roman"/>
          <w:i/>
        </w:rPr>
        <w:t>Layout</w:t>
      </w:r>
      <w:r w:rsidRPr="000D63C5">
        <w:rPr>
          <w:rFonts w:cs="Times New Roman"/>
        </w:rPr>
        <w:t xml:space="preserve"> da Página;</w:t>
      </w:r>
      <w:r w:rsidR="002821C8" w:rsidRPr="000D63C5">
        <w:rPr>
          <w:rFonts w:cs="Times New Roman"/>
        </w:rPr>
        <w:t xml:space="preserve"> </w:t>
      </w:r>
      <w:r w:rsidRPr="000D63C5">
        <w:rPr>
          <w:rFonts w:cs="Times New Roman"/>
        </w:rPr>
        <w:t>Quebras;</w:t>
      </w:r>
    </w:p>
    <w:p w:rsidR="000637F6" w:rsidRPr="000D63C5" w:rsidRDefault="000637F6" w:rsidP="000637F6">
      <w:pPr>
        <w:pStyle w:val="PargrafodaLista"/>
        <w:numPr>
          <w:ilvl w:val="0"/>
          <w:numId w:val="12"/>
        </w:numPr>
        <w:rPr>
          <w:rFonts w:cs="Times New Roman"/>
        </w:rPr>
      </w:pPr>
      <w:r w:rsidRPr="000D63C5">
        <w:rPr>
          <w:rFonts w:cs="Times New Roman"/>
        </w:rPr>
        <w:t>Página Ímpar</w:t>
      </w:r>
      <w:r w:rsidRPr="000D63C5">
        <w:rPr>
          <w:rStyle w:val="Refdenotaderodap"/>
          <w:rFonts w:cs="Times New Roman"/>
        </w:rPr>
        <w:footnoteReference w:id="5"/>
      </w:r>
      <w:r w:rsidRPr="000D63C5">
        <w:rPr>
          <w:rFonts w:cs="Times New Roman"/>
        </w:rPr>
        <w:t>;</w:t>
      </w:r>
    </w:p>
    <w:p w:rsidR="004446DA" w:rsidRPr="000D63C5" w:rsidRDefault="0028062F" w:rsidP="000637F6">
      <w:pPr>
        <w:pStyle w:val="PargrafodaLista"/>
        <w:numPr>
          <w:ilvl w:val="0"/>
          <w:numId w:val="12"/>
        </w:numPr>
        <w:rPr>
          <w:rFonts w:cs="Times New Roman"/>
        </w:rPr>
      </w:pPr>
      <w:r w:rsidRPr="000D63C5">
        <w:rPr>
          <w:rFonts w:cs="Times New Roman"/>
        </w:rPr>
        <w:t xml:space="preserve">digite o nome do </w:t>
      </w:r>
      <w:r w:rsidR="00F31683" w:rsidRPr="000D63C5">
        <w:rPr>
          <w:rFonts w:cs="Times New Roman"/>
        </w:rPr>
        <w:t xml:space="preserve">novo </w:t>
      </w:r>
      <w:r w:rsidRPr="000D63C5">
        <w:rPr>
          <w:rFonts w:cs="Times New Roman"/>
        </w:rPr>
        <w:t>capítulo, selecione-o e</w:t>
      </w:r>
      <w:r w:rsidR="00BD3B8F" w:rsidRPr="000D63C5">
        <w:rPr>
          <w:rFonts w:cs="Times New Roman"/>
        </w:rPr>
        <w:t xml:space="preserve"> clique em CAPÍTULO</w:t>
      </w:r>
      <w:r w:rsidR="004446DA" w:rsidRPr="000D63C5">
        <w:rPr>
          <w:rFonts w:cs="Times New Roman"/>
        </w:rPr>
        <w:t xml:space="preserve"> na barra de ferramentas,</w:t>
      </w:r>
    </w:p>
    <w:p w:rsidR="0028062F" w:rsidRPr="000D63C5" w:rsidRDefault="00BD3B8F" w:rsidP="000637F6">
      <w:pPr>
        <w:pStyle w:val="PargrafodaLista"/>
        <w:numPr>
          <w:ilvl w:val="0"/>
          <w:numId w:val="12"/>
        </w:numPr>
        <w:rPr>
          <w:rFonts w:cs="Times New Roman"/>
        </w:rPr>
      </w:pPr>
      <w:r w:rsidRPr="000D63C5">
        <w:rPr>
          <w:rFonts w:cs="Times New Roman"/>
        </w:rPr>
        <w:t>ve</w:t>
      </w:r>
      <w:r w:rsidR="0028062F" w:rsidRPr="000D63C5">
        <w:rPr>
          <w:rFonts w:cs="Times New Roman"/>
        </w:rPr>
        <w:t>r</w:t>
      </w:r>
      <w:r w:rsidR="004446DA" w:rsidRPr="000D63C5">
        <w:rPr>
          <w:rFonts w:cs="Times New Roman"/>
        </w:rPr>
        <w:t xml:space="preserve"> </w:t>
      </w:r>
      <w:r w:rsidR="00F55C93" w:rsidRPr="000D63C5">
        <w:rPr>
          <w:rFonts w:cs="Times New Roman"/>
        </w:rPr>
        <w:fldChar w:fldCharType="begin"/>
      </w:r>
      <w:r w:rsidR="00F55C93" w:rsidRPr="000D63C5">
        <w:rPr>
          <w:rFonts w:cs="Times New Roman"/>
        </w:rPr>
        <w:instrText xml:space="preserve"> REF _Ref523736613 \h  \* MERGEFORMAT </w:instrText>
      </w:r>
      <w:r w:rsidR="00F55C93" w:rsidRPr="000D63C5">
        <w:rPr>
          <w:rFonts w:cs="Times New Roman"/>
        </w:rPr>
      </w:r>
      <w:r w:rsidR="00F55C93" w:rsidRPr="000D63C5">
        <w:rPr>
          <w:rFonts w:cs="Times New Roman"/>
        </w:rPr>
        <w:fldChar w:fldCharType="separate"/>
      </w:r>
      <w:r w:rsidR="00292E61" w:rsidRPr="00292E61">
        <w:rPr>
          <w:rFonts w:cs="Times New Roman"/>
        </w:rPr>
        <w:t>Figura 1</w:t>
      </w:r>
      <w:r w:rsidR="00F55C93" w:rsidRPr="000D63C5">
        <w:rPr>
          <w:rFonts w:cs="Times New Roman"/>
        </w:rPr>
        <w:fldChar w:fldCharType="end"/>
      </w:r>
      <w:r w:rsidRPr="000D63C5">
        <w:rPr>
          <w:rFonts w:cs="Times New Roman"/>
        </w:rPr>
        <w:t xml:space="preserve"> </w:t>
      </w:r>
      <w:r w:rsidR="004446DA" w:rsidRPr="000D63C5">
        <w:rPr>
          <w:rFonts w:cs="Times New Roman"/>
        </w:rPr>
        <w:t xml:space="preserve">e </w:t>
      </w:r>
      <w:r w:rsidR="00F55C93" w:rsidRPr="000D63C5">
        <w:rPr>
          <w:rFonts w:cs="Times New Roman"/>
        </w:rPr>
        <w:fldChar w:fldCharType="begin"/>
      </w:r>
      <w:r w:rsidR="00F55C93" w:rsidRPr="000D63C5">
        <w:rPr>
          <w:rFonts w:cs="Times New Roman"/>
        </w:rPr>
        <w:instrText xml:space="preserve"> REF _Ref523704008 \h  \* MERGEFORMAT </w:instrText>
      </w:r>
      <w:r w:rsidR="00F55C93" w:rsidRPr="000D63C5">
        <w:rPr>
          <w:rFonts w:cs="Times New Roman"/>
        </w:rPr>
      </w:r>
      <w:r w:rsidR="00F55C93" w:rsidRPr="000D63C5">
        <w:rPr>
          <w:rFonts w:cs="Times New Roman"/>
        </w:rPr>
        <w:fldChar w:fldCharType="separate"/>
      </w:r>
      <w:r w:rsidR="00292E61" w:rsidRPr="00292E61">
        <w:rPr>
          <w:rFonts w:cs="Times New Roman"/>
        </w:rPr>
        <w:t>Figura 2</w:t>
      </w:r>
      <w:r w:rsidR="00F55C93" w:rsidRPr="000D63C5">
        <w:rPr>
          <w:rFonts w:cs="Times New Roman"/>
        </w:rPr>
        <w:fldChar w:fldCharType="end"/>
      </w:r>
      <w:r w:rsidR="0028062F" w:rsidRPr="000D63C5">
        <w:rPr>
          <w:rFonts w:cs="Times New Roman"/>
        </w:rPr>
        <w:t>.</w:t>
      </w:r>
    </w:p>
    <w:p w:rsidR="0028062F" w:rsidRDefault="0028062F" w:rsidP="0028062F">
      <w:pPr>
        <w:rPr>
          <w:rFonts w:cs="Times New Roman"/>
        </w:rPr>
      </w:pPr>
    </w:p>
    <w:p w:rsidR="000637F6" w:rsidRPr="000637F6" w:rsidRDefault="000637F6" w:rsidP="00DE402A">
      <w:pPr>
        <w:ind w:left="709" w:firstLine="0"/>
        <w:rPr>
          <w:rFonts w:cs="Times New Roman"/>
          <w:sz w:val="20"/>
          <w:szCs w:val="20"/>
        </w:rPr>
      </w:pPr>
      <w:bookmarkStart w:id="3" w:name="_Ref523736613"/>
      <w:bookmarkStart w:id="4" w:name="_Ref523736598"/>
      <w:bookmarkStart w:id="5" w:name="_Toc535962790"/>
      <w:r w:rsidRPr="000637F6">
        <w:rPr>
          <w:rFonts w:cs="Times New Roman"/>
          <w:sz w:val="20"/>
          <w:szCs w:val="20"/>
        </w:rPr>
        <w:t xml:space="preserve">Figura </w:t>
      </w:r>
      <w:r w:rsidR="00F55C93">
        <w:rPr>
          <w:rFonts w:cs="Times New Roman"/>
          <w:sz w:val="20"/>
          <w:szCs w:val="20"/>
        </w:rPr>
        <w:fldChar w:fldCharType="begin"/>
      </w:r>
      <w:r w:rsidR="00F55C93">
        <w:rPr>
          <w:rFonts w:cs="Times New Roman"/>
          <w:sz w:val="20"/>
          <w:szCs w:val="20"/>
        </w:rPr>
        <w:instrText xml:space="preserve"> SEQ Figura \* ARABIC </w:instrText>
      </w:r>
      <w:r w:rsidR="00F55C93">
        <w:rPr>
          <w:rFonts w:cs="Times New Roman"/>
          <w:sz w:val="20"/>
          <w:szCs w:val="20"/>
        </w:rPr>
        <w:fldChar w:fldCharType="separate"/>
      </w:r>
      <w:r w:rsidR="00292E61">
        <w:rPr>
          <w:rFonts w:cs="Times New Roman"/>
          <w:noProof/>
          <w:sz w:val="20"/>
          <w:szCs w:val="20"/>
        </w:rPr>
        <w:t>1</w:t>
      </w:r>
      <w:r w:rsidR="00F55C93">
        <w:rPr>
          <w:rFonts w:cs="Times New Roman"/>
          <w:sz w:val="20"/>
          <w:szCs w:val="20"/>
        </w:rPr>
        <w:fldChar w:fldCharType="end"/>
      </w:r>
      <w:bookmarkEnd w:id="3"/>
      <w:r w:rsidR="000210EA" w:rsidRPr="000074CA">
        <w:rPr>
          <w:rFonts w:cs="Times New Roman"/>
          <w:sz w:val="20"/>
          <w:szCs w:val="20"/>
        </w:rPr>
        <w:t xml:space="preserve">– </w:t>
      </w:r>
      <w:proofErr w:type="gramStart"/>
      <w:r w:rsidRPr="000637F6">
        <w:rPr>
          <w:rFonts w:cs="Times New Roman"/>
          <w:sz w:val="20"/>
          <w:szCs w:val="20"/>
        </w:rPr>
        <w:t>Quebra</w:t>
      </w:r>
      <w:r w:rsidR="000210EA">
        <w:rPr>
          <w:rFonts w:cs="Times New Roman"/>
          <w:sz w:val="20"/>
          <w:szCs w:val="20"/>
        </w:rPr>
        <w:t xml:space="preserve"> </w:t>
      </w:r>
      <w:r w:rsidRPr="000637F6">
        <w:rPr>
          <w:rFonts w:cs="Times New Roman"/>
          <w:sz w:val="20"/>
          <w:szCs w:val="20"/>
        </w:rPr>
        <w:t xml:space="preserve"> de</w:t>
      </w:r>
      <w:proofErr w:type="gramEnd"/>
      <w:r w:rsidRPr="000637F6">
        <w:rPr>
          <w:rFonts w:cs="Times New Roman"/>
          <w:sz w:val="20"/>
          <w:szCs w:val="20"/>
        </w:rPr>
        <w:t xml:space="preserve"> seção para criar um novo capítulo</w:t>
      </w:r>
      <w:r w:rsidR="00AF36B6">
        <w:rPr>
          <w:rFonts w:cs="Times New Roman"/>
          <w:sz w:val="20"/>
          <w:szCs w:val="20"/>
        </w:rPr>
        <w:t xml:space="preserve"> (Fonte tamanho 10)</w:t>
      </w:r>
      <w:r w:rsidRPr="000637F6">
        <w:rPr>
          <w:rFonts w:cs="Times New Roman"/>
          <w:sz w:val="20"/>
          <w:szCs w:val="20"/>
        </w:rPr>
        <w:t>.</w:t>
      </w:r>
      <w:bookmarkEnd w:id="4"/>
      <w:bookmarkEnd w:id="5"/>
    </w:p>
    <w:p w:rsidR="000637F6" w:rsidRDefault="001B3340" w:rsidP="00DE402A">
      <w:pPr>
        <w:ind w:firstLine="0"/>
        <w:jc w:val="center"/>
        <w:rPr>
          <w:rFonts w:cs="Times New Roman"/>
        </w:rPr>
      </w:pPr>
      <w:r w:rsidRPr="001B3340">
        <w:rPr>
          <w:rFonts w:cs="Times New Roman"/>
          <w:noProof/>
          <w:lang w:eastAsia="pt-BR"/>
        </w:rPr>
        <w:drawing>
          <wp:inline distT="0" distB="0" distL="0" distR="0" wp14:anchorId="1716ACED" wp14:editId="5BF4C302">
            <wp:extent cx="4819650" cy="3590925"/>
            <wp:effectExtent l="19050" t="0" r="0" b="0"/>
            <wp:docPr id="6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36704" cy="5172431"/>
                      <a:chOff x="1331640" y="992873"/>
                      <a:chExt cx="6336704" cy="5172431"/>
                    </a:xfrm>
                  </a:grpSpPr>
                  <a:grpSp>
                    <a:nvGrpSpPr>
                      <a:cNvPr id="8" name="Grupo 7"/>
                      <a:cNvGrpSpPr/>
                    </a:nvGrpSpPr>
                    <a:grpSpPr>
                      <a:xfrm>
                        <a:off x="1331640" y="992873"/>
                        <a:ext cx="6336704" cy="5172431"/>
                        <a:chOff x="1331640" y="992873"/>
                        <a:chExt cx="6336704" cy="5172431"/>
                      </a:xfrm>
                    </a:grpSpPr>
                    <a:grpSp>
                      <a:nvGrpSpPr>
                        <a:cNvPr id="3" name="Grupo 6"/>
                        <a:cNvGrpSpPr/>
                      </a:nvGrpSpPr>
                      <a:grpSpPr>
                        <a:xfrm>
                          <a:off x="1331640" y="992873"/>
                          <a:ext cx="6336704" cy="5172431"/>
                          <a:chOff x="1331640" y="992873"/>
                          <a:chExt cx="6336704" cy="5172431"/>
                        </a:xfrm>
                      </a:grpSpPr>
                      <a:pic>
                        <a:nvPicPr>
                          <a:cNvPr id="102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" cstate="print"/>
                          <a:srcRect l="11513" t="3421" r="36513" b="30430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331640" y="1124744"/>
                            <a:ext cx="6336704" cy="504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" name="Seta para a direita 2"/>
                          <a:cNvSpPr/>
                        </a:nvSpPr>
                        <a:spPr>
                          <a:xfrm rot="18107336">
                            <a:off x="1439652" y="1178419"/>
                            <a:ext cx="524745" cy="715714"/>
                          </a:xfrm>
                          <a:prstGeom prst="rightArrow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BR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" name="Seta para a direita 3"/>
                          <a:cNvSpPr/>
                        </a:nvSpPr>
                        <a:spPr>
                          <a:xfrm rot="9330834">
                            <a:off x="3968023" y="992873"/>
                            <a:ext cx="764576" cy="726157"/>
                          </a:xfrm>
                          <a:prstGeom prst="rightArrow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B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BR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5" name="Seta para a direita 4"/>
                        <a:cNvSpPr/>
                      </a:nvSpPr>
                      <a:spPr>
                        <a:xfrm rot="7228203">
                          <a:off x="6377658" y="4633043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637F6" w:rsidRDefault="000637F6" w:rsidP="00DE402A">
      <w:pPr>
        <w:ind w:left="709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Fonte: Produção do Próprio Autor (ou Elaborada pelo Autor) (Fonte tamanho 10).</w:t>
      </w:r>
    </w:p>
    <w:p w:rsidR="000637F6" w:rsidRPr="007E1CD7" w:rsidRDefault="000637F6" w:rsidP="000637F6">
      <w:pPr>
        <w:ind w:firstLine="0"/>
        <w:rPr>
          <w:rFonts w:cs="Times New Roman"/>
          <w:sz w:val="20"/>
          <w:szCs w:val="20"/>
        </w:rPr>
      </w:pPr>
    </w:p>
    <w:p w:rsidR="0028062F" w:rsidRPr="000074CA" w:rsidRDefault="0028062F" w:rsidP="0028062F">
      <w:pPr>
        <w:pStyle w:val="Legenda"/>
        <w:keepNext/>
        <w:ind w:firstLine="0"/>
        <w:rPr>
          <w:rFonts w:cs="Times New Roman"/>
          <w:b w:val="0"/>
          <w:color w:val="auto"/>
          <w:sz w:val="20"/>
          <w:szCs w:val="20"/>
        </w:rPr>
      </w:pPr>
      <w:bookmarkStart w:id="6" w:name="_Ref523704008"/>
      <w:bookmarkStart w:id="7" w:name="_Ref523704003"/>
      <w:bookmarkStart w:id="8" w:name="_Toc535962791"/>
      <w:r w:rsidRPr="000074CA">
        <w:rPr>
          <w:rFonts w:cs="Times New Roman"/>
          <w:b w:val="0"/>
          <w:color w:val="auto"/>
          <w:sz w:val="20"/>
          <w:szCs w:val="20"/>
        </w:rPr>
        <w:t xml:space="preserve">Figura </w: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begin"/>
      </w:r>
      <w:r w:rsidR="00F55C93">
        <w:rPr>
          <w:rFonts w:cs="Times New Roman"/>
          <w:b w:val="0"/>
          <w:color w:val="auto"/>
          <w:sz w:val="20"/>
          <w:szCs w:val="20"/>
        </w:rPr>
        <w:instrText xml:space="preserve"> SEQ Figura \* ARABIC </w:instrTex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2</w: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6"/>
      <w:r w:rsidR="00740FA8">
        <w:rPr>
          <w:rFonts w:cs="Times New Roman"/>
          <w:b w:val="0"/>
          <w:color w:val="auto"/>
          <w:sz w:val="20"/>
          <w:szCs w:val="20"/>
        </w:rPr>
        <w:t xml:space="preserve"> </w:t>
      </w:r>
      <w:r w:rsidRPr="000074CA">
        <w:rPr>
          <w:rFonts w:cs="Times New Roman"/>
          <w:b w:val="0"/>
          <w:color w:val="auto"/>
          <w:sz w:val="20"/>
          <w:szCs w:val="20"/>
        </w:rPr>
        <w:t xml:space="preserve">– Formatando o Título do Capítulo </w:t>
      </w:r>
      <w:proofErr w:type="gramStart"/>
      <w:r w:rsidRPr="000074CA">
        <w:rPr>
          <w:rFonts w:cs="Times New Roman"/>
          <w:b w:val="0"/>
          <w:color w:val="auto"/>
          <w:sz w:val="20"/>
          <w:szCs w:val="20"/>
        </w:rPr>
        <w:t>( Legenda</w:t>
      </w:r>
      <w:proofErr w:type="gramEnd"/>
      <w:r w:rsidRPr="000074CA">
        <w:rPr>
          <w:rFonts w:cs="Times New Roman"/>
          <w:b w:val="0"/>
          <w:color w:val="auto"/>
          <w:sz w:val="20"/>
          <w:szCs w:val="20"/>
        </w:rPr>
        <w:t xml:space="preserve"> fonte tamanho </w:t>
      </w:r>
      <w:r w:rsidR="00A65AAF">
        <w:rPr>
          <w:rFonts w:cs="Times New Roman"/>
          <w:b w:val="0"/>
          <w:color w:val="auto"/>
          <w:sz w:val="20"/>
          <w:szCs w:val="20"/>
        </w:rPr>
        <w:t>10</w:t>
      </w:r>
      <w:r w:rsidRPr="000074CA">
        <w:rPr>
          <w:rFonts w:cs="Times New Roman"/>
          <w:b w:val="0"/>
          <w:color w:val="auto"/>
          <w:sz w:val="20"/>
          <w:szCs w:val="20"/>
        </w:rPr>
        <w:t>).</w:t>
      </w:r>
      <w:bookmarkEnd w:id="7"/>
      <w:bookmarkEnd w:id="8"/>
    </w:p>
    <w:p w:rsidR="0028062F" w:rsidRPr="0028062F" w:rsidRDefault="0028062F" w:rsidP="0028062F">
      <w:pPr>
        <w:ind w:firstLine="0"/>
        <w:rPr>
          <w:rFonts w:cs="Times New Roman"/>
        </w:rPr>
      </w:pPr>
      <w:r w:rsidRPr="0028062F">
        <w:rPr>
          <w:rFonts w:cs="Times New Roman"/>
          <w:noProof/>
          <w:lang w:eastAsia="pt-BR"/>
        </w:rPr>
        <w:drawing>
          <wp:inline distT="0" distB="0" distL="0" distR="0" wp14:anchorId="57EA056F" wp14:editId="47DF47C5">
            <wp:extent cx="5612130" cy="950595"/>
            <wp:effectExtent l="19050" t="0" r="7620" b="0"/>
            <wp:docPr id="2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33048" cy="1598188"/>
                      <a:chOff x="0" y="2091460"/>
                      <a:chExt cx="9433048" cy="1598188"/>
                    </a:xfrm>
                  </a:grpSpPr>
                  <a:grpSp>
                    <a:nvGrpSpPr>
                      <a:cNvPr id="16" name="Grupo 15"/>
                      <a:cNvGrpSpPr/>
                    </a:nvGrpSpPr>
                    <a:grpSpPr>
                      <a:xfrm>
                        <a:off x="0" y="2091460"/>
                        <a:ext cx="9433048" cy="1598188"/>
                        <a:chOff x="0" y="2091460"/>
                        <a:chExt cx="9433048" cy="1598188"/>
                      </a:xfrm>
                    </a:grpSpPr>
                    <a:pic>
                      <a:nvPicPr>
                        <a:cNvPr id="2055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 l="3244" r="19385" b="84295"/>
                        <a:stretch>
                          <a:fillRect/>
                        </a:stretch>
                      </a:blipFill>
                      <a:spPr bwMode="auto">
                        <a:xfrm>
                          <a:off x="0" y="2492896"/>
                          <a:ext cx="9433048" cy="119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Seta para a direita 14"/>
                        <a:cNvSpPr/>
                      </a:nvSpPr>
                      <a:spPr>
                        <a:xfrm rot="3873656">
                          <a:off x="8071182" y="2019452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8062F" w:rsidRPr="007E1CD7" w:rsidRDefault="0028062F" w:rsidP="0028062F">
      <w:pPr>
        <w:ind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Fonte: Produção do Próprio Autor (ou Elaborada pelo Autor) (Fonte tamanho 10).</w:t>
      </w:r>
    </w:p>
    <w:p w:rsidR="0028062F" w:rsidRDefault="0028062F" w:rsidP="0028062F">
      <w:pPr>
        <w:rPr>
          <w:rFonts w:cs="Times New Roman"/>
          <w:b/>
        </w:rPr>
      </w:pPr>
    </w:p>
    <w:p w:rsidR="0028062F" w:rsidRDefault="0028062F" w:rsidP="0036610A">
      <w:pPr>
        <w:rPr>
          <w:rFonts w:cs="Times New Roman"/>
        </w:rPr>
      </w:pPr>
      <w:r>
        <w:rPr>
          <w:rFonts w:cs="Times New Roman"/>
          <w:b/>
        </w:rPr>
        <w:t xml:space="preserve">Observação para imagens: </w:t>
      </w:r>
      <w:r w:rsidR="00740FA8">
        <w:rPr>
          <w:rFonts w:cs="Times New Roman"/>
        </w:rPr>
        <w:t>para formatação</w:t>
      </w:r>
      <w:r w:rsidR="00740FA8">
        <w:rPr>
          <w:rFonts w:cs="Times New Roman"/>
          <w:b/>
        </w:rPr>
        <w:t xml:space="preserve"> </w:t>
      </w:r>
      <w:r w:rsidR="00740FA8">
        <w:rPr>
          <w:rFonts w:cs="Times New Roman"/>
        </w:rPr>
        <w:t xml:space="preserve">ver regras gerais no </w:t>
      </w:r>
      <w:r w:rsidR="00BF2908">
        <w:rPr>
          <w:rFonts w:cs="Times New Roman"/>
        </w:rPr>
        <w:fldChar w:fldCharType="begin"/>
      </w:r>
      <w:r w:rsidR="00740FA8">
        <w:rPr>
          <w:rFonts w:cs="Times New Roman"/>
        </w:rPr>
        <w:instrText xml:space="preserve"> REF _Ref523737686 \r \h </w:instrText>
      </w:r>
      <w:r w:rsidR="00BF2908">
        <w:rPr>
          <w:rFonts w:cs="Times New Roman"/>
        </w:rPr>
      </w:r>
      <w:r w:rsidR="00BF2908">
        <w:rPr>
          <w:rFonts w:cs="Times New Roman"/>
        </w:rPr>
        <w:fldChar w:fldCharType="separate"/>
      </w:r>
      <w:r w:rsidR="00292E61">
        <w:rPr>
          <w:rFonts w:cs="Times New Roman"/>
        </w:rPr>
        <w:t>APÊNDICE B</w:t>
      </w:r>
      <w:r w:rsidR="00BF2908">
        <w:rPr>
          <w:rFonts w:cs="Times New Roman"/>
        </w:rPr>
        <w:fldChar w:fldCharType="end"/>
      </w:r>
      <w:r w:rsidR="00740FA8">
        <w:rPr>
          <w:rFonts w:cs="Times New Roman"/>
        </w:rPr>
        <w:t xml:space="preserve"> e </w:t>
      </w:r>
      <w:r>
        <w:rPr>
          <w:rFonts w:cs="Times New Roman"/>
        </w:rPr>
        <w:t>a seção 5.8 Ilustrações, em NBR 14724 (ABNT, 2011, p. 11)</w:t>
      </w:r>
      <w:r>
        <w:rPr>
          <w:rStyle w:val="Refdenotaderodap"/>
          <w:rFonts w:cs="Times New Roman"/>
        </w:rPr>
        <w:footnoteReference w:id="6"/>
      </w:r>
      <w:r>
        <w:rPr>
          <w:rFonts w:cs="Times New Roman"/>
        </w:rPr>
        <w:t xml:space="preserve">. </w:t>
      </w:r>
      <w:r w:rsidRPr="00A824F8">
        <w:rPr>
          <w:rFonts w:cs="Times New Roman"/>
        </w:rPr>
        <w:t>O título</w:t>
      </w:r>
      <w:r w:rsidR="00740FA8">
        <w:rPr>
          <w:rFonts w:cs="Times New Roman"/>
        </w:rPr>
        <w:t xml:space="preserve"> (na parte superior)</w:t>
      </w:r>
      <w:r w:rsidRPr="00A824F8">
        <w:rPr>
          <w:rFonts w:cs="Times New Roman"/>
        </w:rPr>
        <w:t xml:space="preserve"> e a fonte</w:t>
      </w:r>
      <w:r w:rsidR="00740FA8">
        <w:rPr>
          <w:rFonts w:cs="Times New Roman"/>
        </w:rPr>
        <w:t xml:space="preserve"> consultada (na parte inferior)</w:t>
      </w:r>
      <w:r>
        <w:rPr>
          <w:rFonts w:cs="Times New Roman"/>
        </w:rPr>
        <w:t xml:space="preserve"> da ilustração</w:t>
      </w:r>
      <w:r w:rsidRPr="00A824F8">
        <w:rPr>
          <w:rFonts w:cs="Times New Roman"/>
        </w:rPr>
        <w:t xml:space="preserve"> acompanham as dimensões da ilustração, ou seja, começa</w:t>
      </w:r>
      <w:r>
        <w:rPr>
          <w:rFonts w:cs="Times New Roman"/>
        </w:rPr>
        <w:t>m</w:t>
      </w:r>
      <w:r w:rsidRPr="00A824F8">
        <w:rPr>
          <w:rFonts w:cs="Times New Roman"/>
        </w:rPr>
        <w:t xml:space="preserve"> na margem esquerda e termina</w:t>
      </w:r>
      <w:r>
        <w:rPr>
          <w:rFonts w:cs="Times New Roman"/>
        </w:rPr>
        <w:t>m</w:t>
      </w:r>
      <w:r w:rsidRPr="00A824F8">
        <w:rPr>
          <w:rFonts w:cs="Times New Roman"/>
        </w:rPr>
        <w:t xml:space="preserve"> na direita, se ultrapassar as margens</w:t>
      </w:r>
      <w:r>
        <w:rPr>
          <w:rFonts w:cs="Times New Roman"/>
        </w:rPr>
        <w:t xml:space="preserve"> da ilustração</w:t>
      </w:r>
      <w:r w:rsidRPr="00A824F8">
        <w:rPr>
          <w:rFonts w:cs="Times New Roman"/>
        </w:rPr>
        <w:t>, deve-se dar uma quebra e fazer uma segunda linha, que será alinhada abaixo da 1ª letra do título da linha de cima</w:t>
      </w:r>
      <w:r>
        <w:rPr>
          <w:rFonts w:cs="Times New Roman"/>
        </w:rPr>
        <w:t>.</w:t>
      </w:r>
    </w:p>
    <w:p w:rsidR="004274FC" w:rsidRDefault="005D0702" w:rsidP="00740FA8">
      <w:pPr>
        <w:rPr>
          <w:rFonts w:cs="Times New Roman"/>
        </w:rPr>
      </w:pPr>
      <w:r w:rsidRPr="00740FA8">
        <w:rPr>
          <w:rFonts w:cs="Times New Roman"/>
        </w:rPr>
        <w:t>Para gerar numeração automática para as imagens</w:t>
      </w:r>
      <w:r w:rsidR="004274FC">
        <w:rPr>
          <w:rFonts w:cs="Times New Roman"/>
        </w:rPr>
        <w:t xml:space="preserve"> (e se achar conveniente uma lista automática de imagens)</w:t>
      </w:r>
      <w:r w:rsidRPr="00740FA8">
        <w:rPr>
          <w:rFonts w:cs="Times New Roman"/>
        </w:rPr>
        <w:t xml:space="preserve"> clique com o botão direito do mouse sobre a imagem e escolha “inserir legenda”.</w:t>
      </w:r>
    </w:p>
    <w:p w:rsidR="0028062F" w:rsidRDefault="00740FA8" w:rsidP="00740FA8">
      <w:pPr>
        <w:rPr>
          <w:rFonts w:cs="Times New Roman"/>
        </w:rPr>
      </w:pPr>
      <w:r>
        <w:rPr>
          <w:rFonts w:cs="Times New Roman"/>
        </w:rPr>
        <w:t>Na janela “Legenda”</w:t>
      </w:r>
      <w:r w:rsidR="004274FC">
        <w:rPr>
          <w:rFonts w:cs="Times New Roman"/>
        </w:rPr>
        <w:t>, ver</w:t>
      </w:r>
      <w:r w:rsidR="004274FC" w:rsidRPr="004274FC">
        <w:rPr>
          <w:rFonts w:cs="Times New Roman"/>
        </w:rPr>
        <w:t xml:space="preserve"> </w:t>
      </w:r>
      <w:r w:rsidR="00F55C93">
        <w:fldChar w:fldCharType="begin"/>
      </w:r>
      <w:r w:rsidR="00F55C93">
        <w:instrText xml:space="preserve"> REF _Ref523823576 \h  \* MERGEFORMAT </w:instrText>
      </w:r>
      <w:r w:rsidR="00F55C93">
        <w:fldChar w:fldCharType="separate"/>
      </w:r>
      <w:r w:rsidR="00292E61" w:rsidRPr="00292E61">
        <w:rPr>
          <w:rFonts w:cs="Times New Roman"/>
          <w:bCs/>
        </w:rPr>
        <w:t>Figura 3</w:t>
      </w:r>
      <w:r w:rsidR="00F55C93">
        <w:fldChar w:fldCharType="end"/>
      </w:r>
      <w:r w:rsidR="004274FC">
        <w:rPr>
          <w:rFonts w:cs="Times New Roman"/>
        </w:rPr>
        <w:t xml:space="preserve">, </w:t>
      </w:r>
      <w:r>
        <w:rPr>
          <w:rFonts w:cs="Times New Roman"/>
        </w:rPr>
        <w:t>escolha um rótulo para sua imagem (ou crie um novo rótulo) e clique em “Ok”.</w:t>
      </w:r>
    </w:p>
    <w:p w:rsidR="00740FA8" w:rsidRPr="00740FA8" w:rsidRDefault="00740FA8" w:rsidP="00740FA8">
      <w:pPr>
        <w:rPr>
          <w:rFonts w:cs="Times New Roman"/>
        </w:rPr>
      </w:pPr>
    </w:p>
    <w:p w:rsidR="005D0702" w:rsidRPr="00740FA8" w:rsidRDefault="005D0702" w:rsidP="00740FA8">
      <w:pPr>
        <w:tabs>
          <w:tab w:val="left" w:pos="3402"/>
          <w:tab w:val="left" w:pos="3828"/>
        </w:tabs>
        <w:ind w:left="3828" w:right="1558" w:hanging="1276"/>
        <w:rPr>
          <w:rFonts w:cs="Times New Roman"/>
          <w:bCs/>
          <w:sz w:val="20"/>
          <w:szCs w:val="20"/>
        </w:rPr>
      </w:pPr>
      <w:bookmarkStart w:id="9" w:name="_Ref523823576"/>
      <w:bookmarkStart w:id="10" w:name="_Toc535962792"/>
      <w:r w:rsidRPr="00740FA8">
        <w:rPr>
          <w:rFonts w:cs="Times New Roman"/>
          <w:bCs/>
          <w:sz w:val="20"/>
          <w:szCs w:val="20"/>
        </w:rPr>
        <w:t xml:space="preserve">Figura </w:t>
      </w:r>
      <w:r w:rsidR="00F55C93">
        <w:rPr>
          <w:rFonts w:cs="Times New Roman"/>
          <w:bCs/>
          <w:sz w:val="20"/>
          <w:szCs w:val="20"/>
        </w:rPr>
        <w:fldChar w:fldCharType="begin"/>
      </w:r>
      <w:r w:rsidR="00F55C93">
        <w:rPr>
          <w:rFonts w:cs="Times New Roman"/>
          <w:bCs/>
          <w:sz w:val="20"/>
          <w:szCs w:val="20"/>
        </w:rPr>
        <w:instrText xml:space="preserve"> SEQ Figura \* ARABIC </w:instrText>
      </w:r>
      <w:r w:rsidR="00F55C93">
        <w:rPr>
          <w:rFonts w:cs="Times New Roman"/>
          <w:bCs/>
          <w:sz w:val="20"/>
          <w:szCs w:val="20"/>
        </w:rPr>
        <w:fldChar w:fldCharType="separate"/>
      </w:r>
      <w:r w:rsidR="00292E61">
        <w:rPr>
          <w:rFonts w:cs="Times New Roman"/>
          <w:bCs/>
          <w:noProof/>
          <w:sz w:val="20"/>
          <w:szCs w:val="20"/>
        </w:rPr>
        <w:t>3</w:t>
      </w:r>
      <w:r w:rsidR="00F55C93">
        <w:rPr>
          <w:rFonts w:cs="Times New Roman"/>
          <w:bCs/>
          <w:sz w:val="20"/>
          <w:szCs w:val="20"/>
        </w:rPr>
        <w:fldChar w:fldCharType="end"/>
      </w:r>
      <w:bookmarkEnd w:id="9"/>
      <w:r w:rsidR="00740FA8">
        <w:rPr>
          <w:rFonts w:cs="Times New Roman"/>
          <w:sz w:val="20"/>
          <w:szCs w:val="20"/>
        </w:rPr>
        <w:t xml:space="preserve"> </w:t>
      </w:r>
      <w:r w:rsidR="00740FA8" w:rsidRPr="000074CA">
        <w:rPr>
          <w:rFonts w:cs="Times New Roman"/>
          <w:sz w:val="20"/>
          <w:szCs w:val="20"/>
        </w:rPr>
        <w:t>–</w:t>
      </w:r>
      <w:r w:rsidRPr="00740FA8">
        <w:rPr>
          <w:rFonts w:cs="Times New Roman"/>
          <w:bCs/>
          <w:sz w:val="20"/>
          <w:szCs w:val="20"/>
        </w:rPr>
        <w:t xml:space="preserve"> Criando</w:t>
      </w:r>
      <w:r w:rsidR="00740FA8">
        <w:rPr>
          <w:rFonts w:cs="Times New Roman"/>
          <w:bCs/>
          <w:sz w:val="20"/>
          <w:szCs w:val="20"/>
        </w:rPr>
        <w:t xml:space="preserve"> </w:t>
      </w:r>
      <w:r w:rsidRPr="00740FA8">
        <w:rPr>
          <w:rFonts w:cs="Times New Roman"/>
          <w:bCs/>
          <w:sz w:val="20"/>
          <w:szCs w:val="20"/>
        </w:rPr>
        <w:t>legenda</w:t>
      </w:r>
      <w:r w:rsidR="00740FA8">
        <w:rPr>
          <w:rFonts w:cs="Times New Roman"/>
          <w:bCs/>
          <w:sz w:val="20"/>
          <w:szCs w:val="20"/>
        </w:rPr>
        <w:t xml:space="preserve"> (título) com numeração </w:t>
      </w:r>
      <w:r w:rsidRPr="00740FA8">
        <w:rPr>
          <w:rFonts w:cs="Times New Roman"/>
          <w:bCs/>
          <w:sz w:val="20"/>
          <w:szCs w:val="20"/>
        </w:rPr>
        <w:t>automática</w:t>
      </w:r>
      <w:r w:rsidR="00740FA8">
        <w:rPr>
          <w:rFonts w:cs="Times New Roman"/>
          <w:bCs/>
          <w:sz w:val="20"/>
          <w:szCs w:val="20"/>
        </w:rPr>
        <w:t xml:space="preserve"> </w:t>
      </w:r>
      <w:r w:rsidRPr="00740FA8">
        <w:rPr>
          <w:rFonts w:cs="Times New Roman"/>
          <w:bCs/>
          <w:sz w:val="20"/>
          <w:szCs w:val="20"/>
        </w:rPr>
        <w:t>para imagens.</w:t>
      </w:r>
      <w:bookmarkEnd w:id="10"/>
    </w:p>
    <w:p w:rsidR="005D0702" w:rsidRPr="00740FA8" w:rsidRDefault="005D0702" w:rsidP="00740FA8">
      <w:pPr>
        <w:jc w:val="center"/>
        <w:rPr>
          <w:rFonts w:cs="Times New Roman"/>
        </w:rPr>
      </w:pPr>
      <w:r w:rsidRPr="00740FA8">
        <w:rPr>
          <w:rFonts w:cs="Times New Roman"/>
          <w:noProof/>
          <w:lang w:eastAsia="pt-BR"/>
        </w:rPr>
        <w:drawing>
          <wp:inline distT="0" distB="0" distL="0" distR="0" wp14:anchorId="5BD11F3D" wp14:editId="00A85CBA">
            <wp:extent cx="3086100" cy="2362200"/>
            <wp:effectExtent l="19050" t="0" r="0" b="0"/>
            <wp:docPr id="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038" t="28935" r="18794" b="35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68" cy="236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A8" w:rsidRDefault="00740FA8" w:rsidP="00740FA8">
      <w:pPr>
        <w:tabs>
          <w:tab w:val="left" w:pos="8222"/>
        </w:tabs>
        <w:ind w:left="2552" w:right="1558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 xml:space="preserve">Fonte: Produção do Próprio Autor (ou Elaborada pelo </w:t>
      </w:r>
      <w:r w:rsidR="001F77EC">
        <w:rPr>
          <w:rFonts w:cs="Times New Roman"/>
          <w:sz w:val="20"/>
          <w:szCs w:val="20"/>
        </w:rPr>
        <w:t>Autor)</w:t>
      </w:r>
    </w:p>
    <w:p w:rsidR="00740FA8" w:rsidRPr="007E1CD7" w:rsidRDefault="00740FA8" w:rsidP="00740FA8">
      <w:pPr>
        <w:tabs>
          <w:tab w:val="left" w:pos="8222"/>
        </w:tabs>
        <w:ind w:left="3119" w:right="1558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(Fonte tamanho 10).</w:t>
      </w:r>
    </w:p>
    <w:p w:rsidR="001C6E4E" w:rsidRDefault="001C6E4E" w:rsidP="0028062F">
      <w:pPr>
        <w:pStyle w:val="Ttulo2"/>
      </w:pPr>
      <w:bookmarkStart w:id="11" w:name="_Toc535962902"/>
      <w:r w:rsidRPr="001C6E4E">
        <w:lastRenderedPageBreak/>
        <w:t xml:space="preserve">Seção </w:t>
      </w:r>
      <w:r w:rsidR="00AA0DBB">
        <w:t xml:space="preserve">secundária </w:t>
      </w:r>
      <w:r w:rsidRPr="001C6E4E">
        <w:t>do primeiro Capítulo</w:t>
      </w:r>
      <w:r w:rsidR="00AA0DBB">
        <w:t>.</w:t>
      </w:r>
      <w:bookmarkEnd w:id="11"/>
    </w:p>
    <w:p w:rsidR="00CC59F5" w:rsidRPr="00CC59F5" w:rsidRDefault="00CC59F5" w:rsidP="00CC59F5"/>
    <w:p w:rsidR="00CC59F5" w:rsidRDefault="00CC59F5" w:rsidP="00CC59F5">
      <w:pPr>
        <w:rPr>
          <w:rFonts w:cs="Times New Roman"/>
        </w:rPr>
      </w:pPr>
      <w:r>
        <w:rPr>
          <w:rFonts w:cs="Times New Roman"/>
        </w:rPr>
        <w:t xml:space="preserve">Para as seções secundárias, terciárias, </w:t>
      </w:r>
      <w:proofErr w:type="spellStart"/>
      <w:r>
        <w:rPr>
          <w:rFonts w:cs="Times New Roman"/>
        </w:rPr>
        <w:t>quartenárias</w:t>
      </w:r>
      <w:proofErr w:type="spellEnd"/>
      <w:r>
        <w:rPr>
          <w:rFonts w:cs="Times New Roman"/>
        </w:rPr>
        <w:t xml:space="preserve"> e </w:t>
      </w:r>
      <w:proofErr w:type="spellStart"/>
      <w:r>
        <w:rPr>
          <w:rFonts w:cs="Times New Roman"/>
        </w:rPr>
        <w:t>quinárias</w:t>
      </w:r>
      <w:proofErr w:type="spellEnd"/>
      <w:r>
        <w:rPr>
          <w:rFonts w:cs="Times New Roman"/>
        </w:rPr>
        <w:t xml:space="preserve"> digite o título da seção e selecione-o, em seguida, na barra de ferramentas</w:t>
      </w:r>
      <w:r w:rsidR="001F77EC">
        <w:rPr>
          <w:rFonts w:cs="Times New Roman"/>
        </w:rPr>
        <w:t>, ver</w:t>
      </w:r>
      <w:r w:rsidR="001F77EC" w:rsidRPr="001F77EC">
        <w:rPr>
          <w:rFonts w:cs="Times New Roman"/>
        </w:rPr>
        <w:t xml:space="preserve"> </w:t>
      </w:r>
      <w:r w:rsidR="00F55C93">
        <w:fldChar w:fldCharType="begin"/>
      </w:r>
      <w:r w:rsidR="00F55C93">
        <w:instrText xml:space="preserve"> REF _Ref523704883 \h  \* MERGEFORMAT </w:instrText>
      </w:r>
      <w:r w:rsidR="00F55C93">
        <w:fldChar w:fldCharType="separate"/>
      </w:r>
      <w:r w:rsidR="00292E61" w:rsidRPr="00292E61">
        <w:rPr>
          <w:rFonts w:cs="Times New Roman"/>
        </w:rPr>
        <w:t>Figura 4</w:t>
      </w:r>
      <w:r w:rsidR="00F55C93">
        <w:fldChar w:fldCharType="end"/>
      </w:r>
      <w:r w:rsidR="001F77EC">
        <w:rPr>
          <w:rFonts w:cs="Times New Roman"/>
        </w:rPr>
        <w:t>,</w:t>
      </w:r>
      <w:r>
        <w:rPr>
          <w:rFonts w:cs="Times New Roman"/>
        </w:rPr>
        <w:t xml:space="preserve"> sele</w:t>
      </w:r>
      <w:r w:rsidR="0071122C">
        <w:rPr>
          <w:rFonts w:cs="Times New Roman"/>
        </w:rPr>
        <w:t>cione respectivamente em estilo, conforme indicado na</w:t>
      </w:r>
      <w:r w:rsidR="0071122C" w:rsidRPr="001F77EC">
        <w:rPr>
          <w:rFonts w:cs="Times New Roman"/>
        </w:rPr>
        <w:t xml:space="preserve"> </w:t>
      </w:r>
      <w:r w:rsidR="00F55C93">
        <w:fldChar w:fldCharType="begin"/>
      </w:r>
      <w:r w:rsidR="00F55C93">
        <w:instrText xml:space="preserve"> REF _Ref523824029 \h  \* MERGEFORMAT </w:instrText>
      </w:r>
      <w:r w:rsidR="00F55C93">
        <w:fldChar w:fldCharType="separate"/>
      </w:r>
      <w:r w:rsidR="00292E61" w:rsidRPr="00292E61">
        <w:rPr>
          <w:rFonts w:cs="Times New Roman"/>
        </w:rPr>
        <w:t>Tabela 1</w:t>
      </w:r>
      <w:r w:rsidR="00F55C93">
        <w:fldChar w:fldCharType="end"/>
      </w:r>
      <w:r w:rsidR="001F77EC">
        <w:rPr>
          <w:rFonts w:cs="Times New Roman"/>
        </w:rPr>
        <w:t>.</w:t>
      </w:r>
    </w:p>
    <w:p w:rsidR="00CC59F5" w:rsidRDefault="00CC59F5" w:rsidP="00CC59F5">
      <w:pPr>
        <w:rPr>
          <w:rFonts w:cs="Times New Roman"/>
        </w:rPr>
      </w:pPr>
    </w:p>
    <w:p w:rsidR="0071122C" w:rsidRPr="0071122C" w:rsidRDefault="0071122C" w:rsidP="001F77EC">
      <w:pPr>
        <w:pStyle w:val="Legenda"/>
        <w:keepNext/>
        <w:ind w:left="3119" w:right="1983" w:hanging="1134"/>
        <w:rPr>
          <w:rFonts w:cs="Times New Roman"/>
          <w:color w:val="auto"/>
          <w:sz w:val="20"/>
          <w:szCs w:val="20"/>
        </w:rPr>
      </w:pPr>
      <w:bookmarkStart w:id="12" w:name="_Ref523824029"/>
      <w:bookmarkStart w:id="13" w:name="_Toc523824504"/>
      <w:r w:rsidRPr="0071122C">
        <w:rPr>
          <w:rFonts w:cs="Times New Roman"/>
          <w:color w:val="auto"/>
          <w:sz w:val="20"/>
          <w:szCs w:val="20"/>
        </w:rPr>
        <w:t xml:space="preserve">Tabela </w:t>
      </w:r>
      <w:r w:rsidR="00BF2908" w:rsidRPr="0071122C">
        <w:rPr>
          <w:rFonts w:cs="Times New Roman"/>
          <w:color w:val="auto"/>
          <w:sz w:val="20"/>
          <w:szCs w:val="20"/>
        </w:rPr>
        <w:fldChar w:fldCharType="begin"/>
      </w:r>
      <w:r w:rsidRPr="0071122C">
        <w:rPr>
          <w:rFonts w:cs="Times New Roman"/>
          <w:color w:val="auto"/>
          <w:sz w:val="20"/>
          <w:szCs w:val="20"/>
        </w:rPr>
        <w:instrText xml:space="preserve"> SEQ Tabela \* ARABIC </w:instrText>
      </w:r>
      <w:r w:rsidR="00BF2908" w:rsidRPr="0071122C">
        <w:rPr>
          <w:rFonts w:cs="Times New Roman"/>
          <w:color w:val="auto"/>
          <w:sz w:val="20"/>
          <w:szCs w:val="20"/>
        </w:rPr>
        <w:fldChar w:fldCharType="separate"/>
      </w:r>
      <w:r w:rsidR="00292E61">
        <w:rPr>
          <w:rFonts w:cs="Times New Roman"/>
          <w:noProof/>
          <w:color w:val="auto"/>
          <w:sz w:val="20"/>
          <w:szCs w:val="20"/>
        </w:rPr>
        <w:t>1</w:t>
      </w:r>
      <w:r w:rsidR="00BF2908" w:rsidRPr="0071122C">
        <w:rPr>
          <w:rFonts w:cs="Times New Roman"/>
          <w:color w:val="auto"/>
          <w:sz w:val="20"/>
          <w:szCs w:val="20"/>
        </w:rPr>
        <w:fldChar w:fldCharType="end"/>
      </w:r>
      <w:bookmarkEnd w:id="12"/>
      <w:r w:rsidRPr="0071122C">
        <w:rPr>
          <w:rFonts w:cs="Times New Roman"/>
          <w:color w:val="auto"/>
          <w:sz w:val="20"/>
          <w:szCs w:val="20"/>
        </w:rPr>
        <w:t xml:space="preserve"> </w:t>
      </w:r>
      <w:r w:rsidRPr="0071122C">
        <w:rPr>
          <w:rFonts w:cs="Times New Roman"/>
          <w:b w:val="0"/>
          <w:color w:val="auto"/>
          <w:sz w:val="20"/>
          <w:szCs w:val="20"/>
        </w:rPr>
        <w:t>–</w:t>
      </w:r>
      <w:r>
        <w:rPr>
          <w:rFonts w:cs="Times New Roman"/>
          <w:b w:val="0"/>
          <w:color w:val="auto"/>
          <w:sz w:val="20"/>
          <w:szCs w:val="20"/>
        </w:rPr>
        <w:t xml:space="preserve"> Estilo de formatação das seções a partir da secundária.</w:t>
      </w:r>
      <w:bookmarkEnd w:id="13"/>
    </w:p>
    <w:tbl>
      <w:tblPr>
        <w:tblStyle w:val="SombreamentoClaro1"/>
        <w:tblW w:w="0" w:type="auto"/>
        <w:jc w:val="center"/>
        <w:tblLook w:val="04A0" w:firstRow="1" w:lastRow="0" w:firstColumn="1" w:lastColumn="0" w:noHBand="0" w:noVBand="1"/>
      </w:tblPr>
      <w:tblGrid>
        <w:gridCol w:w="2418"/>
        <w:gridCol w:w="2682"/>
      </w:tblGrid>
      <w:tr w:rsidR="0071122C" w:rsidTr="00711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:rsidR="0071122C" w:rsidRPr="002C0B59" w:rsidRDefault="0071122C" w:rsidP="00846B7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eção</w:t>
            </w:r>
          </w:p>
        </w:tc>
        <w:tc>
          <w:tcPr>
            <w:tcW w:w="2682" w:type="dxa"/>
            <w:vAlign w:val="center"/>
          </w:tcPr>
          <w:p w:rsidR="0071122C" w:rsidRDefault="0071122C" w:rsidP="00846B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lecionar como estilo:</w:t>
            </w:r>
          </w:p>
        </w:tc>
      </w:tr>
      <w:tr w:rsidR="00CC59F5" w:rsidTr="0071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rPr>
                <w:rFonts w:cs="Times New Roman"/>
              </w:rPr>
            </w:pPr>
            <w:r w:rsidRPr="002C0B59">
              <w:rPr>
                <w:rFonts w:cs="Times New Roman"/>
              </w:rPr>
              <w:t>Seção secundária</w:t>
            </w:r>
          </w:p>
        </w:tc>
        <w:tc>
          <w:tcPr>
            <w:tcW w:w="2682" w:type="dxa"/>
            <w:vAlign w:val="center"/>
          </w:tcPr>
          <w:p w:rsidR="00CC59F5" w:rsidRDefault="00CC59F5" w:rsidP="00846B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ção 2ª</w:t>
            </w:r>
          </w:p>
        </w:tc>
      </w:tr>
      <w:tr w:rsidR="00CC59F5" w:rsidTr="007112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rPr>
                <w:rFonts w:cs="Times New Roman"/>
                <w:i/>
              </w:rPr>
            </w:pPr>
            <w:r w:rsidRPr="002C0B59">
              <w:rPr>
                <w:rFonts w:cs="Times New Roman"/>
                <w:i/>
              </w:rPr>
              <w:t>Seção terciária</w:t>
            </w:r>
          </w:p>
        </w:tc>
        <w:tc>
          <w:tcPr>
            <w:tcW w:w="2682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2C0B59">
              <w:rPr>
                <w:rFonts w:cs="Times New Roman"/>
                <w:b/>
                <w:i/>
              </w:rPr>
              <w:t>Seção 3ª</w:t>
            </w:r>
          </w:p>
        </w:tc>
      </w:tr>
      <w:tr w:rsidR="00CC59F5" w:rsidTr="00711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rPr>
                <w:rFonts w:cs="Times New Roman"/>
                <w:b w:val="0"/>
                <w:i/>
              </w:rPr>
            </w:pPr>
            <w:r w:rsidRPr="002C0B59">
              <w:rPr>
                <w:rFonts w:cs="Times New Roman"/>
                <w:b w:val="0"/>
                <w:i/>
              </w:rPr>
              <w:t xml:space="preserve">Seção </w:t>
            </w:r>
            <w:proofErr w:type="spellStart"/>
            <w:r w:rsidRPr="002C0B59">
              <w:rPr>
                <w:rFonts w:cs="Times New Roman"/>
                <w:b w:val="0"/>
                <w:i/>
              </w:rPr>
              <w:t>quartenária</w:t>
            </w:r>
            <w:proofErr w:type="spellEnd"/>
          </w:p>
        </w:tc>
        <w:tc>
          <w:tcPr>
            <w:tcW w:w="2682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</w:rPr>
            </w:pPr>
            <w:r w:rsidRPr="002C0B59">
              <w:rPr>
                <w:rFonts w:cs="Times New Roman"/>
                <w:i/>
              </w:rPr>
              <w:t>Seção 4ª</w:t>
            </w:r>
          </w:p>
        </w:tc>
      </w:tr>
      <w:tr w:rsidR="00CC59F5" w:rsidTr="0071122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vAlign w:val="center"/>
          </w:tcPr>
          <w:p w:rsidR="00CC59F5" w:rsidRPr="002C0B59" w:rsidRDefault="00A209C5" w:rsidP="00846B7C">
            <w:pPr>
              <w:ind w:firstLine="0"/>
              <w:jc w:val="center"/>
              <w:rPr>
                <w:rFonts w:cs="Times New Roman"/>
                <w:b w:val="0"/>
                <w:i/>
                <w:u w:val="single"/>
              </w:rPr>
            </w:pPr>
            <w:r>
              <w:rPr>
                <w:rFonts w:cs="Times New Roman"/>
                <w:b w:val="0"/>
                <w:i/>
                <w:u w:val="single"/>
              </w:rPr>
              <w:t xml:space="preserve">Seção </w:t>
            </w:r>
            <w:r w:rsidR="00733C9D">
              <w:rPr>
                <w:rFonts w:cs="Times New Roman"/>
                <w:b w:val="0"/>
                <w:i/>
                <w:u w:val="single"/>
              </w:rPr>
              <w:t>quinaria</w:t>
            </w:r>
          </w:p>
        </w:tc>
        <w:tc>
          <w:tcPr>
            <w:tcW w:w="2682" w:type="dxa"/>
            <w:vAlign w:val="center"/>
          </w:tcPr>
          <w:p w:rsidR="00CC59F5" w:rsidRPr="002C0B59" w:rsidRDefault="00CC59F5" w:rsidP="00846B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u w:val="single"/>
              </w:rPr>
            </w:pPr>
            <w:r w:rsidRPr="002C0B59">
              <w:rPr>
                <w:rFonts w:cs="Times New Roman"/>
                <w:i/>
                <w:u w:val="single"/>
              </w:rPr>
              <w:t>Seção 5ª</w:t>
            </w:r>
          </w:p>
        </w:tc>
      </w:tr>
    </w:tbl>
    <w:p w:rsidR="001F77EC" w:rsidRPr="007E1CD7" w:rsidRDefault="001F77EC" w:rsidP="001F77EC">
      <w:pPr>
        <w:tabs>
          <w:tab w:val="left" w:pos="7088"/>
          <w:tab w:val="left" w:pos="8222"/>
        </w:tabs>
        <w:ind w:left="2552" w:right="1983" w:hanging="567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 xml:space="preserve">Fonte: Produção do Próprio Autor (ou Elaborada pelo </w:t>
      </w:r>
      <w:r>
        <w:rPr>
          <w:rFonts w:cs="Times New Roman"/>
          <w:sz w:val="20"/>
          <w:szCs w:val="20"/>
        </w:rPr>
        <w:t xml:space="preserve">Autor) </w:t>
      </w:r>
      <w:r w:rsidRPr="007E1CD7">
        <w:rPr>
          <w:rFonts w:cs="Times New Roman"/>
          <w:sz w:val="20"/>
          <w:szCs w:val="20"/>
        </w:rPr>
        <w:t>(Fonte tamanho 10).</w:t>
      </w:r>
    </w:p>
    <w:p w:rsidR="0071122C" w:rsidRPr="002C0B59" w:rsidRDefault="0071122C" w:rsidP="001F77EC">
      <w:pPr>
        <w:ind w:firstLine="0"/>
        <w:rPr>
          <w:rFonts w:cs="Times New Roman"/>
        </w:rPr>
      </w:pPr>
    </w:p>
    <w:p w:rsidR="00CC59F5" w:rsidRPr="000074CA" w:rsidRDefault="00CC59F5" w:rsidP="00CC59F5">
      <w:pPr>
        <w:pStyle w:val="Legenda"/>
        <w:keepNext/>
        <w:ind w:firstLine="0"/>
        <w:rPr>
          <w:rFonts w:cs="Times New Roman"/>
          <w:b w:val="0"/>
          <w:color w:val="auto"/>
          <w:sz w:val="20"/>
          <w:szCs w:val="20"/>
        </w:rPr>
      </w:pPr>
      <w:bookmarkStart w:id="14" w:name="_Ref523704883"/>
      <w:bookmarkStart w:id="15" w:name="_Toc535962793"/>
      <w:r w:rsidRPr="000074CA">
        <w:rPr>
          <w:rFonts w:cs="Times New Roman"/>
          <w:b w:val="0"/>
          <w:color w:val="auto"/>
          <w:sz w:val="20"/>
          <w:szCs w:val="20"/>
        </w:rPr>
        <w:t xml:space="preserve">Figura </w: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begin"/>
      </w:r>
      <w:r w:rsidR="00F55C93">
        <w:rPr>
          <w:rFonts w:cs="Times New Roman"/>
          <w:b w:val="0"/>
          <w:color w:val="auto"/>
          <w:sz w:val="20"/>
          <w:szCs w:val="20"/>
        </w:rPr>
        <w:instrText xml:space="preserve"> SEQ Figura \* ARABIC </w:instrTex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4</w:t>
      </w:r>
      <w:r w:rsidR="00F55C93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4"/>
      <w:r w:rsidRPr="000074CA">
        <w:rPr>
          <w:rFonts w:cs="Times New Roman"/>
          <w:b w:val="0"/>
          <w:color w:val="auto"/>
          <w:sz w:val="20"/>
          <w:szCs w:val="20"/>
        </w:rPr>
        <w:t xml:space="preserve"> – Formatando Título de Seções.</w:t>
      </w:r>
      <w:bookmarkEnd w:id="15"/>
    </w:p>
    <w:p w:rsidR="00CC59F5" w:rsidRDefault="00CC59F5" w:rsidP="00CC59F5">
      <w:pPr>
        <w:ind w:firstLine="0"/>
        <w:rPr>
          <w:rFonts w:cs="Times New Roman"/>
        </w:rPr>
      </w:pPr>
      <w:r w:rsidRPr="002C0B59">
        <w:rPr>
          <w:rFonts w:cs="Times New Roman"/>
          <w:noProof/>
          <w:lang w:eastAsia="pt-BR"/>
        </w:rPr>
        <w:drawing>
          <wp:inline distT="0" distB="0" distL="0" distR="0" wp14:anchorId="55F9FED2" wp14:editId="72B1A16B">
            <wp:extent cx="5612130" cy="3337560"/>
            <wp:effectExtent l="19050" t="0" r="7620" b="0"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8712" cy="3811577"/>
                      <a:chOff x="1187624" y="1345615"/>
                      <a:chExt cx="6408712" cy="3811577"/>
                    </a:xfrm>
                  </a:grpSpPr>
                  <a:grpSp>
                    <a:nvGrpSpPr>
                      <a:cNvPr id="16" name="Grupo 15"/>
                      <a:cNvGrpSpPr/>
                    </a:nvGrpSpPr>
                    <a:grpSpPr>
                      <a:xfrm>
                        <a:off x="1187624" y="1345615"/>
                        <a:ext cx="6408712" cy="3811577"/>
                        <a:chOff x="1187624" y="1345615"/>
                        <a:chExt cx="6408712" cy="3811577"/>
                      </a:xfrm>
                    </a:grpSpPr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 l="37209" t="4366" r="10226" b="54055"/>
                        <a:stretch>
                          <a:fillRect/>
                        </a:stretch>
                      </a:blipFill>
                      <a:spPr bwMode="auto">
                        <a:xfrm>
                          <a:off x="1187624" y="1988840"/>
                          <a:ext cx="6408712" cy="316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" name="Seta para a direita 2"/>
                        <a:cNvSpPr/>
                      </a:nvSpPr>
                      <a:spPr>
                        <a:xfrm rot="7106964">
                          <a:off x="6459749" y="1273607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Seta para a direita 9"/>
                        <a:cNvSpPr/>
                      </a:nvSpPr>
                      <a:spPr>
                        <a:xfrm rot="15464088">
                          <a:off x="2852078" y="3238186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Seta para a direita 12"/>
                        <a:cNvSpPr/>
                      </a:nvSpPr>
                      <a:spPr>
                        <a:xfrm rot="15464088">
                          <a:off x="3500150" y="3238187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Seta para a direita 14"/>
                        <a:cNvSpPr/>
                      </a:nvSpPr>
                      <a:spPr>
                        <a:xfrm rot="15464088">
                          <a:off x="4292237" y="3238186"/>
                          <a:ext cx="864096" cy="1008112"/>
                        </a:xfrm>
                        <a:prstGeom prst="rightArrow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C59F5" w:rsidRPr="007E1CD7" w:rsidRDefault="00CC59F5" w:rsidP="00CC59F5">
      <w:pPr>
        <w:ind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Fonte: Produção do Próprio Autor (ou Elaborada pelo Autor) (Fonte tamanho 10).</w:t>
      </w:r>
    </w:p>
    <w:p w:rsidR="00CC59F5" w:rsidRPr="00CC59F5" w:rsidRDefault="00CC59F5" w:rsidP="00CC59F5">
      <w:pPr>
        <w:rPr>
          <w:rFonts w:cs="Times New Roman"/>
        </w:rPr>
      </w:pPr>
    </w:p>
    <w:p w:rsidR="001C6E4E" w:rsidRDefault="00AA0DBB" w:rsidP="0028062F">
      <w:pPr>
        <w:pStyle w:val="Ttulo3"/>
      </w:pPr>
      <w:bookmarkStart w:id="16" w:name="_Toc535962903"/>
      <w:r>
        <w:t xml:space="preserve">Seção </w:t>
      </w:r>
      <w:r w:rsidRPr="00620BE5">
        <w:t>terciária</w:t>
      </w:r>
      <w:r>
        <w:t xml:space="preserve"> do primeiro Capítulo.</w:t>
      </w:r>
      <w:bookmarkEnd w:id="16"/>
    </w:p>
    <w:p w:rsidR="00175557" w:rsidRDefault="00175557" w:rsidP="00733C9D"/>
    <w:p w:rsidR="00F55C93" w:rsidRDefault="00175557" w:rsidP="00733C9D">
      <w:r>
        <w:t>Exemplo de equações numeradas.</w:t>
      </w:r>
    </w:p>
    <w:tbl>
      <w:tblPr>
        <w:tblStyle w:val="Tabelacomgrade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816"/>
      </w:tblGrid>
      <w:tr w:rsidR="00175557" w:rsidTr="008F56A0">
        <w:trPr>
          <w:jc w:val="center"/>
        </w:trPr>
        <w:tc>
          <w:tcPr>
            <w:tcW w:w="817" w:type="dxa"/>
          </w:tcPr>
          <w:p w:rsidR="00175557" w:rsidRDefault="00175557" w:rsidP="008F56A0">
            <w:pPr>
              <w:ind w:firstLine="0"/>
              <w:rPr>
                <w:rFonts w:cs="Times New Roman"/>
              </w:rPr>
            </w:pPr>
          </w:p>
        </w:tc>
        <w:tc>
          <w:tcPr>
            <w:tcW w:w="7655" w:type="dxa"/>
          </w:tcPr>
          <w:p w:rsidR="00175557" w:rsidRPr="00EE6DDF" w:rsidRDefault="00CC02B4" w:rsidP="008F56A0">
            <w:pPr>
              <w:keepNext/>
              <w:ind w:firstLine="0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816" w:type="dxa"/>
          </w:tcPr>
          <w:p w:rsidR="00175557" w:rsidRPr="002B309C" w:rsidRDefault="00175557" w:rsidP="008F56A0">
            <w:pPr>
              <w:tabs>
                <w:tab w:val="right" w:pos="523"/>
              </w:tabs>
              <w:ind w:firstLine="0"/>
              <w:jc w:val="right"/>
              <w:rPr>
                <w:rFonts w:cs="Times New Roman"/>
              </w:rPr>
            </w:pPr>
            <w:r w:rsidRPr="00EE6DDF">
              <w:rPr>
                <w:rFonts w:cs="Times New Roman"/>
              </w:rPr>
              <w:tab/>
            </w:r>
            <w:r w:rsidRPr="002B309C">
              <w:rPr>
                <w:rFonts w:cs="Times New Roman"/>
              </w:rPr>
              <w:t xml:space="preserve">( </w:t>
            </w:r>
            <w:r w:rsidRPr="002B309C">
              <w:rPr>
                <w:rFonts w:cs="Times New Roman"/>
              </w:rPr>
              <w:fldChar w:fldCharType="begin"/>
            </w:r>
            <w:r w:rsidRPr="002B309C">
              <w:rPr>
                <w:rFonts w:cs="Times New Roman"/>
              </w:rPr>
              <w:instrText xml:space="preserve"> SEQ Equação \* ARABIC </w:instrText>
            </w:r>
            <w:r w:rsidRPr="002B309C">
              <w:rPr>
                <w:rFonts w:cs="Times New Roman"/>
              </w:rPr>
              <w:fldChar w:fldCharType="separate"/>
            </w:r>
            <w:r w:rsidR="00292E61">
              <w:rPr>
                <w:rFonts w:cs="Times New Roman"/>
                <w:noProof/>
              </w:rPr>
              <w:t>1</w:t>
            </w:r>
            <w:r w:rsidRPr="002B309C">
              <w:rPr>
                <w:rFonts w:cs="Times New Roman"/>
              </w:rPr>
              <w:fldChar w:fldCharType="end"/>
            </w:r>
            <w:r w:rsidRPr="002B309C">
              <w:rPr>
                <w:rFonts w:cs="Times New Roman"/>
              </w:rPr>
              <w:t xml:space="preserve"> )</w:t>
            </w:r>
          </w:p>
        </w:tc>
      </w:tr>
    </w:tbl>
    <w:p w:rsidR="00175557" w:rsidRDefault="00175557" w:rsidP="00175557">
      <w:pPr>
        <w:rPr>
          <w:rFonts w:cs="Times New Roman"/>
        </w:rPr>
      </w:pPr>
    </w:p>
    <w:tbl>
      <w:tblPr>
        <w:tblStyle w:val="Tabelacomgrade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816"/>
      </w:tblGrid>
      <w:tr w:rsidR="00175557" w:rsidTr="008F56A0">
        <w:trPr>
          <w:jc w:val="center"/>
        </w:trPr>
        <w:tc>
          <w:tcPr>
            <w:tcW w:w="817" w:type="dxa"/>
          </w:tcPr>
          <w:p w:rsidR="00175557" w:rsidRDefault="00175557" w:rsidP="008F56A0">
            <w:pPr>
              <w:ind w:firstLine="0"/>
              <w:rPr>
                <w:rFonts w:cs="Times New Roman"/>
              </w:rPr>
            </w:pPr>
          </w:p>
        </w:tc>
        <w:tc>
          <w:tcPr>
            <w:tcW w:w="7655" w:type="dxa"/>
          </w:tcPr>
          <w:p w:rsidR="00175557" w:rsidRPr="00EE6DDF" w:rsidRDefault="00CC02B4" w:rsidP="008F56A0">
            <w:pPr>
              <w:keepNext/>
              <w:ind w:firstLine="0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cosx= 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816" w:type="dxa"/>
          </w:tcPr>
          <w:p w:rsidR="00175557" w:rsidRPr="002B309C" w:rsidRDefault="00175557" w:rsidP="008F56A0">
            <w:pPr>
              <w:tabs>
                <w:tab w:val="right" w:pos="523"/>
              </w:tabs>
              <w:ind w:firstLine="0"/>
              <w:jc w:val="right"/>
              <w:rPr>
                <w:rFonts w:cs="Times New Roman"/>
              </w:rPr>
            </w:pPr>
            <w:r w:rsidRPr="00EE6DDF">
              <w:rPr>
                <w:rFonts w:cs="Times New Roman"/>
              </w:rPr>
              <w:tab/>
            </w:r>
            <w:r w:rsidRPr="002B309C">
              <w:rPr>
                <w:rFonts w:cs="Times New Roman"/>
              </w:rPr>
              <w:t xml:space="preserve">( </w:t>
            </w:r>
            <w:r w:rsidRPr="002B309C">
              <w:rPr>
                <w:rFonts w:cs="Times New Roman"/>
              </w:rPr>
              <w:fldChar w:fldCharType="begin"/>
            </w:r>
            <w:r w:rsidRPr="002B309C">
              <w:rPr>
                <w:rFonts w:cs="Times New Roman"/>
              </w:rPr>
              <w:instrText xml:space="preserve"> SEQ Equação \* ARABIC </w:instrText>
            </w:r>
            <w:r w:rsidRPr="002B309C">
              <w:rPr>
                <w:rFonts w:cs="Times New Roman"/>
              </w:rPr>
              <w:fldChar w:fldCharType="separate"/>
            </w:r>
            <w:r w:rsidR="00292E61">
              <w:rPr>
                <w:rFonts w:cs="Times New Roman"/>
                <w:noProof/>
              </w:rPr>
              <w:t>2</w:t>
            </w:r>
            <w:r w:rsidRPr="002B309C">
              <w:rPr>
                <w:rFonts w:cs="Times New Roman"/>
              </w:rPr>
              <w:fldChar w:fldCharType="end"/>
            </w:r>
            <w:r w:rsidRPr="002B309C">
              <w:rPr>
                <w:rFonts w:cs="Times New Roman"/>
              </w:rPr>
              <w:t xml:space="preserve"> )</w:t>
            </w:r>
          </w:p>
        </w:tc>
      </w:tr>
    </w:tbl>
    <w:p w:rsidR="00175557" w:rsidRPr="00CC59F5" w:rsidRDefault="00175557" w:rsidP="00175557">
      <w:pPr>
        <w:rPr>
          <w:rFonts w:cs="Times New Roman"/>
        </w:rPr>
      </w:pPr>
    </w:p>
    <w:tbl>
      <w:tblPr>
        <w:tblStyle w:val="Tabelacomgrade"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655"/>
        <w:gridCol w:w="816"/>
      </w:tblGrid>
      <w:tr w:rsidR="00175557" w:rsidTr="008F56A0">
        <w:trPr>
          <w:jc w:val="center"/>
        </w:trPr>
        <w:tc>
          <w:tcPr>
            <w:tcW w:w="817" w:type="dxa"/>
          </w:tcPr>
          <w:p w:rsidR="00175557" w:rsidRDefault="00175557" w:rsidP="008F56A0">
            <w:pPr>
              <w:ind w:firstLine="0"/>
              <w:rPr>
                <w:rFonts w:cs="Times New Roman"/>
              </w:rPr>
            </w:pPr>
          </w:p>
        </w:tc>
        <w:tc>
          <w:tcPr>
            <w:tcW w:w="7655" w:type="dxa"/>
          </w:tcPr>
          <w:p w:rsidR="00175557" w:rsidRPr="00EE6DDF" w:rsidRDefault="00175557" w:rsidP="008F56A0">
            <w:pPr>
              <w:keepNext/>
              <w:ind w:firstLine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sen x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816" w:type="dxa"/>
          </w:tcPr>
          <w:p w:rsidR="00175557" w:rsidRPr="002B309C" w:rsidRDefault="00175557" w:rsidP="008F56A0">
            <w:pPr>
              <w:tabs>
                <w:tab w:val="right" w:pos="523"/>
              </w:tabs>
              <w:ind w:firstLine="0"/>
              <w:jc w:val="right"/>
              <w:rPr>
                <w:rFonts w:cs="Times New Roman"/>
              </w:rPr>
            </w:pPr>
            <w:r w:rsidRPr="00EE6DDF">
              <w:rPr>
                <w:rFonts w:cs="Times New Roman"/>
              </w:rPr>
              <w:tab/>
            </w:r>
            <w:r w:rsidRPr="002B309C">
              <w:rPr>
                <w:rFonts w:cs="Times New Roman"/>
              </w:rPr>
              <w:t xml:space="preserve">( </w:t>
            </w:r>
            <w:r w:rsidRPr="002B309C">
              <w:rPr>
                <w:rFonts w:cs="Times New Roman"/>
              </w:rPr>
              <w:fldChar w:fldCharType="begin"/>
            </w:r>
            <w:r w:rsidRPr="002B309C">
              <w:rPr>
                <w:rFonts w:cs="Times New Roman"/>
              </w:rPr>
              <w:instrText xml:space="preserve"> SEQ Equação \* ARABIC </w:instrText>
            </w:r>
            <w:r w:rsidRPr="002B309C">
              <w:rPr>
                <w:rFonts w:cs="Times New Roman"/>
              </w:rPr>
              <w:fldChar w:fldCharType="separate"/>
            </w:r>
            <w:r w:rsidR="00292E61">
              <w:rPr>
                <w:rFonts w:cs="Times New Roman"/>
                <w:noProof/>
              </w:rPr>
              <w:t>3</w:t>
            </w:r>
            <w:r w:rsidRPr="002B309C">
              <w:rPr>
                <w:rFonts w:cs="Times New Roman"/>
              </w:rPr>
              <w:fldChar w:fldCharType="end"/>
            </w:r>
            <w:r w:rsidRPr="002B309C">
              <w:rPr>
                <w:rFonts w:cs="Times New Roman"/>
              </w:rPr>
              <w:t xml:space="preserve"> )</w:t>
            </w:r>
          </w:p>
        </w:tc>
      </w:tr>
    </w:tbl>
    <w:p w:rsidR="00175557" w:rsidRDefault="00175557" w:rsidP="00733C9D"/>
    <w:p w:rsidR="00CC59F5" w:rsidRPr="000D63C5" w:rsidRDefault="00F55C93" w:rsidP="00733C9D">
      <w:r>
        <w:t>Para i</w:t>
      </w:r>
      <w:r w:rsidRPr="000D63C5">
        <w:t xml:space="preserve">nserir equações com numeração automática clique, na barra de ferramentas, em: </w:t>
      </w:r>
    </w:p>
    <w:p w:rsidR="00F55C93" w:rsidRPr="000D63C5" w:rsidRDefault="00F55C93" w:rsidP="00676131">
      <w:pPr>
        <w:pStyle w:val="PargrafodaLista"/>
        <w:numPr>
          <w:ilvl w:val="0"/>
          <w:numId w:val="16"/>
        </w:numPr>
      </w:pPr>
      <w:r w:rsidRPr="000D63C5">
        <w:t>Inserir;</w:t>
      </w:r>
    </w:p>
    <w:p w:rsidR="00F55C93" w:rsidRPr="000D63C5" w:rsidRDefault="00F55C93" w:rsidP="00676131">
      <w:pPr>
        <w:pStyle w:val="PargrafodaLista"/>
        <w:numPr>
          <w:ilvl w:val="0"/>
          <w:numId w:val="16"/>
        </w:numPr>
      </w:pPr>
      <w:r w:rsidRPr="000D63C5">
        <w:t>Explorar partes rápidas;</w:t>
      </w:r>
    </w:p>
    <w:p w:rsidR="00F34A51" w:rsidRPr="000D63C5" w:rsidRDefault="00F55C93" w:rsidP="00676131">
      <w:pPr>
        <w:pStyle w:val="PargrafodaLista"/>
        <w:numPr>
          <w:ilvl w:val="0"/>
          <w:numId w:val="16"/>
        </w:numPr>
      </w:pPr>
      <w:proofErr w:type="spellStart"/>
      <w:r w:rsidRPr="000D63C5">
        <w:t>AutoTexto</w:t>
      </w:r>
      <w:proofErr w:type="spellEnd"/>
      <w:r w:rsidRPr="000D63C5">
        <w:t>;</w:t>
      </w:r>
    </w:p>
    <w:p w:rsidR="00F55C93" w:rsidRPr="000D63C5" w:rsidRDefault="00F55C93" w:rsidP="00676131">
      <w:pPr>
        <w:pStyle w:val="PargrafodaLista"/>
        <w:numPr>
          <w:ilvl w:val="0"/>
          <w:numId w:val="16"/>
        </w:numPr>
      </w:pPr>
      <w:r w:rsidRPr="000D63C5">
        <w:t>Equações.</w:t>
      </w:r>
      <w:r w:rsidR="00F34A51" w:rsidRPr="000D63C5">
        <w:t xml:space="preserve"> (Caso esta opção não estiver disponível, leia explicação após a</w:t>
      </w:r>
      <w:r w:rsidR="00175557">
        <w:t xml:space="preserve"> </w:t>
      </w:r>
      <w:r w:rsidR="00F34A51" w:rsidRPr="000D63C5">
        <w:fldChar w:fldCharType="begin"/>
      </w:r>
      <w:r w:rsidR="00F34A51" w:rsidRPr="000D63C5">
        <w:instrText xml:space="preserve"> REF _Ref535960549 \h  \* MERGEFORMAT </w:instrText>
      </w:r>
      <w:r w:rsidR="00F34A51" w:rsidRPr="000D63C5">
        <w:fldChar w:fldCharType="separate"/>
      </w:r>
      <w:r w:rsidR="00292E61" w:rsidRPr="00292E61">
        <w:t xml:space="preserve">Figura </w:t>
      </w:r>
      <w:r w:rsidR="00292E61" w:rsidRPr="00292E61">
        <w:rPr>
          <w:noProof/>
        </w:rPr>
        <w:t>6</w:t>
      </w:r>
      <w:r w:rsidR="00F34A51" w:rsidRPr="000D63C5">
        <w:fldChar w:fldCharType="end"/>
      </w:r>
      <w:r w:rsidR="00F34A51" w:rsidRPr="000D63C5">
        <w:t>)</w:t>
      </w:r>
    </w:p>
    <w:p w:rsidR="00F34A51" w:rsidRPr="00175557" w:rsidRDefault="00F34A51" w:rsidP="00175557">
      <w:r w:rsidRPr="00175557">
        <w:t>Conforme indicado na</w:t>
      </w:r>
      <w:r w:rsidR="00676131" w:rsidRPr="00175557">
        <w:t xml:space="preserve">s Figuras </w:t>
      </w:r>
      <w:r w:rsidRPr="00175557">
        <w:fldChar w:fldCharType="begin"/>
      </w:r>
      <w:r w:rsidRPr="00175557">
        <w:instrText xml:space="preserve"> REF _Ref535960308 \h  \* MERGEFORMAT </w:instrText>
      </w:r>
      <w:r w:rsidRPr="00175557">
        <w:fldChar w:fldCharType="separate"/>
      </w:r>
      <w:r w:rsidR="00292E61" w:rsidRPr="00292E61">
        <w:rPr>
          <w:rFonts w:cs="Times New Roman"/>
          <w:noProof/>
        </w:rPr>
        <w:t>Figura</w:t>
      </w:r>
      <w:r w:rsidR="00292E61" w:rsidRPr="000D63C5">
        <w:rPr>
          <w:rFonts w:cs="Times New Roman"/>
          <w:b/>
          <w:sz w:val="20"/>
          <w:szCs w:val="20"/>
        </w:rPr>
        <w:t xml:space="preserve"> </w:t>
      </w:r>
      <w:r w:rsidR="00292E61">
        <w:rPr>
          <w:rFonts w:cs="Times New Roman"/>
          <w:b/>
          <w:noProof/>
          <w:sz w:val="20"/>
          <w:szCs w:val="20"/>
        </w:rPr>
        <w:t>5</w:t>
      </w:r>
      <w:r w:rsidRPr="00175557">
        <w:fldChar w:fldCharType="end"/>
      </w:r>
      <w:r w:rsidRPr="00175557">
        <w:t xml:space="preserve"> e </w:t>
      </w:r>
      <w:r w:rsidRPr="00175557">
        <w:fldChar w:fldCharType="begin"/>
      </w:r>
      <w:r w:rsidRPr="00175557">
        <w:instrText xml:space="preserve"> REF _Ref535960549 \h  \* MERGEFORMAT </w:instrText>
      </w:r>
      <w:r w:rsidRPr="00175557">
        <w:fldChar w:fldCharType="separate"/>
      </w:r>
      <w:r w:rsidR="00292E61" w:rsidRPr="00292E61">
        <w:rPr>
          <w:rFonts w:cs="Times New Roman"/>
          <w:noProof/>
        </w:rPr>
        <w:t>Figura</w:t>
      </w:r>
      <w:r w:rsidR="00292E61" w:rsidRPr="000D63C5">
        <w:rPr>
          <w:rFonts w:cs="Times New Roman"/>
          <w:b/>
          <w:sz w:val="20"/>
          <w:szCs w:val="20"/>
        </w:rPr>
        <w:t xml:space="preserve"> </w:t>
      </w:r>
      <w:r w:rsidR="00292E61">
        <w:rPr>
          <w:rFonts w:cs="Times New Roman"/>
          <w:b/>
          <w:noProof/>
          <w:sz w:val="20"/>
          <w:szCs w:val="20"/>
        </w:rPr>
        <w:t>6</w:t>
      </w:r>
      <w:r w:rsidRPr="00175557">
        <w:fldChar w:fldCharType="end"/>
      </w:r>
      <w:r w:rsidRPr="00175557">
        <w:t xml:space="preserve">. </w:t>
      </w:r>
    </w:p>
    <w:p w:rsidR="000D63C5" w:rsidRPr="00F34A51" w:rsidRDefault="000D63C5" w:rsidP="00F34A51">
      <w:pPr>
        <w:pStyle w:val="PargrafodaLista"/>
        <w:ind w:left="851" w:firstLine="0"/>
        <w:rPr>
          <w:rFonts w:cs="Times New Roman"/>
        </w:rPr>
      </w:pPr>
    </w:p>
    <w:p w:rsidR="00F55C93" w:rsidRPr="000D63C5" w:rsidRDefault="00F55C93" w:rsidP="00F34A51">
      <w:pPr>
        <w:pStyle w:val="Legenda"/>
        <w:keepNext/>
        <w:ind w:left="1985" w:firstLine="0"/>
        <w:rPr>
          <w:rFonts w:cs="Times New Roman"/>
          <w:b w:val="0"/>
          <w:color w:val="auto"/>
          <w:sz w:val="20"/>
          <w:szCs w:val="20"/>
        </w:rPr>
      </w:pPr>
      <w:bookmarkStart w:id="17" w:name="_Ref535960308"/>
      <w:bookmarkStart w:id="18" w:name="_Ref535960282"/>
      <w:bookmarkStart w:id="19" w:name="_Toc535962794"/>
      <w:r w:rsidRPr="000D63C5">
        <w:rPr>
          <w:rFonts w:cs="Times New Roman"/>
          <w:b w:val="0"/>
          <w:color w:val="auto"/>
          <w:sz w:val="20"/>
          <w:szCs w:val="20"/>
        </w:rPr>
        <w:t xml:space="preserve">Figura </w: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63C5">
        <w:rPr>
          <w:rFonts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5</w: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17"/>
      <w:r w:rsidR="00F34A51" w:rsidRPr="000D63C5">
        <w:rPr>
          <w:rFonts w:cs="Times New Roman"/>
          <w:b w:val="0"/>
          <w:color w:val="auto"/>
          <w:sz w:val="20"/>
          <w:szCs w:val="20"/>
        </w:rPr>
        <w:t xml:space="preserve"> – Inserir Equações com numeração</w:t>
      </w:r>
      <w:bookmarkEnd w:id="18"/>
      <w:r w:rsidR="00F34A51" w:rsidRPr="000D63C5">
        <w:rPr>
          <w:rFonts w:cs="Times New Roman"/>
          <w:b w:val="0"/>
          <w:color w:val="auto"/>
          <w:sz w:val="20"/>
          <w:szCs w:val="20"/>
        </w:rPr>
        <w:t>: Inserir</w:t>
      </w:r>
      <w:bookmarkEnd w:id="19"/>
    </w:p>
    <w:p w:rsidR="00F55C93" w:rsidRPr="00F34A51" w:rsidRDefault="00F55C93" w:rsidP="00F55C93">
      <w:pPr>
        <w:ind w:left="851" w:firstLine="0"/>
        <w:jc w:val="center"/>
        <w:rPr>
          <w:rFonts w:cs="Times New Roman"/>
          <w:sz w:val="20"/>
          <w:szCs w:val="20"/>
        </w:rPr>
      </w:pPr>
      <w:r w:rsidRPr="00F34A51"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238A7717" wp14:editId="12077284">
            <wp:extent cx="3714750" cy="1970254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0069" b="74599"/>
                    <a:stretch/>
                  </pic:blipFill>
                  <pic:spPr bwMode="auto">
                    <a:xfrm>
                      <a:off x="0" y="0"/>
                      <a:ext cx="3725665" cy="197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1" w:rsidRDefault="00F34A51" w:rsidP="00F34A51">
      <w:pPr>
        <w:ind w:left="2127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 xml:space="preserve">Fonte: Produção do Próprio </w:t>
      </w:r>
      <w:r>
        <w:rPr>
          <w:rFonts w:cs="Times New Roman"/>
          <w:sz w:val="20"/>
          <w:szCs w:val="20"/>
        </w:rPr>
        <w:t>Autor (ou Elaborada pelo Autor)</w:t>
      </w:r>
    </w:p>
    <w:p w:rsidR="00F34A51" w:rsidRPr="007E1CD7" w:rsidRDefault="00F34A51" w:rsidP="00F34A51">
      <w:pPr>
        <w:ind w:left="2694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(Fonte tamanho 10).</w:t>
      </w:r>
    </w:p>
    <w:p w:rsidR="00F34A51" w:rsidRPr="00F34A51" w:rsidRDefault="00F34A51" w:rsidP="00F34A51">
      <w:pPr>
        <w:pStyle w:val="Legenda"/>
        <w:keepNext/>
        <w:jc w:val="center"/>
        <w:rPr>
          <w:rFonts w:cs="Times New Roman"/>
          <w:color w:val="auto"/>
          <w:sz w:val="20"/>
          <w:szCs w:val="20"/>
        </w:rPr>
      </w:pPr>
    </w:p>
    <w:p w:rsidR="00F34A51" w:rsidRPr="000D63C5" w:rsidRDefault="00F34A51" w:rsidP="009771A2">
      <w:pPr>
        <w:pStyle w:val="Legenda"/>
        <w:keepNext/>
        <w:ind w:left="1134" w:firstLine="0"/>
        <w:rPr>
          <w:rFonts w:cs="Times New Roman"/>
          <w:b w:val="0"/>
          <w:color w:val="auto"/>
          <w:sz w:val="20"/>
          <w:szCs w:val="20"/>
        </w:rPr>
      </w:pPr>
      <w:bookmarkStart w:id="20" w:name="_Ref535960549"/>
      <w:bookmarkStart w:id="21" w:name="_Toc535962795"/>
      <w:r w:rsidRPr="000D63C5">
        <w:rPr>
          <w:rFonts w:cs="Times New Roman"/>
          <w:b w:val="0"/>
          <w:color w:val="auto"/>
          <w:sz w:val="20"/>
          <w:szCs w:val="20"/>
        </w:rPr>
        <w:t xml:space="preserve">Figura </w: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0D63C5">
        <w:rPr>
          <w:rFonts w:cs="Times New Roman"/>
          <w:b w:val="0"/>
          <w:color w:val="auto"/>
          <w:sz w:val="20"/>
          <w:szCs w:val="20"/>
        </w:rPr>
        <w:instrText xml:space="preserve"> SEQ Figura \* ARABIC </w:instrTex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6</w:t>
      </w:r>
      <w:r w:rsidRPr="000D63C5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20"/>
      <w:r w:rsidRPr="000D63C5">
        <w:rPr>
          <w:rFonts w:cs="Times New Roman"/>
          <w:b w:val="0"/>
          <w:color w:val="auto"/>
          <w:sz w:val="20"/>
          <w:szCs w:val="20"/>
        </w:rPr>
        <w:t xml:space="preserve"> – Inserir Equações com numeração: Auto Texto; Equações</w:t>
      </w:r>
      <w:bookmarkEnd w:id="21"/>
    </w:p>
    <w:p w:rsidR="00F55C93" w:rsidRDefault="00F55C93" w:rsidP="00F55C93">
      <w:pPr>
        <w:jc w:val="center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42C0FE88" wp14:editId="00F17350">
            <wp:extent cx="4847617" cy="2286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152" r="6405" b="62692"/>
                    <a:stretch/>
                  </pic:blipFill>
                  <pic:spPr bwMode="auto">
                    <a:xfrm>
                      <a:off x="0" y="0"/>
                      <a:ext cx="4857443" cy="229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A51" w:rsidRPr="007E1CD7" w:rsidRDefault="00F34A51" w:rsidP="00F34A51">
      <w:pPr>
        <w:ind w:left="1134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 xml:space="preserve">Fonte: Produção do Próprio </w:t>
      </w:r>
      <w:r>
        <w:rPr>
          <w:rFonts w:cs="Times New Roman"/>
          <w:sz w:val="20"/>
          <w:szCs w:val="20"/>
        </w:rPr>
        <w:t xml:space="preserve">Autor (ou Elaborada pelo Autor) </w:t>
      </w:r>
      <w:r w:rsidRPr="007E1CD7">
        <w:rPr>
          <w:rFonts w:cs="Times New Roman"/>
          <w:sz w:val="20"/>
          <w:szCs w:val="20"/>
        </w:rPr>
        <w:t>(Fonte tamanho 10).</w:t>
      </w:r>
    </w:p>
    <w:p w:rsidR="009771A2" w:rsidRDefault="009771A2" w:rsidP="00676131">
      <w:pPr>
        <w:ind w:firstLine="0"/>
        <w:rPr>
          <w:rFonts w:cs="Times New Roman"/>
        </w:rPr>
      </w:pPr>
    </w:p>
    <w:p w:rsidR="00676131" w:rsidRDefault="00175557" w:rsidP="009771A2">
      <w:pPr>
        <w:ind w:firstLine="360"/>
        <w:rPr>
          <w:rFonts w:cs="Times New Roman"/>
        </w:rPr>
      </w:pPr>
      <w:r>
        <w:rPr>
          <w:rFonts w:cs="Times New Roman"/>
        </w:rPr>
        <w:t xml:space="preserve">Se a opção </w:t>
      </w:r>
      <w:r w:rsidR="009771A2">
        <w:rPr>
          <w:rFonts w:cs="Times New Roman"/>
        </w:rPr>
        <w:t>“</w:t>
      </w:r>
      <w:r>
        <w:rPr>
          <w:rFonts w:cs="Times New Roman"/>
        </w:rPr>
        <w:t>Equações</w:t>
      </w:r>
      <w:r w:rsidR="009771A2">
        <w:rPr>
          <w:rFonts w:cs="Times New Roman"/>
        </w:rPr>
        <w:t>”</w:t>
      </w:r>
      <w:r>
        <w:rPr>
          <w:rFonts w:cs="Times New Roman"/>
        </w:rPr>
        <w:t xml:space="preserve"> não estiver disponível em </w:t>
      </w:r>
      <w:proofErr w:type="spellStart"/>
      <w:r>
        <w:rPr>
          <w:rFonts w:cs="Times New Roman"/>
        </w:rPr>
        <w:t>AutoTexto</w:t>
      </w:r>
      <w:proofErr w:type="spellEnd"/>
      <w:r>
        <w:rPr>
          <w:rFonts w:cs="Times New Roman"/>
        </w:rPr>
        <w:t>:</w:t>
      </w:r>
    </w:p>
    <w:p w:rsidR="00175557" w:rsidRPr="004C0F8A" w:rsidRDefault="004C0F8A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 </w:t>
      </w:r>
      <w:r w:rsidR="00175557">
        <w:rPr>
          <w:rFonts w:cs="Times New Roman"/>
        </w:rPr>
        <w:t xml:space="preserve">Selecione a </w:t>
      </w:r>
      <w:r w:rsidR="009771A2">
        <w:rPr>
          <w:rFonts w:cs="Times New Roman"/>
        </w:rPr>
        <w:t>“</w:t>
      </w:r>
      <w:r w:rsidR="00175557">
        <w:rPr>
          <w:rFonts w:cs="Times New Roman"/>
        </w:rPr>
        <w:t>Equação 1</w:t>
      </w:r>
      <w:r w:rsidR="009771A2">
        <w:rPr>
          <w:rFonts w:cs="Times New Roman"/>
        </w:rPr>
        <w:t>”</w:t>
      </w:r>
      <w:r w:rsidR="00175557">
        <w:rPr>
          <w:rFonts w:cs="Times New Roman"/>
        </w:rPr>
        <w:t xml:space="preserve"> acima (conforme</w:t>
      </w:r>
      <w:r>
        <w:rPr>
          <w:rFonts w:cs="Times New Roman"/>
        </w:rPr>
        <w:t xml:space="preserve"> </w:t>
      </w:r>
      <w:r w:rsidRPr="004C0F8A">
        <w:rPr>
          <w:rFonts w:cs="Times New Roman"/>
        </w:rPr>
        <w:fldChar w:fldCharType="begin"/>
      </w:r>
      <w:r w:rsidRPr="004C0F8A">
        <w:rPr>
          <w:rFonts w:cs="Times New Roman"/>
        </w:rPr>
        <w:instrText xml:space="preserve"> REF _Ref535962690 \h  \* MERGEFORMAT </w:instrText>
      </w:r>
      <w:r w:rsidRPr="004C0F8A">
        <w:rPr>
          <w:rFonts w:cs="Times New Roman"/>
        </w:rPr>
      </w:r>
      <w:r w:rsidRPr="004C0F8A">
        <w:rPr>
          <w:rFonts w:cs="Times New Roman"/>
        </w:rPr>
        <w:fldChar w:fldCharType="separate"/>
      </w:r>
      <w:r w:rsidR="00292E61" w:rsidRPr="00292E61">
        <w:t xml:space="preserve">Figura </w:t>
      </w:r>
      <w:r w:rsidR="00292E61" w:rsidRPr="00292E61">
        <w:rPr>
          <w:noProof/>
        </w:rPr>
        <w:t>7</w:t>
      </w:r>
      <w:r w:rsidRPr="004C0F8A">
        <w:rPr>
          <w:rFonts w:cs="Times New Roman"/>
        </w:rPr>
        <w:fldChar w:fldCharType="end"/>
      </w:r>
      <w:r w:rsidRPr="004C0F8A">
        <w:rPr>
          <w:rFonts w:cs="Times New Roman"/>
        </w:rPr>
        <w:t xml:space="preserve"> </w:t>
      </w:r>
      <w:r w:rsidR="00175557" w:rsidRPr="004C0F8A">
        <w:rPr>
          <w:rFonts w:cs="Times New Roman"/>
        </w:rPr>
        <w:t>)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serir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Explorar partes rápidas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proofErr w:type="spellStart"/>
      <w:r>
        <w:rPr>
          <w:rFonts w:cs="Times New Roman"/>
        </w:rPr>
        <w:t>AutoTexto</w:t>
      </w:r>
      <w:proofErr w:type="spellEnd"/>
      <w:r>
        <w:rPr>
          <w:rFonts w:cs="Times New Roman"/>
        </w:rPr>
        <w:t>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Salvar seleção na galeria de </w:t>
      </w:r>
      <w:proofErr w:type="spellStart"/>
      <w:r>
        <w:rPr>
          <w:rFonts w:cs="Times New Roman"/>
        </w:rPr>
        <w:t>AutoTexto</w:t>
      </w:r>
      <w:proofErr w:type="spellEnd"/>
      <w:r>
        <w:rPr>
          <w:rFonts w:cs="Times New Roman"/>
        </w:rPr>
        <w:t>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Digite em nome: Equações;</w:t>
      </w:r>
    </w:p>
    <w:p w:rsidR="00175557" w:rsidRDefault="00175557" w:rsidP="00175557">
      <w:pPr>
        <w:pStyle w:val="PargrafodaLista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Ok.</w:t>
      </w:r>
    </w:p>
    <w:p w:rsidR="004C0F8A" w:rsidRPr="00175557" w:rsidRDefault="004C0F8A" w:rsidP="004C0F8A">
      <w:pPr>
        <w:pStyle w:val="PargrafodaLista"/>
        <w:ind w:firstLine="0"/>
        <w:rPr>
          <w:rFonts w:cs="Times New Roman"/>
        </w:rPr>
      </w:pPr>
    </w:p>
    <w:p w:rsidR="009771A2" w:rsidRPr="009771A2" w:rsidRDefault="009771A2" w:rsidP="009771A2">
      <w:pPr>
        <w:pStyle w:val="Legenda"/>
        <w:keepNext/>
        <w:ind w:left="142" w:firstLine="0"/>
        <w:rPr>
          <w:b w:val="0"/>
          <w:color w:val="auto"/>
          <w:sz w:val="20"/>
          <w:szCs w:val="20"/>
        </w:rPr>
      </w:pPr>
      <w:bookmarkStart w:id="22" w:name="_Ref535962690"/>
      <w:bookmarkStart w:id="23" w:name="_Toc535962796"/>
      <w:r w:rsidRPr="009771A2">
        <w:rPr>
          <w:b w:val="0"/>
          <w:color w:val="auto"/>
          <w:sz w:val="20"/>
          <w:szCs w:val="20"/>
        </w:rPr>
        <w:t xml:space="preserve">Figura </w:t>
      </w:r>
      <w:r w:rsidRPr="009771A2">
        <w:rPr>
          <w:b w:val="0"/>
          <w:color w:val="auto"/>
          <w:sz w:val="20"/>
          <w:szCs w:val="20"/>
        </w:rPr>
        <w:fldChar w:fldCharType="begin"/>
      </w:r>
      <w:r w:rsidRPr="009771A2">
        <w:rPr>
          <w:b w:val="0"/>
          <w:color w:val="auto"/>
          <w:sz w:val="20"/>
          <w:szCs w:val="20"/>
        </w:rPr>
        <w:instrText xml:space="preserve"> SEQ Figura \* ARABIC </w:instrText>
      </w:r>
      <w:r w:rsidRPr="009771A2">
        <w:rPr>
          <w:b w:val="0"/>
          <w:color w:val="auto"/>
          <w:sz w:val="20"/>
          <w:szCs w:val="20"/>
        </w:rPr>
        <w:fldChar w:fldCharType="separate"/>
      </w:r>
      <w:r w:rsidR="00292E61">
        <w:rPr>
          <w:b w:val="0"/>
          <w:noProof/>
          <w:color w:val="auto"/>
          <w:sz w:val="20"/>
          <w:szCs w:val="20"/>
        </w:rPr>
        <w:t>7</w:t>
      </w:r>
      <w:r w:rsidRPr="009771A2">
        <w:rPr>
          <w:b w:val="0"/>
          <w:color w:val="auto"/>
          <w:sz w:val="20"/>
          <w:szCs w:val="20"/>
        </w:rPr>
        <w:fldChar w:fldCharType="end"/>
      </w:r>
      <w:bookmarkEnd w:id="22"/>
      <w:r w:rsidRPr="009771A2">
        <w:rPr>
          <w:b w:val="0"/>
          <w:color w:val="auto"/>
          <w:sz w:val="20"/>
          <w:szCs w:val="20"/>
        </w:rPr>
        <w:t xml:space="preserve"> – Inserir equação com parte rápida</w:t>
      </w:r>
      <w:r w:rsidR="004C0F8A">
        <w:rPr>
          <w:b w:val="0"/>
          <w:color w:val="auto"/>
          <w:sz w:val="20"/>
          <w:szCs w:val="20"/>
        </w:rPr>
        <w:t>.</w:t>
      </w:r>
      <w:bookmarkEnd w:id="23"/>
    </w:p>
    <w:p w:rsidR="00175557" w:rsidRDefault="009771A2" w:rsidP="004C0F8A">
      <w:pPr>
        <w:ind w:firstLine="0"/>
        <w:jc w:val="center"/>
        <w:rPr>
          <w:rFonts w:cs="Times New Roman"/>
        </w:rPr>
      </w:pPr>
      <w:r>
        <w:rPr>
          <w:noProof/>
          <w:lang w:eastAsia="pt-BR"/>
        </w:rPr>
        <w:drawing>
          <wp:inline distT="0" distB="0" distL="0" distR="0" wp14:anchorId="49E1779D" wp14:editId="69B69AAD">
            <wp:extent cx="5543550" cy="1257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56" t="2116" r="10043" b="68778"/>
                    <a:stretch/>
                  </pic:blipFill>
                  <pic:spPr bwMode="auto">
                    <a:xfrm>
                      <a:off x="0" y="0"/>
                      <a:ext cx="5547099" cy="125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1A2" w:rsidRPr="007E1CD7" w:rsidRDefault="009771A2" w:rsidP="009771A2">
      <w:pPr>
        <w:ind w:left="142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 xml:space="preserve">Fonte: Produção do Próprio </w:t>
      </w:r>
      <w:r>
        <w:rPr>
          <w:rFonts w:cs="Times New Roman"/>
          <w:sz w:val="20"/>
          <w:szCs w:val="20"/>
        </w:rPr>
        <w:t xml:space="preserve">Autor (ou Elaborada pelo Autor) </w:t>
      </w:r>
      <w:r w:rsidRPr="007E1CD7">
        <w:rPr>
          <w:rFonts w:cs="Times New Roman"/>
          <w:sz w:val="20"/>
          <w:szCs w:val="20"/>
        </w:rPr>
        <w:t>(Fonte tamanho 10).</w:t>
      </w:r>
    </w:p>
    <w:p w:rsidR="009771A2" w:rsidRDefault="009771A2" w:rsidP="00676131">
      <w:pPr>
        <w:ind w:firstLine="0"/>
        <w:rPr>
          <w:rFonts w:cs="Times New Roman"/>
        </w:rPr>
      </w:pPr>
    </w:p>
    <w:p w:rsidR="009771A2" w:rsidRPr="00CC59F5" w:rsidRDefault="009771A2" w:rsidP="00676131">
      <w:pPr>
        <w:ind w:firstLine="0"/>
        <w:rPr>
          <w:rFonts w:cs="Times New Roman"/>
        </w:rPr>
      </w:pPr>
    </w:p>
    <w:p w:rsidR="001C6E4E" w:rsidRDefault="00AA0DBB" w:rsidP="002C0B59">
      <w:pPr>
        <w:pStyle w:val="Ttulo4"/>
      </w:pPr>
      <w:bookmarkStart w:id="24" w:name="_Toc535962904"/>
      <w:r w:rsidRPr="00AA0DBB">
        <w:t>Seção</w:t>
      </w:r>
      <w:r>
        <w:t xml:space="preserve"> </w:t>
      </w:r>
      <w:proofErr w:type="spellStart"/>
      <w:r w:rsidRPr="002C0B59">
        <w:t>quartenária</w:t>
      </w:r>
      <w:proofErr w:type="spellEnd"/>
      <w:r>
        <w:t xml:space="preserve"> do primeiro </w:t>
      </w:r>
      <w:r w:rsidRPr="0028675D">
        <w:t>Capítulo</w:t>
      </w:r>
      <w:r>
        <w:t>.</w:t>
      </w:r>
      <w:bookmarkEnd w:id="24"/>
    </w:p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733C9D"/>
    <w:p w:rsidR="001C6E4E" w:rsidRDefault="00AA0DBB" w:rsidP="002C0B59">
      <w:pPr>
        <w:pStyle w:val="Ttulo5"/>
      </w:pPr>
      <w:bookmarkStart w:id="25" w:name="_Toc535962905"/>
      <w:r w:rsidRPr="002C0B59">
        <w:t xml:space="preserve">Seção </w:t>
      </w:r>
      <w:proofErr w:type="spellStart"/>
      <w:r w:rsidRPr="002C0B59">
        <w:t>quinária</w:t>
      </w:r>
      <w:proofErr w:type="spellEnd"/>
      <w:r w:rsidRPr="002C0B59">
        <w:t>.</w:t>
      </w:r>
      <w:bookmarkEnd w:id="25"/>
    </w:p>
    <w:p w:rsidR="00CC59F5" w:rsidRDefault="00CC59F5" w:rsidP="00733C9D"/>
    <w:p w:rsidR="006F5AB7" w:rsidRDefault="006F5AB7" w:rsidP="00733C9D"/>
    <w:p w:rsidR="006F5AB7" w:rsidRDefault="006F5AB7" w:rsidP="00733C9D"/>
    <w:p w:rsidR="006F5AB7" w:rsidRPr="00CC59F5" w:rsidRDefault="006F5AB7" w:rsidP="00733C9D"/>
    <w:p w:rsidR="006F5AB7" w:rsidRDefault="006F5AB7" w:rsidP="00733C9D">
      <w:pPr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FD0FC1" w:rsidRDefault="00E14697" w:rsidP="006F3EFD">
      <w:pPr>
        <w:pStyle w:val="Ttulo1"/>
      </w:pPr>
      <w:bookmarkStart w:id="26" w:name="_Toc535962906"/>
      <w:r>
        <w:lastRenderedPageBreak/>
        <w:t xml:space="preserve">TÍTULO DO </w:t>
      </w:r>
      <w:r w:rsidRPr="000D63C5">
        <w:t>SEGUNDO</w:t>
      </w:r>
      <w:r>
        <w:t xml:space="preserve"> CAPÍTULO</w:t>
      </w:r>
      <w:bookmarkEnd w:id="26"/>
    </w:p>
    <w:p w:rsidR="00CC59F5" w:rsidRPr="00CC59F5" w:rsidRDefault="00CC59F5" w:rsidP="00733C9D"/>
    <w:p w:rsidR="00CC59F5" w:rsidRPr="00CC59F5" w:rsidRDefault="00CC59F5" w:rsidP="00733C9D">
      <w:pPr>
        <w:rPr>
          <w:rFonts w:cs="Times New Roman"/>
        </w:rPr>
      </w:pPr>
    </w:p>
    <w:p w:rsidR="00CC59F5" w:rsidRPr="00CC59F5" w:rsidRDefault="00CC59F5" w:rsidP="00733C9D">
      <w:pPr>
        <w:rPr>
          <w:rFonts w:cs="Times New Roman"/>
        </w:rPr>
      </w:pPr>
    </w:p>
    <w:p w:rsidR="001C6E4E" w:rsidRDefault="001C6E4E" w:rsidP="006F3EFD">
      <w:pPr>
        <w:pStyle w:val="Ttulo2"/>
      </w:pPr>
      <w:bookmarkStart w:id="27" w:name="_Toc535962907"/>
      <w:r>
        <w:t>Seção</w:t>
      </w:r>
      <w:r w:rsidR="00CC59F5">
        <w:t xml:space="preserve"> secundária</w:t>
      </w:r>
      <w:r>
        <w:t xml:space="preserve"> do segundo Capítulo</w:t>
      </w:r>
      <w:r w:rsidR="00CC59F5">
        <w:t>.</w:t>
      </w:r>
      <w:bookmarkEnd w:id="27"/>
    </w:p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733C9D"/>
    <w:p w:rsidR="00CC59F5" w:rsidRDefault="00CC59F5" w:rsidP="00CC59F5">
      <w:pPr>
        <w:pStyle w:val="Ttulo3"/>
      </w:pPr>
      <w:bookmarkStart w:id="28" w:name="_Toc535962908"/>
      <w:r>
        <w:t xml:space="preserve">Seção </w:t>
      </w:r>
      <w:r w:rsidRPr="00620BE5">
        <w:t>terciária</w:t>
      </w:r>
      <w:r>
        <w:t xml:space="preserve"> do segundo Capítulo.</w:t>
      </w:r>
      <w:bookmarkEnd w:id="28"/>
    </w:p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733C9D"/>
    <w:p w:rsidR="00CC59F5" w:rsidRDefault="00CC59F5" w:rsidP="00CC59F5">
      <w:pPr>
        <w:pStyle w:val="Ttulo4"/>
      </w:pPr>
      <w:bookmarkStart w:id="29" w:name="_Toc535962909"/>
      <w:r>
        <w:t xml:space="preserve">Seção </w:t>
      </w:r>
      <w:proofErr w:type="spellStart"/>
      <w:r>
        <w:t>quartenária</w:t>
      </w:r>
      <w:proofErr w:type="spellEnd"/>
      <w:r>
        <w:t xml:space="preserve"> do segundo Capítulo.</w:t>
      </w:r>
      <w:bookmarkEnd w:id="29"/>
    </w:p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733C9D"/>
    <w:p w:rsidR="00CC59F5" w:rsidRPr="00CC59F5" w:rsidRDefault="00CC59F5" w:rsidP="00CC59F5">
      <w:pPr>
        <w:pStyle w:val="Ttulo5"/>
      </w:pPr>
      <w:bookmarkStart w:id="30" w:name="_Toc535962910"/>
      <w:r>
        <w:t xml:space="preserve">Seção </w:t>
      </w:r>
      <w:proofErr w:type="spellStart"/>
      <w:r>
        <w:t>quinária</w:t>
      </w:r>
      <w:proofErr w:type="spellEnd"/>
      <w:r>
        <w:t xml:space="preserve"> do segundo Capítulo.</w:t>
      </w:r>
      <w:bookmarkEnd w:id="30"/>
    </w:p>
    <w:p w:rsidR="00CC59F5" w:rsidRPr="00CC59F5" w:rsidRDefault="00CC59F5" w:rsidP="00733C9D"/>
    <w:p w:rsidR="00CC59F5" w:rsidRPr="00CC59F5" w:rsidRDefault="00CC59F5" w:rsidP="00733C9D"/>
    <w:p w:rsidR="00CC59F5" w:rsidRDefault="00CC59F5" w:rsidP="00733C9D"/>
    <w:p w:rsidR="00CC59F5" w:rsidRDefault="00CC59F5" w:rsidP="00733C9D"/>
    <w:p w:rsidR="00CC59F5" w:rsidRPr="00CC59F5" w:rsidRDefault="00CC59F5" w:rsidP="00733C9D"/>
    <w:p w:rsidR="006F5AB7" w:rsidRDefault="006F5AB7" w:rsidP="00733C9D">
      <w:pPr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1C6E4E" w:rsidRDefault="00E14697" w:rsidP="0028062F">
      <w:pPr>
        <w:pStyle w:val="Ttulo1"/>
        <w:spacing w:before="0"/>
        <w:ind w:left="0" w:firstLine="0"/>
      </w:pPr>
      <w:bookmarkStart w:id="31" w:name="_Toc535962911"/>
      <w:r>
        <w:lastRenderedPageBreak/>
        <w:t>TÍTULO DO TERCEIRO CAPÍTULO.</w:t>
      </w:r>
      <w:bookmarkEnd w:id="31"/>
    </w:p>
    <w:p w:rsidR="001C6E4E" w:rsidRDefault="001C6E4E" w:rsidP="00733C9D"/>
    <w:p w:rsidR="00167D02" w:rsidRDefault="00167D02" w:rsidP="00733C9D"/>
    <w:p w:rsidR="00167D02" w:rsidRDefault="00167D02" w:rsidP="00733C9D"/>
    <w:p w:rsidR="00167D02" w:rsidRDefault="00167D02" w:rsidP="00733C9D"/>
    <w:p w:rsidR="00167D02" w:rsidRDefault="00167D02" w:rsidP="00733C9D"/>
    <w:p w:rsidR="00167D02" w:rsidRDefault="00167D02" w:rsidP="00733C9D"/>
    <w:p w:rsidR="00167D02" w:rsidRDefault="00167D02" w:rsidP="00733C9D"/>
    <w:p w:rsidR="00167D02" w:rsidRPr="00167D02" w:rsidRDefault="00167D02" w:rsidP="00733C9D"/>
    <w:p w:rsidR="006F5AB7" w:rsidRDefault="006F5AB7" w:rsidP="00733C9D">
      <w:pPr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1C6E4E" w:rsidRDefault="00E14697" w:rsidP="004F1DAE">
      <w:pPr>
        <w:pStyle w:val="Ttulo1"/>
      </w:pPr>
      <w:bookmarkStart w:id="32" w:name="_Toc535962912"/>
      <w:r>
        <w:lastRenderedPageBreak/>
        <w:t>TÍTULO DO QUARTO CAPÍTULO.</w:t>
      </w:r>
      <w:bookmarkEnd w:id="32"/>
    </w:p>
    <w:p w:rsidR="001C6E4E" w:rsidRPr="00167D02" w:rsidRDefault="001C6E4E" w:rsidP="00733C9D"/>
    <w:p w:rsidR="00167D02" w:rsidRPr="00167D02" w:rsidRDefault="004F1DAE" w:rsidP="00733C9D">
      <w:proofErr w:type="spellStart"/>
      <w:r>
        <w:t>fasdfadsfdsf</w:t>
      </w:r>
      <w:proofErr w:type="spellEnd"/>
    </w:p>
    <w:p w:rsidR="00167D02" w:rsidRPr="00167D02" w:rsidRDefault="00167D02" w:rsidP="00733C9D"/>
    <w:p w:rsidR="006F5AB7" w:rsidRDefault="006F5AB7" w:rsidP="00733C9D">
      <w:pPr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C70BBF" w:rsidRDefault="00167D02" w:rsidP="00167D02">
      <w:pPr>
        <w:pStyle w:val="Ttulo1"/>
        <w:numPr>
          <w:ilvl w:val="0"/>
          <w:numId w:val="0"/>
        </w:numPr>
        <w:ind w:left="432" w:hanging="432"/>
        <w:jc w:val="center"/>
      </w:pPr>
      <w:bookmarkStart w:id="33" w:name="_Toc535962913"/>
      <w:r>
        <w:lastRenderedPageBreak/>
        <w:t>CONCLUSÃO (ou CONSIDERAÇÃO FINAL)</w:t>
      </w:r>
      <w:bookmarkEnd w:id="33"/>
    </w:p>
    <w:p w:rsidR="00167D02" w:rsidRPr="00167D02" w:rsidRDefault="00167D02" w:rsidP="00167D02">
      <w:pPr>
        <w:ind w:firstLine="0"/>
        <w:rPr>
          <w:rFonts w:eastAsiaTheme="majorEastAsia" w:cs="Times New Roman"/>
          <w:bCs/>
        </w:rPr>
      </w:pPr>
    </w:p>
    <w:p w:rsidR="00167D02" w:rsidRDefault="00167D02" w:rsidP="00733C9D">
      <w:r>
        <w:t>Escreva aqui suas conclusões ou considerações finais.</w:t>
      </w:r>
    </w:p>
    <w:p w:rsidR="00167D02" w:rsidRPr="00167D02" w:rsidRDefault="00167D02" w:rsidP="00733C9D">
      <w:r>
        <w:t>Ajskldjklfkllllllllllllllllllllllllllllllaskdfjdsfjhaskjhfkjahskjdhfakjhsdkjfhkjahsdfjaskdhfkjahsjdkfhkjahsdkjfhkjashkjfhkjlashdfkjhadsjkhfjkdshfkjlhakjdshkjahfkjdhasdf.</w:t>
      </w:r>
    </w:p>
    <w:p w:rsidR="00D13F2A" w:rsidRDefault="00D13F2A" w:rsidP="00733C9D">
      <w:pPr>
        <w:sectPr w:rsidR="00D13F2A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167D02" w:rsidRDefault="00167D02" w:rsidP="00D13F2A">
      <w:pPr>
        <w:pStyle w:val="Ttulo1"/>
        <w:numPr>
          <w:ilvl w:val="0"/>
          <w:numId w:val="0"/>
        </w:numPr>
        <w:jc w:val="center"/>
      </w:pPr>
      <w:bookmarkStart w:id="34" w:name="_Toc535962914"/>
      <w:r>
        <w:lastRenderedPageBreak/>
        <w:t>REFERÊNCIAS</w:t>
      </w:r>
      <w:bookmarkEnd w:id="34"/>
    </w:p>
    <w:p w:rsidR="00167D02" w:rsidRPr="000B78D1" w:rsidRDefault="00167D02" w:rsidP="00907B81">
      <w:pPr>
        <w:spacing w:line="240" w:lineRule="auto"/>
      </w:pPr>
      <w:r w:rsidRPr="000B78D1">
        <w:t>Observação: Para elaboração das referências, consultar NBR 6023 (ABNT, 2002).</w:t>
      </w:r>
    </w:p>
    <w:p w:rsidR="00167D02" w:rsidRPr="00F249BD" w:rsidRDefault="00167D02" w:rsidP="00907B81">
      <w:pPr>
        <w:spacing w:line="240" w:lineRule="auto"/>
      </w:pPr>
    </w:p>
    <w:p w:rsidR="00167D02" w:rsidRDefault="00167D02" w:rsidP="00907B81">
      <w:pPr>
        <w:spacing w:line="240" w:lineRule="auto"/>
        <w:ind w:firstLine="0"/>
      </w:pPr>
      <w:r w:rsidRPr="00F249BD">
        <w:t xml:space="preserve">ASSOCIAÇÃO BRASILEIRA DE NORMAS TÉCNICAS. </w:t>
      </w:r>
      <w:r w:rsidRPr="00F249BD">
        <w:rPr>
          <w:b/>
          <w:bCs/>
        </w:rPr>
        <w:t>NBR 6028</w:t>
      </w:r>
      <w:r w:rsidRPr="00F249BD">
        <w:t>: informação e documentação: resumo – apresentação. Rio de Janeiro, 2003.</w:t>
      </w:r>
    </w:p>
    <w:p w:rsidR="00167D02" w:rsidRDefault="00167D02" w:rsidP="00907B81">
      <w:pPr>
        <w:spacing w:line="240" w:lineRule="auto"/>
      </w:pPr>
    </w:p>
    <w:p w:rsidR="00167D02" w:rsidRPr="004413CF" w:rsidRDefault="00167D02" w:rsidP="00907B81">
      <w:pPr>
        <w:spacing w:line="240" w:lineRule="auto"/>
        <w:ind w:firstLine="0"/>
      </w:pPr>
      <w:r w:rsidRPr="004413CF">
        <w:t xml:space="preserve">ASSOCIAÇÃO BRASILEIRA DE NORMAS TÉCNICAS. </w:t>
      </w:r>
      <w:r w:rsidRPr="004413CF">
        <w:rPr>
          <w:b/>
          <w:bCs/>
        </w:rPr>
        <w:t>NBR 14724</w:t>
      </w:r>
      <w:r w:rsidRPr="004413CF">
        <w:t>: informação</w:t>
      </w:r>
      <w:r>
        <w:t xml:space="preserve"> </w:t>
      </w:r>
      <w:r w:rsidRPr="004413CF">
        <w:t>e documentação: trabalhos acadêmicos – apresentação. Rio de Janeiro, 2011.</w:t>
      </w:r>
    </w:p>
    <w:p w:rsidR="00167D02" w:rsidRPr="00B838AB" w:rsidRDefault="00167D02" w:rsidP="00907B81">
      <w:pPr>
        <w:spacing w:line="240" w:lineRule="auto"/>
      </w:pPr>
    </w:p>
    <w:p w:rsidR="00167D02" w:rsidRPr="00B838AB" w:rsidRDefault="00167D02" w:rsidP="00907B81">
      <w:pPr>
        <w:spacing w:line="240" w:lineRule="auto"/>
        <w:ind w:firstLine="0"/>
      </w:pPr>
      <w:r w:rsidRPr="00B838AB">
        <w:t xml:space="preserve">ASSOCIAÇÃO BRASILEIRA DE NORMAS TÉCNICAS. </w:t>
      </w:r>
      <w:r w:rsidRPr="00B838AB">
        <w:rPr>
          <w:b/>
          <w:bCs/>
        </w:rPr>
        <w:t>NBR 6023</w:t>
      </w:r>
      <w:r w:rsidRPr="00B838AB">
        <w:t>: informação</w:t>
      </w:r>
      <w:r>
        <w:t xml:space="preserve"> </w:t>
      </w:r>
      <w:r w:rsidRPr="00B838AB">
        <w:t>e documentação: referências – elaboração. Rio de Janeiro, 2002.</w:t>
      </w:r>
    </w:p>
    <w:p w:rsidR="00167D02" w:rsidRDefault="00167D02" w:rsidP="00907B81">
      <w:pPr>
        <w:spacing w:line="240" w:lineRule="auto"/>
      </w:pPr>
    </w:p>
    <w:p w:rsidR="006F5AB7" w:rsidRDefault="006F5AB7" w:rsidP="00907B81">
      <w:pPr>
        <w:spacing w:line="240" w:lineRule="auto"/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C029B0" w:rsidRDefault="00C029B0" w:rsidP="00167D02">
      <w:pPr>
        <w:pStyle w:val="Ttulo1"/>
        <w:numPr>
          <w:ilvl w:val="0"/>
          <w:numId w:val="0"/>
        </w:numPr>
        <w:ind w:left="432"/>
        <w:jc w:val="center"/>
      </w:pPr>
      <w:bookmarkStart w:id="35" w:name="_Toc535962915"/>
      <w:r>
        <w:lastRenderedPageBreak/>
        <w:t>APÊNDICES</w:t>
      </w:r>
      <w:bookmarkEnd w:id="35"/>
    </w:p>
    <w:p w:rsidR="00C029B0" w:rsidRPr="00C029B0" w:rsidRDefault="00C029B0" w:rsidP="0028062F">
      <w:pPr>
        <w:ind w:firstLine="0"/>
      </w:pPr>
    </w:p>
    <w:p w:rsidR="001C6E4E" w:rsidRDefault="0028675D" w:rsidP="0028062F">
      <w:pPr>
        <w:pStyle w:val="APNDICES"/>
      </w:pPr>
      <w:bookmarkStart w:id="36" w:name="_Toc535962916"/>
      <w:r w:rsidRPr="0028675D">
        <w:t xml:space="preserve">– </w:t>
      </w:r>
      <w:r w:rsidR="00C029B0" w:rsidRPr="0028675D">
        <w:t>Título do Primeiro Apêndice</w:t>
      </w:r>
      <w:r w:rsidR="00C029B0" w:rsidRPr="00C029B0">
        <w:t>.</w:t>
      </w:r>
      <w:bookmarkEnd w:id="36"/>
    </w:p>
    <w:p w:rsidR="00C029B0" w:rsidRPr="00C70BBF" w:rsidRDefault="00C029B0" w:rsidP="00C70BBF">
      <w:pPr>
        <w:pStyle w:val="APNDICES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</w:p>
    <w:p w:rsidR="008E5C0E" w:rsidRPr="00C36211" w:rsidRDefault="008E5C0E" w:rsidP="008E5C0E">
      <w:pPr>
        <w:rPr>
          <w:rFonts w:cs="Times New Roman"/>
        </w:rPr>
      </w:pPr>
      <w:r w:rsidRPr="00C36211">
        <w:rPr>
          <w:rFonts w:cs="Times New Roman"/>
        </w:rPr>
        <w:t>Substitua a expressão “Título do Primeiro Apêndice” pelo título do seu Apêndice.</w:t>
      </w:r>
    </w:p>
    <w:p w:rsidR="00C70BBF" w:rsidRPr="00C70BBF" w:rsidRDefault="008E5C0E" w:rsidP="008E5C0E">
      <w:pPr>
        <w:rPr>
          <w:rFonts w:cs="Times New Roman"/>
        </w:rPr>
      </w:pPr>
      <w:r w:rsidRPr="00C36211">
        <w:rPr>
          <w:rFonts w:cs="Times New Roman"/>
        </w:rPr>
        <w:t xml:space="preserve">Para criar um novo Apêndice digite o nome do Apêndice selecione-o e clique em </w:t>
      </w:r>
      <w:r>
        <w:rPr>
          <w:rFonts w:cs="Times New Roman"/>
        </w:rPr>
        <w:t>APÊNDICES</w:t>
      </w:r>
      <w:r w:rsidRPr="00C36211">
        <w:rPr>
          <w:rFonts w:cs="Times New Roman"/>
        </w:rPr>
        <w:t>, na barra de ferramentas</w:t>
      </w:r>
      <w:r>
        <w:rPr>
          <w:rFonts w:cs="Times New Roman"/>
        </w:rPr>
        <w:t xml:space="preserve"> em Estilo.</w:t>
      </w:r>
    </w:p>
    <w:p w:rsidR="00C70BBF" w:rsidRPr="00C70BBF" w:rsidRDefault="00C70BBF">
      <w:pPr>
        <w:rPr>
          <w:rFonts w:cs="Times New Roman"/>
        </w:rPr>
      </w:pPr>
    </w:p>
    <w:p w:rsidR="00C70BBF" w:rsidRPr="00C70BBF" w:rsidRDefault="00C70BBF">
      <w:pPr>
        <w:rPr>
          <w:rFonts w:cs="Times New Roman"/>
        </w:rPr>
      </w:pPr>
    </w:p>
    <w:p w:rsidR="00C70BBF" w:rsidRPr="00C70BBF" w:rsidRDefault="00C70BBF">
      <w:pPr>
        <w:rPr>
          <w:rFonts w:cs="Times New Roman"/>
        </w:rPr>
      </w:pPr>
    </w:p>
    <w:p w:rsidR="00C70BBF" w:rsidRPr="00C70BBF" w:rsidRDefault="00C70BBF">
      <w:pPr>
        <w:rPr>
          <w:rFonts w:cs="Times New Roman"/>
        </w:rPr>
      </w:pPr>
    </w:p>
    <w:p w:rsidR="006F5AB7" w:rsidRDefault="006F5AB7" w:rsidP="0028062F">
      <w:pPr>
        <w:pStyle w:val="APNDICES"/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  <w:bookmarkStart w:id="37" w:name="_Ref523709227"/>
    </w:p>
    <w:p w:rsidR="00C029B0" w:rsidRDefault="0028675D" w:rsidP="0028062F">
      <w:pPr>
        <w:pStyle w:val="APNDICES"/>
      </w:pPr>
      <w:bookmarkStart w:id="38" w:name="_Ref523737686"/>
      <w:bookmarkStart w:id="39" w:name="_Toc535962917"/>
      <w:r>
        <w:lastRenderedPageBreak/>
        <w:t xml:space="preserve">– </w:t>
      </w:r>
      <w:r w:rsidR="00D47F43">
        <w:t xml:space="preserve">Estrutura </w:t>
      </w:r>
      <w:r w:rsidR="00EA5124">
        <w:t>e Regras para elaboração da</w:t>
      </w:r>
      <w:r w:rsidR="00D47F43">
        <w:t xml:space="preserve"> monografia</w:t>
      </w:r>
      <w:bookmarkEnd w:id="37"/>
      <w:bookmarkEnd w:id="38"/>
      <w:bookmarkEnd w:id="39"/>
      <w:r>
        <w:t xml:space="preserve"> </w:t>
      </w:r>
    </w:p>
    <w:p w:rsidR="008E5C0E" w:rsidRDefault="008E5C0E" w:rsidP="0028062F">
      <w:pPr>
        <w:pStyle w:val="APNDICES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</w:p>
    <w:p w:rsidR="00B03CB2" w:rsidRDefault="00B03CB2" w:rsidP="00B03CB2">
      <w:pPr>
        <w:pStyle w:val="APNDICES"/>
        <w:numPr>
          <w:ilvl w:val="0"/>
          <w:numId w:val="0"/>
        </w:numPr>
        <w:tabs>
          <w:tab w:val="clear" w:pos="1843"/>
          <w:tab w:val="left" w:pos="851"/>
        </w:tabs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ab/>
      </w:r>
      <w:bookmarkStart w:id="40" w:name="_Toc535962918"/>
      <w:r>
        <w:rPr>
          <w:rFonts w:cs="Times New Roman"/>
          <w:b w:val="0"/>
          <w:sz w:val="24"/>
          <w:szCs w:val="24"/>
        </w:rPr>
        <w:t xml:space="preserve">A estrutura geral da monografia </w:t>
      </w:r>
      <w:proofErr w:type="spellStart"/>
      <w:proofErr w:type="gramStart"/>
      <w:r>
        <w:rPr>
          <w:rFonts w:cs="Times New Roman"/>
          <w:b w:val="0"/>
          <w:sz w:val="24"/>
          <w:szCs w:val="24"/>
        </w:rPr>
        <w:t>esta</w:t>
      </w:r>
      <w:proofErr w:type="spellEnd"/>
      <w:proofErr w:type="gramEnd"/>
      <w:r>
        <w:rPr>
          <w:rFonts w:cs="Times New Roman"/>
          <w:b w:val="0"/>
          <w:sz w:val="24"/>
          <w:szCs w:val="24"/>
        </w:rPr>
        <w:t xml:space="preserve"> exposta no </w:t>
      </w:r>
      <w:r w:rsidR="00BF2908">
        <w:rPr>
          <w:rFonts w:cs="Times New Roman"/>
          <w:b w:val="0"/>
          <w:sz w:val="24"/>
          <w:szCs w:val="24"/>
        </w:rPr>
        <w:fldChar w:fldCharType="begin"/>
      </w:r>
      <w:r>
        <w:rPr>
          <w:rFonts w:cs="Times New Roman"/>
          <w:b w:val="0"/>
          <w:sz w:val="24"/>
          <w:szCs w:val="24"/>
        </w:rPr>
        <w:instrText xml:space="preserve"> REF _Ref523824689 \h </w:instrText>
      </w:r>
      <w:r w:rsidR="00BF2908">
        <w:rPr>
          <w:rFonts w:cs="Times New Roman"/>
          <w:b w:val="0"/>
          <w:sz w:val="24"/>
          <w:szCs w:val="24"/>
        </w:rPr>
      </w:r>
      <w:r w:rsidR="00BF2908">
        <w:rPr>
          <w:rFonts w:cs="Times New Roman"/>
          <w:b w:val="0"/>
          <w:sz w:val="24"/>
          <w:szCs w:val="24"/>
        </w:rPr>
        <w:fldChar w:fldCharType="separate"/>
      </w:r>
      <w:r w:rsidR="00292E61" w:rsidRPr="00B03CB2">
        <w:rPr>
          <w:rFonts w:cs="Times New Roman"/>
          <w:b w:val="0"/>
          <w:sz w:val="20"/>
          <w:szCs w:val="20"/>
        </w:rPr>
        <w:t xml:space="preserve">Quadro </w:t>
      </w:r>
      <w:r w:rsidR="00292E61">
        <w:rPr>
          <w:rFonts w:cs="Times New Roman"/>
          <w:b w:val="0"/>
          <w:noProof/>
          <w:sz w:val="20"/>
          <w:szCs w:val="20"/>
        </w:rPr>
        <w:t>1</w:t>
      </w:r>
      <w:r w:rsidR="00292E61" w:rsidRPr="00B03CB2">
        <w:rPr>
          <w:rFonts w:cs="Times New Roman"/>
          <w:b w:val="0"/>
          <w:sz w:val="20"/>
          <w:szCs w:val="20"/>
        </w:rPr>
        <w:t xml:space="preserve"> – Estrutura da Monografia.</w:t>
      </w:r>
      <w:bookmarkEnd w:id="40"/>
      <w:r w:rsidR="00BF2908">
        <w:rPr>
          <w:rFonts w:cs="Times New Roman"/>
          <w:b w:val="0"/>
          <w:sz w:val="24"/>
          <w:szCs w:val="24"/>
        </w:rPr>
        <w:fldChar w:fldCharType="end"/>
      </w:r>
    </w:p>
    <w:p w:rsidR="00B03CB2" w:rsidRDefault="00B03CB2" w:rsidP="00B03CB2">
      <w:pPr>
        <w:pStyle w:val="APNDICES"/>
        <w:numPr>
          <w:ilvl w:val="0"/>
          <w:numId w:val="0"/>
        </w:numPr>
        <w:tabs>
          <w:tab w:val="clear" w:pos="1843"/>
          <w:tab w:val="left" w:pos="851"/>
        </w:tabs>
        <w:jc w:val="both"/>
        <w:rPr>
          <w:rFonts w:cs="Times New Roman"/>
          <w:b w:val="0"/>
          <w:sz w:val="24"/>
          <w:szCs w:val="24"/>
        </w:rPr>
      </w:pPr>
    </w:p>
    <w:p w:rsidR="00D47F43" w:rsidRPr="00B03CB2" w:rsidRDefault="00D47F43" w:rsidP="00D47F43">
      <w:pPr>
        <w:pStyle w:val="Legenda"/>
        <w:keepNext/>
        <w:ind w:firstLine="0"/>
        <w:rPr>
          <w:rFonts w:cs="Times New Roman"/>
          <w:b w:val="0"/>
          <w:color w:val="auto"/>
          <w:sz w:val="20"/>
          <w:szCs w:val="20"/>
        </w:rPr>
      </w:pPr>
      <w:bookmarkStart w:id="41" w:name="_Toc523824512"/>
      <w:bookmarkStart w:id="42" w:name="_Ref523824689"/>
      <w:r w:rsidRPr="00B03CB2">
        <w:rPr>
          <w:rFonts w:cs="Times New Roman"/>
          <w:b w:val="0"/>
          <w:color w:val="auto"/>
          <w:sz w:val="20"/>
          <w:szCs w:val="20"/>
        </w:rPr>
        <w:t xml:space="preserve">Quadro </w:t>
      </w:r>
      <w:r w:rsidR="00BF2908" w:rsidRPr="00B03CB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B03CB2">
        <w:rPr>
          <w:rFonts w:cs="Times New Roman"/>
          <w:b w:val="0"/>
          <w:color w:val="auto"/>
          <w:sz w:val="20"/>
          <w:szCs w:val="20"/>
        </w:rPr>
        <w:instrText xml:space="preserve"> SEQ Quadro \* ARABIC </w:instrText>
      </w:r>
      <w:r w:rsidR="00BF2908" w:rsidRPr="00B03CB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1</w:t>
      </w:r>
      <w:r w:rsidR="00BF2908" w:rsidRPr="00B03CB2">
        <w:rPr>
          <w:rFonts w:cs="Times New Roman"/>
          <w:b w:val="0"/>
          <w:color w:val="auto"/>
          <w:sz w:val="20"/>
          <w:szCs w:val="20"/>
        </w:rPr>
        <w:fldChar w:fldCharType="end"/>
      </w:r>
      <w:r w:rsidRPr="00B03CB2">
        <w:rPr>
          <w:rFonts w:cs="Times New Roman"/>
          <w:b w:val="0"/>
          <w:color w:val="auto"/>
          <w:sz w:val="20"/>
          <w:szCs w:val="20"/>
        </w:rPr>
        <w:t xml:space="preserve"> – Estrutura da Monografia.</w:t>
      </w:r>
      <w:bookmarkEnd w:id="41"/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47F43" w:rsidRPr="00D47F43" w:rsidTr="00846B7C">
        <w:tc>
          <w:tcPr>
            <w:tcW w:w="4322" w:type="dxa"/>
            <w:gridSpan w:val="2"/>
            <w:vMerge w:val="restart"/>
            <w:vAlign w:val="center"/>
          </w:tcPr>
          <w:p w:rsidR="00D47F43" w:rsidRPr="00D47F43" w:rsidRDefault="00D47F43" w:rsidP="00D47F43">
            <w:pPr>
              <w:ind w:firstLine="0"/>
              <w:jc w:val="center"/>
              <w:rPr>
                <w:rFonts w:cs="Times New Roman"/>
              </w:rPr>
            </w:pPr>
            <w:r w:rsidRPr="00D47F43">
              <w:rPr>
                <w:rFonts w:cs="Times New Roman"/>
              </w:rPr>
              <w:t>Elementos Externo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Cap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4322" w:type="dxa"/>
            <w:gridSpan w:val="2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Lombada ou dors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 w:val="restart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Elementos Internos</w:t>
            </w:r>
          </w:p>
        </w:tc>
        <w:tc>
          <w:tcPr>
            <w:tcW w:w="2161" w:type="dxa"/>
            <w:vMerge w:val="restart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 xml:space="preserve">Elementos </w:t>
            </w:r>
            <w:proofErr w:type="spellStart"/>
            <w:r w:rsidRPr="00D47F43">
              <w:rPr>
                <w:rFonts w:cs="Times New Roman"/>
              </w:rPr>
              <w:t>Pré</w:t>
            </w:r>
            <w:proofErr w:type="spellEnd"/>
            <w:r w:rsidRPr="00D47F43">
              <w:rPr>
                <w:rFonts w:cs="Times New Roman"/>
              </w:rPr>
              <w:t>-Textuai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Folha de Rost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Ficha Catalográfic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Errat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Folha de Aprovaçã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Dedicatóri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Agradeciment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Epígrafe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Resumo e Palavras-chave na língua vernácul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Resumo e Palavras-Chave na língua estrangeira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Lista de ilustraçõe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Lista de tabelas</w:t>
            </w:r>
            <w:r w:rsidR="000074CA">
              <w:rPr>
                <w:rFonts w:cs="Times New Roman"/>
              </w:rPr>
              <w:t>/quadro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Lista de abreviaturas e sigla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Lista de símbolo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Sumári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Elementos Textuai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Introduçã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Desenvolviment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Conclusã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Elementos Pós-Textuai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Referências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  <w:b/>
              </w:rPr>
            </w:pPr>
            <w:r w:rsidRPr="00D47F43">
              <w:rPr>
                <w:rFonts w:cs="Times New Roman"/>
                <w:b/>
              </w:rPr>
              <w:t>Obrigatório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Glossári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Apêndice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Anexo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  <w:tr w:rsidR="00D47F43" w:rsidRPr="00D47F43" w:rsidTr="00846B7C"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Merge/>
            <w:vAlign w:val="center"/>
          </w:tcPr>
          <w:p w:rsidR="00D47F43" w:rsidRPr="00D47F43" w:rsidRDefault="00D47F43" w:rsidP="00D47F43">
            <w:pPr>
              <w:rPr>
                <w:rFonts w:cs="Times New Roman"/>
              </w:rPr>
            </w:pP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Índice</w:t>
            </w:r>
          </w:p>
        </w:tc>
        <w:tc>
          <w:tcPr>
            <w:tcW w:w="2161" w:type="dxa"/>
            <w:vAlign w:val="center"/>
          </w:tcPr>
          <w:p w:rsidR="00D47F43" w:rsidRPr="00D47F43" w:rsidRDefault="00D47F43" w:rsidP="00D47F43">
            <w:pPr>
              <w:ind w:firstLine="0"/>
              <w:rPr>
                <w:rFonts w:cs="Times New Roman"/>
              </w:rPr>
            </w:pPr>
            <w:r w:rsidRPr="00D47F43">
              <w:rPr>
                <w:rFonts w:cs="Times New Roman"/>
              </w:rPr>
              <w:t>Opcional</w:t>
            </w:r>
          </w:p>
        </w:tc>
      </w:tr>
    </w:tbl>
    <w:p w:rsidR="00442914" w:rsidRDefault="00442914" w:rsidP="00442914">
      <w:pPr>
        <w:ind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Fonte: Produçã</w:t>
      </w:r>
      <w:r w:rsidR="002C67F0">
        <w:rPr>
          <w:rFonts w:cs="Times New Roman"/>
          <w:sz w:val="20"/>
          <w:szCs w:val="20"/>
        </w:rPr>
        <w:t>o do Próprio Autor (ou Elaborado</w:t>
      </w:r>
      <w:r w:rsidRPr="007E1CD7">
        <w:rPr>
          <w:rFonts w:cs="Times New Roman"/>
          <w:sz w:val="20"/>
          <w:szCs w:val="20"/>
        </w:rPr>
        <w:t xml:space="preserve"> pelo Autor) (Fonte tamanho 10).</w:t>
      </w:r>
    </w:p>
    <w:p w:rsidR="000074CA" w:rsidRDefault="000074CA" w:rsidP="00442914">
      <w:pPr>
        <w:ind w:firstLine="0"/>
        <w:rPr>
          <w:rFonts w:cs="Times New Roman"/>
          <w:sz w:val="20"/>
          <w:szCs w:val="20"/>
        </w:rPr>
      </w:pPr>
    </w:p>
    <w:p w:rsidR="000074CA" w:rsidRDefault="00EF0659" w:rsidP="00442914">
      <w:pPr>
        <w:ind w:firstLine="0"/>
        <w:rPr>
          <w:rFonts w:cs="Times New Roman"/>
        </w:rPr>
      </w:pPr>
      <w:r w:rsidRPr="00EF0659">
        <w:rPr>
          <w:rFonts w:cs="Times New Roman"/>
        </w:rPr>
        <w:tab/>
        <w:t xml:space="preserve">Encontra-se no </w:t>
      </w:r>
      <w:r w:rsidR="00F55C93">
        <w:fldChar w:fldCharType="begin"/>
      </w:r>
      <w:r w:rsidR="00F55C93">
        <w:instrText xml:space="preserve"> REF _Ref523708163 \h  \* MERGEFORMAT </w:instrText>
      </w:r>
      <w:r w:rsidR="00F55C93">
        <w:fldChar w:fldCharType="separate"/>
      </w:r>
      <w:r w:rsidR="00292E61" w:rsidRPr="00292E61">
        <w:rPr>
          <w:rFonts w:cs="Times New Roman"/>
        </w:rPr>
        <w:t>Quadro 2</w:t>
      </w:r>
      <w:r w:rsidR="00F55C93">
        <w:fldChar w:fldCharType="end"/>
      </w:r>
      <w:r>
        <w:rPr>
          <w:rFonts w:cs="Times New Roman"/>
        </w:rPr>
        <w:t xml:space="preserve"> regras gerais da Monografia. Ver também </w:t>
      </w:r>
      <w:r w:rsidRPr="00EF0659">
        <w:rPr>
          <w:rFonts w:cs="Times New Roman"/>
        </w:rPr>
        <w:t>NBR 14724 (ABNT, 2011)</w:t>
      </w:r>
      <w:r>
        <w:rPr>
          <w:rFonts w:cs="Times New Roman"/>
        </w:rPr>
        <w:t>.</w:t>
      </w:r>
    </w:p>
    <w:p w:rsidR="00B03CB2" w:rsidRDefault="00B03CB2" w:rsidP="00442914">
      <w:pPr>
        <w:ind w:firstLine="0"/>
        <w:rPr>
          <w:rFonts w:cs="Times New Roman"/>
        </w:rPr>
      </w:pPr>
    </w:p>
    <w:p w:rsidR="00B03CB2" w:rsidRPr="00EF0659" w:rsidRDefault="00B03CB2" w:rsidP="00442914">
      <w:pPr>
        <w:ind w:firstLine="0"/>
        <w:rPr>
          <w:rFonts w:cs="Times New Roman"/>
        </w:rPr>
      </w:pPr>
    </w:p>
    <w:p w:rsidR="002218C2" w:rsidRPr="002218C2" w:rsidRDefault="002218C2" w:rsidP="00B03CB2">
      <w:pPr>
        <w:pStyle w:val="Legenda"/>
        <w:keepNext/>
        <w:ind w:left="426" w:firstLine="0"/>
        <w:rPr>
          <w:rFonts w:cs="Times New Roman"/>
          <w:b w:val="0"/>
          <w:color w:val="auto"/>
          <w:sz w:val="20"/>
          <w:szCs w:val="20"/>
        </w:rPr>
      </w:pPr>
      <w:bookmarkStart w:id="43" w:name="_Ref523708163"/>
      <w:bookmarkStart w:id="44" w:name="_Ref523708154"/>
      <w:bookmarkStart w:id="45" w:name="_Toc523824513"/>
      <w:r w:rsidRPr="002218C2">
        <w:rPr>
          <w:rFonts w:cs="Times New Roman"/>
          <w:b w:val="0"/>
          <w:color w:val="auto"/>
          <w:sz w:val="20"/>
          <w:szCs w:val="20"/>
        </w:rPr>
        <w:lastRenderedPageBreak/>
        <w:t xml:space="preserve">Quadro </w:t>
      </w:r>
      <w:r w:rsidR="00BF2908" w:rsidRPr="002218C2">
        <w:rPr>
          <w:rFonts w:cs="Times New Roman"/>
          <w:b w:val="0"/>
          <w:color w:val="auto"/>
          <w:sz w:val="20"/>
          <w:szCs w:val="20"/>
        </w:rPr>
        <w:fldChar w:fldCharType="begin"/>
      </w:r>
      <w:r w:rsidRPr="002218C2">
        <w:rPr>
          <w:rFonts w:cs="Times New Roman"/>
          <w:b w:val="0"/>
          <w:color w:val="auto"/>
          <w:sz w:val="20"/>
          <w:szCs w:val="20"/>
        </w:rPr>
        <w:instrText xml:space="preserve"> SEQ Quadro \* ARABIC </w:instrText>
      </w:r>
      <w:r w:rsidR="00BF2908" w:rsidRPr="002218C2">
        <w:rPr>
          <w:rFonts w:cs="Times New Roman"/>
          <w:b w:val="0"/>
          <w:color w:val="auto"/>
          <w:sz w:val="20"/>
          <w:szCs w:val="20"/>
        </w:rPr>
        <w:fldChar w:fldCharType="separate"/>
      </w:r>
      <w:r w:rsidR="00292E61">
        <w:rPr>
          <w:rFonts w:cs="Times New Roman"/>
          <w:b w:val="0"/>
          <w:noProof/>
          <w:color w:val="auto"/>
          <w:sz w:val="20"/>
          <w:szCs w:val="20"/>
        </w:rPr>
        <w:t>2</w:t>
      </w:r>
      <w:r w:rsidR="00BF2908" w:rsidRPr="002218C2">
        <w:rPr>
          <w:rFonts w:cs="Times New Roman"/>
          <w:b w:val="0"/>
          <w:color w:val="auto"/>
          <w:sz w:val="20"/>
          <w:szCs w:val="20"/>
        </w:rPr>
        <w:fldChar w:fldCharType="end"/>
      </w:r>
      <w:bookmarkEnd w:id="43"/>
      <w:r w:rsidR="00A154D4">
        <w:rPr>
          <w:rFonts w:cs="Times New Roman"/>
          <w:b w:val="0"/>
          <w:color w:val="auto"/>
          <w:sz w:val="20"/>
          <w:szCs w:val="20"/>
        </w:rPr>
        <w:t xml:space="preserve"> </w:t>
      </w:r>
      <w:r w:rsidR="00A154D4" w:rsidRPr="000074CA">
        <w:rPr>
          <w:rFonts w:cs="Times New Roman"/>
          <w:b w:val="0"/>
          <w:color w:val="auto"/>
          <w:sz w:val="20"/>
          <w:szCs w:val="20"/>
        </w:rPr>
        <w:t xml:space="preserve">– </w:t>
      </w:r>
      <w:r w:rsidRPr="002218C2">
        <w:rPr>
          <w:rFonts w:cs="Times New Roman"/>
          <w:b w:val="0"/>
          <w:color w:val="auto"/>
          <w:sz w:val="20"/>
          <w:szCs w:val="20"/>
        </w:rPr>
        <w:t>Regras Gerais</w:t>
      </w:r>
      <w:bookmarkEnd w:id="44"/>
      <w:r w:rsidR="00EF0659">
        <w:rPr>
          <w:rFonts w:cs="Times New Roman"/>
          <w:b w:val="0"/>
          <w:color w:val="auto"/>
          <w:sz w:val="20"/>
          <w:szCs w:val="20"/>
        </w:rPr>
        <w:t>.</w:t>
      </w:r>
      <w:bookmarkEnd w:id="45"/>
    </w:p>
    <w:tbl>
      <w:tblPr>
        <w:tblStyle w:val="Tabelacomgrade"/>
        <w:tblW w:w="878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827"/>
        <w:gridCol w:w="4961"/>
      </w:tblGrid>
      <w:tr w:rsidR="000074CA" w:rsidTr="008433C7">
        <w:trPr>
          <w:trHeight w:val="112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olha </w:t>
            </w:r>
          </w:p>
        </w:tc>
        <w:tc>
          <w:tcPr>
            <w:tcW w:w="4961" w:type="dxa"/>
          </w:tcPr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4 (21 cm x 29,7 cm)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l branco ou reciclado.</w:t>
            </w:r>
          </w:p>
        </w:tc>
      </w:tr>
      <w:tr w:rsidR="000074CA" w:rsidTr="008433C7">
        <w:trPr>
          <w:trHeight w:val="604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argens </w:t>
            </w:r>
          </w:p>
        </w:tc>
        <w:tc>
          <w:tcPr>
            <w:tcW w:w="4961" w:type="dxa"/>
          </w:tcPr>
          <w:p w:rsidR="000074CA" w:rsidRDefault="000074CA" w:rsidP="000074CA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verso/frente: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querda e Superior: 3 cm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ita e Inferior: 2 cm </w:t>
            </w:r>
          </w:p>
          <w:p w:rsidR="000074CA" w:rsidRDefault="000074CA" w:rsidP="000074CA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o: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 e direita: 3cm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querda e inferior: 2cm</w:t>
            </w:r>
          </w:p>
        </w:tc>
      </w:tr>
      <w:tr w:rsidR="000074CA" w:rsidTr="008433C7">
        <w:trPr>
          <w:trHeight w:val="114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r da fonte </w:t>
            </w:r>
          </w:p>
        </w:tc>
        <w:tc>
          <w:tcPr>
            <w:tcW w:w="4961" w:type="dxa"/>
          </w:tcPr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 preta. Utilização de outras cores somente para as ilustrações.</w:t>
            </w:r>
          </w:p>
        </w:tc>
      </w:tr>
      <w:tr w:rsidR="000074CA" w:rsidTr="008433C7">
        <w:trPr>
          <w:trHeight w:val="1113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po e tamanho da fonte </w:t>
            </w:r>
          </w:p>
        </w:tc>
        <w:tc>
          <w:tcPr>
            <w:tcW w:w="4961" w:type="dxa"/>
          </w:tcPr>
          <w:p w:rsidR="000074CA" w:rsidRPr="00AB2DF8" w:rsidRDefault="000074CA" w:rsidP="002218C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B2DF8">
              <w:rPr>
                <w:sz w:val="22"/>
                <w:szCs w:val="22"/>
              </w:rPr>
              <w:t>Fonte</w:t>
            </w:r>
            <w:r w:rsidR="00AB2DF8" w:rsidRPr="00AB2DF8">
              <w:rPr>
                <w:sz w:val="22"/>
                <w:szCs w:val="22"/>
              </w:rPr>
              <w:t xml:space="preserve"> para o corpo do texto:</w:t>
            </w:r>
            <w:r w:rsidRPr="00AB2DF8">
              <w:rPr>
                <w:sz w:val="22"/>
                <w:szCs w:val="22"/>
              </w:rPr>
              <w:t xml:space="preserve"> Times New Roman ou Arial;</w:t>
            </w:r>
          </w:p>
          <w:p w:rsidR="000074CA" w:rsidRDefault="000074CA" w:rsidP="002218C2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anho: 12 para o corpo do texto;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S.: </w:t>
            </w:r>
          </w:p>
          <w:p w:rsidR="000074CA" w:rsidRDefault="000074CA" w:rsidP="002218C2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manho 10: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citações</w:t>
            </w:r>
            <w:proofErr w:type="gramEnd"/>
            <w:r>
              <w:rPr>
                <w:sz w:val="22"/>
                <w:szCs w:val="22"/>
              </w:rPr>
              <w:t xml:space="preserve"> com mais de três linhas;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notas</w:t>
            </w:r>
            <w:proofErr w:type="gramEnd"/>
            <w:r>
              <w:rPr>
                <w:sz w:val="22"/>
                <w:szCs w:val="22"/>
              </w:rPr>
              <w:t xml:space="preserve"> de rodapé;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paginação</w:t>
            </w:r>
            <w:proofErr w:type="gramEnd"/>
            <w:r>
              <w:rPr>
                <w:sz w:val="22"/>
                <w:szCs w:val="22"/>
              </w:rPr>
              <w:t xml:space="preserve">;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dados</w:t>
            </w:r>
            <w:proofErr w:type="gramEnd"/>
            <w:r>
              <w:rPr>
                <w:sz w:val="22"/>
                <w:szCs w:val="22"/>
              </w:rPr>
              <w:t xml:space="preserve"> internacionais de catalogação na publicação; </w:t>
            </w:r>
          </w:p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ítulo, fonte, nota e legenda de ilustração, tabela, quadro e gráfico. </w:t>
            </w:r>
          </w:p>
          <w:p w:rsidR="002218C2" w:rsidRDefault="00EF0659" w:rsidP="00EF0659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tópico abaixo sobre formatação do título das seções.</w:t>
            </w:r>
          </w:p>
        </w:tc>
      </w:tr>
      <w:tr w:rsidR="000074CA" w:rsidTr="008433C7">
        <w:trPr>
          <w:trHeight w:val="114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arágrafo </w:t>
            </w:r>
          </w:p>
        </w:tc>
        <w:tc>
          <w:tcPr>
            <w:tcW w:w="4961" w:type="dxa"/>
          </w:tcPr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uo 1,5 cm </w:t>
            </w:r>
          </w:p>
        </w:tc>
      </w:tr>
      <w:tr w:rsidR="000074CA" w:rsidTr="008433C7">
        <w:trPr>
          <w:trHeight w:val="986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spaçamento </w:t>
            </w:r>
          </w:p>
        </w:tc>
        <w:tc>
          <w:tcPr>
            <w:tcW w:w="4961" w:type="dxa"/>
          </w:tcPr>
          <w:p w:rsidR="000074CA" w:rsidRDefault="00EF0659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açamento</w:t>
            </w:r>
            <w:r w:rsidR="000074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re as linhas 1,5.</w:t>
            </w:r>
          </w:p>
          <w:p w:rsidR="00EF0659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EÇÃO (devem ser digitados em espaço simples): </w:t>
            </w:r>
          </w:p>
          <w:p w:rsidR="00EF0659" w:rsidRDefault="000074CA" w:rsidP="00B03CB2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ações de mais de três linhas; </w:t>
            </w:r>
          </w:p>
          <w:p w:rsidR="00EF0659" w:rsidRDefault="000074CA" w:rsidP="00B03CB2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F0659">
              <w:rPr>
                <w:sz w:val="22"/>
                <w:szCs w:val="22"/>
              </w:rPr>
              <w:t xml:space="preserve"> notas de rodapé; </w:t>
            </w:r>
          </w:p>
          <w:p w:rsidR="00EF0659" w:rsidRDefault="000074CA" w:rsidP="00B03CB2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F0659">
              <w:rPr>
                <w:sz w:val="22"/>
                <w:szCs w:val="22"/>
              </w:rPr>
              <w:t xml:space="preserve"> referências; </w:t>
            </w:r>
          </w:p>
          <w:p w:rsidR="00EF0659" w:rsidRDefault="000074CA" w:rsidP="00B03CB2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EF0659">
              <w:rPr>
                <w:sz w:val="22"/>
                <w:szCs w:val="22"/>
              </w:rPr>
              <w:t xml:space="preserve"> legendas das ilustrações e das tabelas.</w:t>
            </w:r>
            <w:r w:rsidR="00EF0659">
              <w:rPr>
                <w:sz w:val="22"/>
                <w:szCs w:val="22"/>
              </w:rPr>
              <w:t>;</w:t>
            </w:r>
          </w:p>
          <w:p w:rsidR="000074CA" w:rsidRPr="00EF0659" w:rsidRDefault="00EF0659" w:rsidP="00EF06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.: a</w:t>
            </w:r>
            <w:r w:rsidR="000074CA" w:rsidRPr="00EF0659">
              <w:rPr>
                <w:sz w:val="22"/>
                <w:szCs w:val="22"/>
              </w:rPr>
              <w:t xml:space="preserve">s referências devem ser separadas entre si por um espaço simples em branco. </w:t>
            </w:r>
          </w:p>
        </w:tc>
      </w:tr>
      <w:tr w:rsidR="000074CA" w:rsidTr="008433C7">
        <w:trPr>
          <w:trHeight w:val="352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erso/Anverso </w:t>
            </w:r>
          </w:p>
        </w:tc>
        <w:tc>
          <w:tcPr>
            <w:tcW w:w="4961" w:type="dxa"/>
          </w:tcPr>
          <w:p w:rsidR="00EF0659" w:rsidRDefault="00EF0659" w:rsidP="00EF065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o, Lista de ilustrações (figuras, quadros, tabelas...), Agradecimento, Sumário, seções primárias (</w:t>
            </w:r>
            <w:proofErr w:type="spellStart"/>
            <w:r>
              <w:rPr>
                <w:sz w:val="22"/>
                <w:szCs w:val="22"/>
              </w:rPr>
              <w:t>Titulo</w:t>
            </w:r>
            <w:proofErr w:type="spellEnd"/>
            <w:r>
              <w:rPr>
                <w:sz w:val="22"/>
                <w:szCs w:val="22"/>
              </w:rPr>
              <w:t xml:space="preserve"> de Capítulos), Anexos, Apêndices, Conclusão, Referências, Glossário, devem ser iniciadas no anverso (página ímpar).</w:t>
            </w:r>
          </w:p>
          <w:p w:rsidR="00EF0659" w:rsidRDefault="00EF0659" w:rsidP="00EF0659">
            <w:pPr>
              <w:pStyle w:val="Default"/>
              <w:rPr>
                <w:sz w:val="22"/>
                <w:szCs w:val="22"/>
              </w:rPr>
            </w:pPr>
          </w:p>
          <w:p w:rsidR="000074CA" w:rsidRDefault="00EF0659" w:rsidP="00EF06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0074CA">
              <w:rPr>
                <w:sz w:val="22"/>
                <w:szCs w:val="22"/>
              </w:rPr>
              <w:t>s dados internacionais de catalogação (ficha de c</w:t>
            </w:r>
            <w:r>
              <w:rPr>
                <w:sz w:val="22"/>
                <w:szCs w:val="22"/>
              </w:rPr>
              <w:t>atalográfica</w:t>
            </w:r>
            <w:r w:rsidR="000074CA">
              <w:rPr>
                <w:sz w:val="22"/>
                <w:szCs w:val="22"/>
              </w:rPr>
              <w:t xml:space="preserve">) devem vir no verso da folha de rosto. </w:t>
            </w:r>
          </w:p>
        </w:tc>
      </w:tr>
      <w:tr w:rsidR="000074CA" w:rsidTr="008433C7">
        <w:trPr>
          <w:trHeight w:val="479"/>
        </w:trPr>
        <w:tc>
          <w:tcPr>
            <w:tcW w:w="3827" w:type="dxa"/>
          </w:tcPr>
          <w:p w:rsidR="000074CA" w:rsidRDefault="000074CA" w:rsidP="00846B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ítulos sem indicativo numérico </w:t>
            </w:r>
          </w:p>
        </w:tc>
        <w:tc>
          <w:tcPr>
            <w:tcW w:w="4961" w:type="dxa"/>
          </w:tcPr>
          <w:p w:rsidR="000074CA" w:rsidRDefault="000074CA" w:rsidP="00846B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 títulos, sem indicativo numérico, que são os elementos </w:t>
            </w:r>
            <w:proofErr w:type="spellStart"/>
            <w:r>
              <w:rPr>
                <w:sz w:val="22"/>
                <w:szCs w:val="22"/>
              </w:rPr>
              <w:t>pré</w:t>
            </w:r>
            <w:proofErr w:type="spellEnd"/>
            <w:r>
              <w:rPr>
                <w:sz w:val="22"/>
                <w:szCs w:val="22"/>
              </w:rPr>
              <w:t xml:space="preserve">-textuais e pós-textuais, como errata, agradecimentos, lista de ilustrações, lista de abreviaturas e siglas, Lista de símbolos, resumos, sumário, referências, glossário, apêndice(s), anexo(s) e índice(s), devem ser centralizados. </w:t>
            </w:r>
          </w:p>
        </w:tc>
      </w:tr>
    </w:tbl>
    <w:p w:rsidR="002218C2" w:rsidRDefault="002218C2" w:rsidP="00B03CB2">
      <w:pPr>
        <w:ind w:left="426" w:firstLine="0"/>
        <w:rPr>
          <w:rFonts w:cs="Times New Roman"/>
          <w:sz w:val="20"/>
          <w:szCs w:val="20"/>
        </w:rPr>
      </w:pPr>
      <w:r w:rsidRPr="007E1CD7">
        <w:rPr>
          <w:rFonts w:cs="Times New Roman"/>
          <w:sz w:val="20"/>
          <w:szCs w:val="20"/>
        </w:rPr>
        <w:t>Fonte: Produçã</w:t>
      </w:r>
      <w:r>
        <w:rPr>
          <w:rFonts w:cs="Times New Roman"/>
          <w:sz w:val="20"/>
          <w:szCs w:val="20"/>
        </w:rPr>
        <w:t>o do Próprio Autor (ou Elaborado</w:t>
      </w:r>
      <w:r w:rsidRPr="007E1CD7">
        <w:rPr>
          <w:rFonts w:cs="Times New Roman"/>
          <w:sz w:val="20"/>
          <w:szCs w:val="20"/>
        </w:rPr>
        <w:t xml:space="preserve"> pelo Autor) (Fonte tamanho 10).</w:t>
      </w:r>
    </w:p>
    <w:p w:rsidR="00FE6A89" w:rsidRDefault="00FE6A89" w:rsidP="0028062F">
      <w:pPr>
        <w:pStyle w:val="APNDICES"/>
        <w:numPr>
          <w:ilvl w:val="0"/>
          <w:numId w:val="0"/>
        </w:numPr>
        <w:jc w:val="both"/>
        <w:rPr>
          <w:rFonts w:cs="Times New Roman"/>
          <w:b w:val="0"/>
          <w:sz w:val="24"/>
          <w:szCs w:val="24"/>
        </w:rPr>
      </w:pPr>
    </w:p>
    <w:p w:rsidR="00B75FB8" w:rsidRDefault="00FE6A89" w:rsidP="00B75FB8">
      <w:pPr>
        <w:rPr>
          <w:rFonts w:cs="Times New Roman"/>
        </w:rPr>
      </w:pPr>
      <w:r w:rsidRPr="00B75FB8">
        <w:rPr>
          <w:rFonts w:cs="Times New Roman"/>
        </w:rPr>
        <w:t>Para form</w:t>
      </w:r>
      <w:r w:rsidR="00B75FB8" w:rsidRPr="00B75FB8">
        <w:rPr>
          <w:rFonts w:cs="Times New Roman"/>
        </w:rPr>
        <w:t>atação do título</w:t>
      </w:r>
      <w:r w:rsidR="005136B9">
        <w:rPr>
          <w:rFonts w:cs="Times New Roman"/>
        </w:rPr>
        <w:t xml:space="preserve"> dos Capítulos e</w:t>
      </w:r>
      <w:r w:rsidR="00B75FB8" w:rsidRPr="00B75FB8">
        <w:rPr>
          <w:rFonts w:cs="Times New Roman"/>
        </w:rPr>
        <w:t xml:space="preserve"> das seções secundárias, terciárias, </w:t>
      </w:r>
      <w:proofErr w:type="spellStart"/>
      <w:r w:rsidR="00B75FB8" w:rsidRPr="00B75FB8">
        <w:rPr>
          <w:rFonts w:cs="Times New Roman"/>
        </w:rPr>
        <w:t>quartenárias</w:t>
      </w:r>
      <w:proofErr w:type="spellEnd"/>
      <w:r w:rsidR="00B75FB8" w:rsidRPr="00B75FB8">
        <w:rPr>
          <w:rFonts w:cs="Times New Roman"/>
        </w:rPr>
        <w:t xml:space="preserve"> e </w:t>
      </w:r>
      <w:proofErr w:type="spellStart"/>
      <w:r w:rsidR="00B75FB8" w:rsidRPr="00B75FB8">
        <w:rPr>
          <w:rFonts w:cs="Times New Roman"/>
        </w:rPr>
        <w:t>quinárias</w:t>
      </w:r>
      <w:proofErr w:type="spellEnd"/>
      <w:r w:rsidR="00676131">
        <w:rPr>
          <w:rFonts w:cs="Times New Roman"/>
        </w:rPr>
        <w:t>,</w:t>
      </w:r>
      <w:r w:rsidR="00B75FB8" w:rsidRPr="00B75FB8">
        <w:rPr>
          <w:rFonts w:cs="Times New Roman"/>
        </w:rPr>
        <w:t xml:space="preserve"> seguir:</w:t>
      </w:r>
    </w:p>
    <w:p w:rsidR="00E14697" w:rsidRDefault="00A12FD0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E14697">
        <w:rPr>
          <w:rFonts w:cs="Times New Roman"/>
        </w:rPr>
        <w:lastRenderedPageBreak/>
        <w:t>Resumo,</w:t>
      </w:r>
      <w:r w:rsidR="00376D83" w:rsidRPr="00E14697">
        <w:rPr>
          <w:rFonts w:cs="Times New Roman"/>
        </w:rPr>
        <w:t xml:space="preserve"> Abstract,</w:t>
      </w:r>
      <w:r w:rsidRPr="00E14697">
        <w:rPr>
          <w:rFonts w:cs="Times New Roman"/>
        </w:rPr>
        <w:t xml:space="preserve"> </w:t>
      </w:r>
      <w:r w:rsidR="00376D83" w:rsidRPr="00E14697">
        <w:rPr>
          <w:rFonts w:cs="Times New Roman"/>
        </w:rPr>
        <w:t>A</w:t>
      </w:r>
      <w:r w:rsidRPr="00E14697">
        <w:rPr>
          <w:rFonts w:cs="Times New Roman"/>
        </w:rPr>
        <w:t>gradecimento, Introdução,</w:t>
      </w:r>
      <w:r w:rsidR="00376D83" w:rsidRPr="00E14697">
        <w:rPr>
          <w:rFonts w:cs="Times New Roman"/>
        </w:rPr>
        <w:t xml:space="preserve"> Sumário, Lista de Ilustrações, Lista de Tabelas, Lista de Símbolos, Lista de Quadros</w:t>
      </w:r>
      <w:r w:rsidRPr="00E14697">
        <w:rPr>
          <w:rFonts w:cs="Times New Roman"/>
        </w:rPr>
        <w:t>: Fonte Arial, tamanho 14, negrito; caixa alta</w:t>
      </w:r>
      <w:r w:rsidR="00E14697" w:rsidRPr="00E14697">
        <w:rPr>
          <w:rFonts w:cs="Times New Roman"/>
        </w:rPr>
        <w:t xml:space="preserve"> (MAIÚSCULA)</w:t>
      </w:r>
      <w:r w:rsidRPr="00E14697">
        <w:rPr>
          <w:rFonts w:cs="Times New Roman"/>
        </w:rPr>
        <w:t>, centralizado;</w:t>
      </w:r>
    </w:p>
    <w:p w:rsidR="00F95A77" w:rsidRPr="00E14697" w:rsidRDefault="00F95A77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E14697">
        <w:rPr>
          <w:rFonts w:cs="Times New Roman"/>
        </w:rPr>
        <w:t>Nome dos Capítulos Numerados: F</w:t>
      </w:r>
      <w:r w:rsidR="00E14697">
        <w:rPr>
          <w:rFonts w:cs="Times New Roman"/>
        </w:rPr>
        <w:t>onte Arial, tamanho 14, negrito,</w:t>
      </w:r>
      <w:r w:rsidRPr="00E14697">
        <w:rPr>
          <w:rFonts w:cs="Times New Roman"/>
        </w:rPr>
        <w:t xml:space="preserve"> </w:t>
      </w:r>
      <w:r w:rsidR="00E14697" w:rsidRPr="00B03CB2">
        <w:rPr>
          <w:rFonts w:cs="Times New Roman"/>
        </w:rPr>
        <w:t>caixa alta</w:t>
      </w:r>
      <w:r w:rsidR="00E14697">
        <w:rPr>
          <w:rFonts w:cs="Times New Roman"/>
        </w:rPr>
        <w:t xml:space="preserve"> (MAIÚSCULA); </w:t>
      </w:r>
      <w:r w:rsidRPr="00E14697">
        <w:rPr>
          <w:rFonts w:cs="Times New Roman"/>
        </w:rPr>
        <w:t xml:space="preserve">alinhamento </w:t>
      </w:r>
      <w:r w:rsidR="00A12FD0" w:rsidRPr="00E14697">
        <w:rPr>
          <w:rFonts w:cs="Times New Roman"/>
        </w:rPr>
        <w:t>à</w:t>
      </w:r>
      <w:r w:rsidRPr="00E14697">
        <w:rPr>
          <w:rFonts w:cs="Times New Roman"/>
        </w:rPr>
        <w:t xml:space="preserve"> esquerda;</w:t>
      </w:r>
    </w:p>
    <w:p w:rsidR="00B75FB8" w:rsidRPr="00B03CB2" w:rsidRDefault="00B75FB8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B03CB2">
        <w:rPr>
          <w:rFonts w:cs="Times New Roman"/>
        </w:rPr>
        <w:t>Seção Secundária: Fonte Arial, tamanho 12, negrito;</w:t>
      </w:r>
      <w:r w:rsidR="00F95A77" w:rsidRPr="00B03CB2">
        <w:rPr>
          <w:rFonts w:cs="Times New Roman"/>
        </w:rPr>
        <w:t xml:space="preserve"> alinhamento </w:t>
      </w:r>
      <w:r w:rsidR="00A12FD0" w:rsidRPr="00B03CB2">
        <w:rPr>
          <w:rFonts w:cs="Times New Roman"/>
        </w:rPr>
        <w:t>à</w:t>
      </w:r>
      <w:r w:rsidR="00F95A77" w:rsidRPr="00B03CB2">
        <w:rPr>
          <w:rFonts w:cs="Times New Roman"/>
        </w:rPr>
        <w:t xml:space="preserve"> esquerda;</w:t>
      </w:r>
    </w:p>
    <w:p w:rsidR="00B75FB8" w:rsidRPr="00B03CB2" w:rsidRDefault="00B75FB8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B03CB2">
        <w:rPr>
          <w:rFonts w:cs="Times New Roman"/>
        </w:rPr>
        <w:t>Seção Terciária: Fonte Arial, tamanho 12, negrito, itálico;</w:t>
      </w:r>
      <w:r w:rsidR="00F95A77" w:rsidRPr="00B03CB2">
        <w:rPr>
          <w:rFonts w:cs="Times New Roman"/>
        </w:rPr>
        <w:t xml:space="preserve"> alinhamento </w:t>
      </w:r>
      <w:r w:rsidR="00A12FD0" w:rsidRPr="00B03CB2">
        <w:rPr>
          <w:rFonts w:cs="Times New Roman"/>
        </w:rPr>
        <w:t>à</w:t>
      </w:r>
      <w:r w:rsidR="00F95A77" w:rsidRPr="00B03CB2">
        <w:rPr>
          <w:rFonts w:cs="Times New Roman"/>
        </w:rPr>
        <w:t xml:space="preserve"> esquerda;</w:t>
      </w:r>
    </w:p>
    <w:p w:rsidR="00B75FB8" w:rsidRPr="00B03CB2" w:rsidRDefault="00B75FB8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B03CB2">
        <w:rPr>
          <w:rFonts w:cs="Times New Roman"/>
        </w:rPr>
        <w:t xml:space="preserve">Seção </w:t>
      </w:r>
      <w:proofErr w:type="spellStart"/>
      <w:r w:rsidRPr="00B03CB2">
        <w:rPr>
          <w:rFonts w:cs="Times New Roman"/>
        </w:rPr>
        <w:t>Quartenária</w:t>
      </w:r>
      <w:proofErr w:type="spellEnd"/>
      <w:r w:rsidRPr="00B03CB2">
        <w:rPr>
          <w:rFonts w:cs="Times New Roman"/>
        </w:rPr>
        <w:t>: Fonte Arial, tamanho 12, itálico;</w:t>
      </w:r>
      <w:r w:rsidR="00F95A77" w:rsidRPr="00B03CB2">
        <w:rPr>
          <w:rFonts w:cs="Times New Roman"/>
        </w:rPr>
        <w:t xml:space="preserve"> alinhamento </w:t>
      </w:r>
      <w:r w:rsidR="00A12FD0" w:rsidRPr="00B03CB2">
        <w:rPr>
          <w:rFonts w:cs="Times New Roman"/>
        </w:rPr>
        <w:t>à</w:t>
      </w:r>
      <w:r w:rsidR="00F95A77" w:rsidRPr="00B03CB2">
        <w:rPr>
          <w:rFonts w:cs="Times New Roman"/>
        </w:rPr>
        <w:t xml:space="preserve"> esquerda;</w:t>
      </w:r>
    </w:p>
    <w:p w:rsidR="00B75FB8" w:rsidRPr="00B03CB2" w:rsidRDefault="00B75FB8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B03CB2">
        <w:rPr>
          <w:rFonts w:cs="Times New Roman"/>
        </w:rPr>
        <w:t xml:space="preserve">Seção </w:t>
      </w:r>
      <w:proofErr w:type="spellStart"/>
      <w:r w:rsidRPr="00B03CB2">
        <w:rPr>
          <w:rFonts w:cs="Times New Roman"/>
        </w:rPr>
        <w:t>Quinária</w:t>
      </w:r>
      <w:proofErr w:type="spellEnd"/>
      <w:r w:rsidRPr="00B03CB2">
        <w:rPr>
          <w:rFonts w:cs="Times New Roman"/>
        </w:rPr>
        <w:t>: Fonte Arial, tamanho 12, sublinhado</w:t>
      </w:r>
      <w:r w:rsidR="00AC64C7" w:rsidRPr="00B03CB2">
        <w:rPr>
          <w:rFonts w:cs="Times New Roman"/>
        </w:rPr>
        <w:t>, itálico.</w:t>
      </w:r>
      <w:r w:rsidR="00A12FD0" w:rsidRPr="00B03CB2">
        <w:rPr>
          <w:rFonts w:cs="Times New Roman"/>
        </w:rPr>
        <w:t xml:space="preserve"> alinhamento à esquerda;</w:t>
      </w:r>
    </w:p>
    <w:p w:rsidR="00376D83" w:rsidRPr="00B03CB2" w:rsidRDefault="00376D83" w:rsidP="00B03CB2">
      <w:pPr>
        <w:pStyle w:val="PargrafodaLista"/>
        <w:numPr>
          <w:ilvl w:val="0"/>
          <w:numId w:val="14"/>
        </w:numPr>
        <w:rPr>
          <w:rFonts w:cs="Times New Roman"/>
        </w:rPr>
      </w:pPr>
      <w:r w:rsidRPr="00B03CB2">
        <w:rPr>
          <w:rFonts w:cs="Times New Roman"/>
        </w:rPr>
        <w:t>Anexo, Apêndices: Fonte Arial, tamanho 14, Negrito; Centralizado.</w:t>
      </w:r>
    </w:p>
    <w:p w:rsidR="00106632" w:rsidRDefault="00106632" w:rsidP="00376D83">
      <w:pPr>
        <w:pStyle w:val="Ttulo1"/>
        <w:numPr>
          <w:ilvl w:val="0"/>
          <w:numId w:val="0"/>
        </w:numPr>
        <w:spacing w:before="0"/>
      </w:pPr>
    </w:p>
    <w:p w:rsidR="00376D83" w:rsidRPr="00376D83" w:rsidRDefault="00376D83" w:rsidP="00376D83">
      <w:pPr>
        <w:ind w:firstLine="0"/>
        <w:sectPr w:rsidR="00376D83" w:rsidRPr="00376D83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</w:p>
    <w:p w:rsidR="00620BE5" w:rsidRDefault="00620BE5" w:rsidP="0028062F">
      <w:pPr>
        <w:pStyle w:val="Ttulo1"/>
        <w:numPr>
          <w:ilvl w:val="0"/>
          <w:numId w:val="0"/>
        </w:numPr>
        <w:spacing w:before="0"/>
        <w:jc w:val="center"/>
      </w:pPr>
      <w:bookmarkStart w:id="46" w:name="_Toc535962919"/>
      <w:r>
        <w:lastRenderedPageBreak/>
        <w:t>ANEXOS</w:t>
      </w:r>
      <w:bookmarkEnd w:id="46"/>
    </w:p>
    <w:p w:rsidR="00620BE5" w:rsidRDefault="00620BE5" w:rsidP="00106632"/>
    <w:p w:rsidR="00C029B0" w:rsidRDefault="0028675D" w:rsidP="00CD3495">
      <w:pPr>
        <w:pStyle w:val="ANEXOS"/>
      </w:pPr>
      <w:bookmarkStart w:id="47" w:name="_Toc535962920"/>
      <w:r>
        <w:t xml:space="preserve">– </w:t>
      </w:r>
      <w:r w:rsidR="00C029B0" w:rsidRPr="00CD3495">
        <w:t>Título</w:t>
      </w:r>
      <w:r>
        <w:t xml:space="preserve"> </w:t>
      </w:r>
      <w:r w:rsidR="00C029B0">
        <w:t>do Primeiro Anexo</w:t>
      </w:r>
      <w:bookmarkEnd w:id="47"/>
    </w:p>
    <w:p w:rsidR="008E5C0E" w:rsidRDefault="008E5C0E" w:rsidP="008E5C0E">
      <w:pPr>
        <w:rPr>
          <w:rFonts w:cs="Times New Roman"/>
        </w:rPr>
      </w:pPr>
    </w:p>
    <w:p w:rsidR="008E5C0E" w:rsidRPr="00C36211" w:rsidRDefault="008E5C0E" w:rsidP="008E5C0E">
      <w:pPr>
        <w:rPr>
          <w:rFonts w:cs="Times New Roman"/>
        </w:rPr>
      </w:pPr>
      <w:r w:rsidRPr="00C36211">
        <w:rPr>
          <w:rFonts w:cs="Times New Roman"/>
        </w:rPr>
        <w:t>Substitua a expressão “Título do Primeiro A</w:t>
      </w:r>
      <w:r>
        <w:rPr>
          <w:rFonts w:cs="Times New Roman"/>
        </w:rPr>
        <w:t>nexo</w:t>
      </w:r>
      <w:r w:rsidRPr="00C36211">
        <w:rPr>
          <w:rFonts w:cs="Times New Roman"/>
        </w:rPr>
        <w:t>” pelo título do seu A</w:t>
      </w:r>
      <w:r>
        <w:rPr>
          <w:rFonts w:cs="Times New Roman"/>
        </w:rPr>
        <w:t>nexo</w:t>
      </w:r>
      <w:r w:rsidRPr="00C36211">
        <w:rPr>
          <w:rFonts w:cs="Times New Roman"/>
        </w:rPr>
        <w:t>.</w:t>
      </w:r>
    </w:p>
    <w:p w:rsidR="008E5C0E" w:rsidRPr="00C70BBF" w:rsidRDefault="008E5C0E" w:rsidP="008E5C0E">
      <w:pPr>
        <w:rPr>
          <w:rFonts w:cs="Times New Roman"/>
        </w:rPr>
      </w:pPr>
      <w:r w:rsidRPr="00C36211">
        <w:rPr>
          <w:rFonts w:cs="Times New Roman"/>
        </w:rPr>
        <w:t>Para criar um novo A</w:t>
      </w:r>
      <w:r>
        <w:rPr>
          <w:rFonts w:cs="Times New Roman"/>
        </w:rPr>
        <w:t>nexo</w:t>
      </w:r>
      <w:r w:rsidRPr="00C36211">
        <w:rPr>
          <w:rFonts w:cs="Times New Roman"/>
        </w:rPr>
        <w:t xml:space="preserve"> digite o nome do A</w:t>
      </w:r>
      <w:r>
        <w:rPr>
          <w:rFonts w:cs="Times New Roman"/>
        </w:rPr>
        <w:t>nexo</w:t>
      </w:r>
      <w:r w:rsidRPr="00C36211">
        <w:rPr>
          <w:rFonts w:cs="Times New Roman"/>
        </w:rPr>
        <w:t xml:space="preserve"> selecione-o e clique em </w:t>
      </w:r>
      <w:r>
        <w:rPr>
          <w:rFonts w:cs="Times New Roman"/>
        </w:rPr>
        <w:t>ANEXOS</w:t>
      </w:r>
      <w:r w:rsidRPr="00C36211">
        <w:rPr>
          <w:rFonts w:cs="Times New Roman"/>
        </w:rPr>
        <w:t>, na barra de ferramentas</w:t>
      </w:r>
      <w:r>
        <w:rPr>
          <w:rFonts w:cs="Times New Roman"/>
        </w:rPr>
        <w:t xml:space="preserve"> em Estilo.</w:t>
      </w:r>
    </w:p>
    <w:p w:rsidR="00CD3495" w:rsidRPr="008E5C0E" w:rsidRDefault="00CD3495" w:rsidP="008E5C0E">
      <w:pPr>
        <w:rPr>
          <w:rFonts w:cs="Times New Roman"/>
          <w:b/>
          <w:sz w:val="28"/>
          <w:szCs w:val="28"/>
        </w:rPr>
      </w:pPr>
    </w:p>
    <w:p w:rsidR="006F5AB7" w:rsidRDefault="006F5AB7" w:rsidP="00CD3495">
      <w:pPr>
        <w:pStyle w:val="ANEXOS"/>
        <w:sectPr w:rsidR="006F5AB7" w:rsidSect="00655E45">
          <w:type w:val="oddPage"/>
          <w:pgSz w:w="11906" w:h="16838"/>
          <w:pgMar w:top="1701" w:right="1134" w:bottom="1134" w:left="1701" w:header="1134" w:footer="1134" w:gutter="0"/>
          <w:cols w:space="708"/>
          <w:docGrid w:linePitch="360"/>
        </w:sectPr>
      </w:pPr>
      <w:bookmarkStart w:id="48" w:name="_Ref523713500"/>
    </w:p>
    <w:p w:rsidR="00CD3495" w:rsidRPr="00CD3495" w:rsidRDefault="00CD3495" w:rsidP="00CD3495">
      <w:pPr>
        <w:pStyle w:val="ANEXOS"/>
      </w:pPr>
      <w:bookmarkStart w:id="49" w:name="_Toc535962921"/>
      <w:r>
        <w:lastRenderedPageBreak/>
        <w:t xml:space="preserve">– </w:t>
      </w:r>
      <w:r w:rsidR="009D67D1">
        <w:t>Memorando 472/2017: Ficha Catalográfica</w:t>
      </w:r>
      <w:r w:rsidRPr="00CD3495">
        <w:t>.</w:t>
      </w:r>
      <w:bookmarkEnd w:id="48"/>
      <w:bookmarkEnd w:id="49"/>
    </w:p>
    <w:p w:rsidR="00CD3495" w:rsidRPr="00CD3495" w:rsidRDefault="009D67D1" w:rsidP="00471ABF">
      <w:pPr>
        <w:ind w:firstLine="0"/>
      </w:pPr>
      <w:r>
        <w:tab/>
      </w:r>
    </w:p>
    <w:p w:rsidR="00CD3495" w:rsidRDefault="003A7D56" w:rsidP="00471ABF">
      <w:pPr>
        <w:ind w:firstLine="0"/>
      </w:pPr>
      <w:r w:rsidRPr="00C11C7F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18" o:title=""/>
          </v:shape>
          <o:OLEObject Type="Embed" ProgID="AcroExch.Document.7" ShapeID="_x0000_i1025" DrawAspect="Content" ObjectID="_1611558236" r:id="rId19"/>
        </w:object>
      </w:r>
    </w:p>
    <w:p w:rsidR="003A7D56" w:rsidRDefault="003A7D56" w:rsidP="00471ABF">
      <w:pPr>
        <w:ind w:firstLine="0"/>
      </w:pPr>
    </w:p>
    <w:p w:rsidR="003A7D56" w:rsidRPr="003A7D56" w:rsidRDefault="003A7D56" w:rsidP="003A7D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</w:rPr>
      </w:pPr>
      <w:r w:rsidRPr="003A7D56">
        <w:rPr>
          <w:rFonts w:cs="Times New Roman"/>
          <w:b/>
          <w:bCs/>
        </w:rPr>
        <w:lastRenderedPageBreak/>
        <w:t>Instruções para a utilização do Sistema de Geração Automática</w:t>
      </w:r>
    </w:p>
    <w:p w:rsidR="003A7D56" w:rsidRDefault="003A7D56" w:rsidP="003A7D5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</w:rPr>
      </w:pPr>
      <w:r w:rsidRPr="003A7D56">
        <w:rPr>
          <w:rFonts w:cs="Times New Roman"/>
          <w:b/>
          <w:bCs/>
        </w:rPr>
        <w:t>de Fichas Catalográficas da UEG</w:t>
      </w:r>
    </w:p>
    <w:p w:rsidR="003A7D56" w:rsidRPr="003A7D56" w:rsidRDefault="003A7D56" w:rsidP="003A7D5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</w:rPr>
      </w:pPr>
    </w:p>
    <w:p w:rsidR="003A7D56" w:rsidRP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>A ficha catalográfica é um elemento obrigatório dos trabalhos acadêmicos e descreve de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forma detalhada as informações bibliográficas de uma publicação, tais como autoria, título, editora,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ano de publicação e assunto, de acordo com as regras do Código de Catalogação Anglo-Americano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(</w:t>
      </w:r>
      <w:proofErr w:type="spellStart"/>
      <w:r w:rsidRPr="003A7D56">
        <w:rPr>
          <w:rFonts w:cs="Times New Roman"/>
        </w:rPr>
        <w:t>Anglo-American</w:t>
      </w:r>
      <w:proofErr w:type="spellEnd"/>
      <w:r w:rsidRPr="003A7D56">
        <w:rPr>
          <w:rFonts w:cs="Times New Roman"/>
        </w:rPr>
        <w:t xml:space="preserve"> </w:t>
      </w:r>
      <w:proofErr w:type="spellStart"/>
      <w:r w:rsidRPr="003A7D56">
        <w:rPr>
          <w:rFonts w:cs="Times New Roman"/>
        </w:rPr>
        <w:t>Cataloguing</w:t>
      </w:r>
      <w:proofErr w:type="spellEnd"/>
      <w:r w:rsidRPr="003A7D56">
        <w:rPr>
          <w:rFonts w:cs="Times New Roman"/>
        </w:rPr>
        <w:t xml:space="preserve"> </w:t>
      </w:r>
      <w:proofErr w:type="spellStart"/>
      <w:r w:rsidRPr="003A7D56">
        <w:rPr>
          <w:rFonts w:cs="Times New Roman"/>
        </w:rPr>
        <w:t>Rules</w:t>
      </w:r>
      <w:proofErr w:type="spellEnd"/>
      <w:r w:rsidRPr="003A7D56">
        <w:rPr>
          <w:rFonts w:cs="Times New Roman"/>
        </w:rPr>
        <w:t xml:space="preserve"> – AACR2).</w:t>
      </w:r>
    </w:p>
    <w:p w:rsidR="003A7D56" w:rsidRP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 xml:space="preserve">Visando atender às necessidades dos alunos de graduação e </w:t>
      </w:r>
      <w:proofErr w:type="spellStart"/>
      <w:r w:rsidRPr="003A7D56">
        <w:rPr>
          <w:rFonts w:cs="Times New Roman"/>
        </w:rPr>
        <w:t>pós-gradução</w:t>
      </w:r>
      <w:proofErr w:type="spellEnd"/>
      <w:r w:rsidRPr="003A7D56">
        <w:rPr>
          <w:rFonts w:cs="Times New Roman"/>
        </w:rPr>
        <w:t xml:space="preserve"> que estão em fase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 xml:space="preserve">de conclusão de curso, o Sistema Integrado de Bibliotecas Regionais – SIBRE, em parceria </w:t>
      </w:r>
      <w:r>
        <w:rPr>
          <w:rFonts w:cs="Times New Roman"/>
        </w:rPr>
        <w:t>c</w:t>
      </w:r>
      <w:r w:rsidRPr="003A7D56">
        <w:rPr>
          <w:rFonts w:cs="Times New Roman"/>
        </w:rPr>
        <w:t>om a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Coordenação de Desenvolvimento de Sistemas da Universidade Estadual de Goiás, apresenta o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Sistema de Geração Automática de Fichas Catalográficas.</w:t>
      </w:r>
    </w:p>
    <w:p w:rsid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>A ficha será gerada de acordo com os dados inseridos pelos usuários da ferramenta, os quais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terão total responsabilidade sobre as informações apresentadas no documento. O programa fará a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ordenação e formatação correta das informações, apresentando a ficha catalográfica finalizada e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normalizada, como um arquivo PDF, disponível para download e/ou impressão.</w:t>
      </w:r>
    </w:p>
    <w:p w:rsid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>Informamos, ainda, que nesta modalidade de confecção de ficha catalográfica, não será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 xml:space="preserve">gerada a classificação de assunto da obra, apenas a classificação de </w:t>
      </w:r>
      <w:proofErr w:type="spellStart"/>
      <w:r w:rsidRPr="003A7D56">
        <w:rPr>
          <w:rFonts w:cs="Times New Roman"/>
        </w:rPr>
        <w:t>Cutter</w:t>
      </w:r>
      <w:proofErr w:type="spellEnd"/>
      <w:r w:rsidRPr="003A7D56">
        <w:rPr>
          <w:rFonts w:cs="Times New Roman"/>
        </w:rPr>
        <w:t xml:space="preserve"> (Classificação de autor) e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as palavras-chave serão apresentados na forma digitada pelo usuário.</w:t>
      </w:r>
    </w:p>
    <w:p w:rsidR="003A7D56" w:rsidRP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>É válido ressaltar que o documento deve constar no verso da página de rosto, na parte</w:t>
      </w:r>
      <w:r>
        <w:rPr>
          <w:rFonts w:cs="Times New Roman"/>
        </w:rPr>
        <w:t xml:space="preserve"> </w:t>
      </w:r>
      <w:r w:rsidRPr="003A7D56">
        <w:rPr>
          <w:rFonts w:cs="Times New Roman"/>
        </w:rPr>
        <w:t>inferior da monografia, tese ou dissertação.</w:t>
      </w:r>
    </w:p>
    <w:p w:rsidR="003A7D56" w:rsidRPr="003A7D56" w:rsidRDefault="003A7D56" w:rsidP="003A7D56">
      <w:pPr>
        <w:autoSpaceDE w:val="0"/>
        <w:autoSpaceDN w:val="0"/>
        <w:adjustRightInd w:val="0"/>
        <w:rPr>
          <w:rFonts w:cs="Times New Roman"/>
        </w:rPr>
      </w:pPr>
      <w:r w:rsidRPr="003A7D56">
        <w:rPr>
          <w:rFonts w:cs="Times New Roman"/>
        </w:rPr>
        <w:t xml:space="preserve">O formulário para preenchimento da ficha está disponível no site da </w:t>
      </w:r>
      <w:proofErr w:type="spellStart"/>
      <w:r w:rsidRPr="003A7D56">
        <w:rPr>
          <w:rFonts w:cs="Times New Roman"/>
        </w:rPr>
        <w:t>Pró-Reitoria</w:t>
      </w:r>
      <w:proofErr w:type="spellEnd"/>
      <w:r w:rsidRPr="003A7D56">
        <w:rPr>
          <w:rFonts w:cs="Times New Roman"/>
        </w:rPr>
        <w:t xml:space="preserve"> de</w:t>
      </w:r>
    </w:p>
    <w:p w:rsidR="003A7D56" w:rsidRPr="003A7D56" w:rsidRDefault="003A7D56" w:rsidP="003A7D56">
      <w:pPr>
        <w:autoSpaceDE w:val="0"/>
        <w:autoSpaceDN w:val="0"/>
        <w:adjustRightInd w:val="0"/>
        <w:ind w:firstLine="0"/>
        <w:rPr>
          <w:rFonts w:cs="Times New Roman"/>
        </w:rPr>
      </w:pPr>
      <w:r w:rsidRPr="003A7D56">
        <w:rPr>
          <w:rFonts w:cs="Times New Roman"/>
        </w:rPr>
        <w:t>Graduação, mais especificamente no link:</w:t>
      </w:r>
    </w:p>
    <w:p w:rsidR="003A7D56" w:rsidRDefault="00CC02B4" w:rsidP="00471ABF">
      <w:pPr>
        <w:rPr>
          <w:rFonts w:cs="Times New Roman"/>
        </w:rPr>
      </w:pPr>
      <w:hyperlink r:id="rId20" w:history="1">
        <w:r w:rsidR="003A7D56" w:rsidRPr="00CF7D8D">
          <w:rPr>
            <w:rStyle w:val="Hyperlink"/>
            <w:rFonts w:cs="Times New Roman"/>
          </w:rPr>
          <w:t>http://www.prg.ueg.br/aditivo/ficha_catalografica/?funcao=ficha&amp;tipo=monografia</w:t>
        </w:r>
      </w:hyperlink>
    </w:p>
    <w:p w:rsidR="003A7D56" w:rsidRPr="00CD3495" w:rsidRDefault="003A7D56" w:rsidP="00106632"/>
    <w:p w:rsidR="00CD3495" w:rsidRPr="00CD3495" w:rsidRDefault="00CD3495" w:rsidP="00106632"/>
    <w:p w:rsidR="00CD3495" w:rsidRPr="00CD3495" w:rsidRDefault="00CD3495" w:rsidP="00106632"/>
    <w:p w:rsidR="00CD3495" w:rsidRDefault="003A7D56" w:rsidP="00471ABF">
      <w:pPr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6248400" cy="8083145"/>
            <wp:effectExtent l="1905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942" r="2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680" cy="808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56" w:rsidRDefault="003A7D56" w:rsidP="00471ABF">
      <w:pPr>
        <w:ind w:firstLine="0"/>
        <w:rPr>
          <w:rFonts w:cs="Times New Roman"/>
          <w:b/>
        </w:rPr>
      </w:pPr>
    </w:p>
    <w:p w:rsidR="003A7D56" w:rsidRDefault="003A7D56" w:rsidP="00471ABF">
      <w:pPr>
        <w:ind w:firstLine="0"/>
        <w:rPr>
          <w:rFonts w:cs="Times New Roman"/>
          <w:b/>
        </w:rPr>
      </w:pPr>
    </w:p>
    <w:p w:rsidR="003A7D56" w:rsidRDefault="003A7D56" w:rsidP="00106632"/>
    <w:p w:rsidR="00F16457" w:rsidRDefault="00F16457" w:rsidP="00F1645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ELEMENTOS DESCRITIVOS FUNDAMENTAIS</w:t>
      </w:r>
    </w:p>
    <w:p w:rsidR="00F16457" w:rsidRPr="00F16457" w:rsidRDefault="00F16457" w:rsidP="00F1645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NOME (AUTORIA): </w:t>
      </w:r>
      <w:r w:rsidRPr="00F16457">
        <w:rPr>
          <w:rFonts w:cs="Times New Roman"/>
        </w:rPr>
        <w:t>responsável direto pela produção da obra. No caso de monografias, teses 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dissertações, a autoria é do aluno. A entrada desse dado no programa é feita em dois campos: nom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(e primeiro sobrenome, se houver) e sobrenome (sempre o último)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SOBRENOME (AUTORIA): </w:t>
      </w:r>
      <w:r w:rsidRPr="00F16457">
        <w:rPr>
          <w:rFonts w:cs="Times New Roman"/>
        </w:rPr>
        <w:t xml:space="preserve">último sobrenome. Utilize sempre o sobrenome e a forma pelo </w:t>
      </w:r>
      <w:r>
        <w:rPr>
          <w:rFonts w:cs="Times New Roman"/>
        </w:rPr>
        <w:t>q</w:t>
      </w:r>
      <w:r w:rsidRPr="00F16457">
        <w:rPr>
          <w:rFonts w:cs="Times New Roman"/>
        </w:rPr>
        <w:t>ual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você costuma a publicar seus trabalhos. O sobrenome será a entrada principal da ficha catalográfica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e item primordial para a recuperação da publicação. Exemplo: Alves, Ana Maria Miranda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(Alves=sobrenome e Ana Maria Miranda=nome)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TÍTULO DO TRABALHO: </w:t>
      </w:r>
      <w:r w:rsidRPr="00F16457">
        <w:rPr>
          <w:rFonts w:cs="Times New Roman"/>
        </w:rPr>
        <w:t>nome ou expressão que distingue e individualiza uma publicação. S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houver um subtítulo este deverá ser colocado após o título separado pelo sinal de dois pontos.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Utilize letras maiúsculas somente para início do título ou quando tratar-se de nome próprio.</w:t>
      </w: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</w:rPr>
        <w:t>Exemplo: Modelo de segurança da linguagem Java: problemas e soluções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CÓDIGO CUTTER: </w:t>
      </w:r>
      <w:r w:rsidRPr="00F16457">
        <w:rPr>
          <w:rFonts w:cs="Times New Roman"/>
        </w:rPr>
        <w:t>número atribuído ao sobrenome do autor para a individualização 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organização alfabética, por autor, da sua monografia, tese ou dissertação no acervo da Biblioteca.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 xml:space="preserve">Para obtê-lo, consulte a tabela </w:t>
      </w:r>
      <w:proofErr w:type="spellStart"/>
      <w:r w:rsidRPr="00F16457">
        <w:rPr>
          <w:rFonts w:cs="Times New Roman"/>
        </w:rPr>
        <w:t>Cutter</w:t>
      </w:r>
      <w:proofErr w:type="spellEnd"/>
      <w:r w:rsidRPr="00F16457">
        <w:rPr>
          <w:rFonts w:cs="Times New Roman"/>
        </w:rPr>
        <w:t xml:space="preserve"> </w:t>
      </w:r>
      <w:proofErr w:type="spellStart"/>
      <w:r w:rsidRPr="00F16457">
        <w:rPr>
          <w:rFonts w:cs="Times New Roman"/>
        </w:rPr>
        <w:t>Sanborn</w:t>
      </w:r>
      <w:proofErr w:type="spellEnd"/>
      <w:r w:rsidRPr="00F16457">
        <w:rPr>
          <w:rFonts w:cs="Times New Roman"/>
        </w:rPr>
        <w:t xml:space="preserve"> (em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http://www.unforbi.com.ar/herramientas/tablascutter/cutterABC.html), procure pelo sobrenome ou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forma mais próxima ao sobrenome completo e complete o campo com o número indicado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</w:rPr>
        <w:t xml:space="preserve">Exemplo: sobrenome Alves, o código </w:t>
      </w:r>
      <w:proofErr w:type="spellStart"/>
      <w:r w:rsidRPr="00F16457">
        <w:rPr>
          <w:rFonts w:cs="Times New Roman"/>
        </w:rPr>
        <w:t>Cutter</w:t>
      </w:r>
      <w:proofErr w:type="spellEnd"/>
      <w:r w:rsidRPr="00F16457">
        <w:rPr>
          <w:rFonts w:cs="Times New Roman"/>
        </w:rPr>
        <w:t xml:space="preserve"> é 474, que corresponde a </w:t>
      </w:r>
      <w:proofErr w:type="spellStart"/>
      <w:r w:rsidRPr="00F16457">
        <w:rPr>
          <w:rFonts w:cs="Times New Roman"/>
        </w:rPr>
        <w:t>Alve</w:t>
      </w:r>
      <w:proofErr w:type="spellEnd"/>
      <w:r w:rsidRPr="00F16457">
        <w:rPr>
          <w:rFonts w:cs="Times New Roman"/>
        </w:rPr>
        <w:t>. Insira 474 no campo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</w:rPr>
        <w:t xml:space="preserve">‘código </w:t>
      </w:r>
      <w:proofErr w:type="spellStart"/>
      <w:r w:rsidRPr="00F16457">
        <w:rPr>
          <w:rFonts w:cs="Times New Roman"/>
        </w:rPr>
        <w:t>Cutter</w:t>
      </w:r>
      <w:proofErr w:type="spellEnd"/>
      <w:r w:rsidRPr="00F16457">
        <w:rPr>
          <w:rFonts w:cs="Times New Roman"/>
        </w:rPr>
        <w:t>’.</w:t>
      </w: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TRABALHO: </w:t>
      </w:r>
      <w:r w:rsidRPr="00F16457">
        <w:rPr>
          <w:rFonts w:cs="Times New Roman"/>
        </w:rPr>
        <w:t>tipo de trabalho produzido e consequente grau obtido. Escolha graduação ou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especialização, quando se tratar de monografia, e dissertação ou tese nos demais casos.</w:t>
      </w: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CURSO: </w:t>
      </w:r>
      <w:proofErr w:type="spellStart"/>
      <w:r w:rsidRPr="00F16457">
        <w:rPr>
          <w:rFonts w:cs="Times New Roman"/>
        </w:rPr>
        <w:t>Câmpus</w:t>
      </w:r>
      <w:proofErr w:type="spellEnd"/>
      <w:r w:rsidRPr="00F16457">
        <w:rPr>
          <w:rFonts w:cs="Times New Roman"/>
        </w:rPr>
        <w:t xml:space="preserve"> e curso ao qual você pertence e defendeu seu trabalho.</w:t>
      </w: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  <w:b/>
          <w:bCs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NOME DO ORIENTADOR: </w:t>
      </w:r>
      <w:r w:rsidRPr="00F16457">
        <w:rPr>
          <w:rFonts w:cs="Times New Roman"/>
        </w:rPr>
        <w:t xml:space="preserve">como </w:t>
      </w:r>
      <w:proofErr w:type="spellStart"/>
      <w:r w:rsidRPr="00F16457">
        <w:rPr>
          <w:rFonts w:cs="Times New Roman"/>
        </w:rPr>
        <w:t>co-responsável</w:t>
      </w:r>
      <w:proofErr w:type="spellEnd"/>
      <w:r w:rsidRPr="00F16457">
        <w:rPr>
          <w:rFonts w:cs="Times New Roman"/>
        </w:rPr>
        <w:t xml:space="preserve"> pelo trabalho, insira o nome do seu orientador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e primeiro sobrenome, se houver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SOBRENOME DO ORIENTADOR: </w:t>
      </w:r>
      <w:r w:rsidRPr="00F16457">
        <w:rPr>
          <w:rFonts w:cs="Times New Roman"/>
        </w:rPr>
        <w:t>insira o último sobrenome do orientador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3A7D56" w:rsidRDefault="00F16457" w:rsidP="00F16457">
      <w:pPr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>ANO DE PUBLICAÇÃO</w:t>
      </w:r>
      <w:r w:rsidRPr="00F16457">
        <w:rPr>
          <w:rFonts w:cs="Times New Roman"/>
        </w:rPr>
        <w:t>: ano em que o trabalho foi apresentado.</w:t>
      </w:r>
    </w:p>
    <w:p w:rsidR="00F16457" w:rsidRDefault="00F16457" w:rsidP="00F16457">
      <w:pPr>
        <w:ind w:firstLine="0"/>
        <w:rPr>
          <w:rFonts w:cs="Times New Roman"/>
        </w:rPr>
      </w:pPr>
    </w:p>
    <w:p w:rsid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>NÚMERO DE PÁGINAS</w:t>
      </w:r>
      <w:r w:rsidRPr="00F16457">
        <w:rPr>
          <w:rFonts w:cs="Times New Roman"/>
        </w:rPr>
        <w:t>: total de páginas do trabalho.</w:t>
      </w: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F16457" w:rsidRPr="00F16457" w:rsidRDefault="00F16457" w:rsidP="00F16457">
      <w:pPr>
        <w:autoSpaceDE w:val="0"/>
        <w:autoSpaceDN w:val="0"/>
        <w:adjustRightInd w:val="0"/>
        <w:ind w:firstLine="0"/>
        <w:rPr>
          <w:rFonts w:cs="Times New Roman"/>
        </w:rPr>
      </w:pPr>
      <w:r w:rsidRPr="00F16457">
        <w:rPr>
          <w:rFonts w:cs="Times New Roman"/>
          <w:b/>
          <w:bCs/>
        </w:rPr>
        <w:t xml:space="preserve">INDICAÇÃO DOS ASSUNTOS ABORDADOS PELA OBRA: </w:t>
      </w:r>
      <w:r w:rsidRPr="00F16457">
        <w:rPr>
          <w:rFonts w:cs="Times New Roman"/>
        </w:rPr>
        <w:t>palavras ou expressões qu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devem representar o conteúdo da monografia, tese ou dissertação. Devem aparecer em ordem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decrescente de importância, não sendo redundantes ou repetitivos. É obrigatório inserir um assunto,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os demais devem ser inseridos em função da necessidade amplitude de temas do conteúdo da tese</w:t>
      </w:r>
      <w:r>
        <w:rPr>
          <w:rFonts w:cs="Times New Roman"/>
        </w:rPr>
        <w:t xml:space="preserve"> </w:t>
      </w:r>
      <w:r w:rsidRPr="00F16457">
        <w:rPr>
          <w:rFonts w:cs="Times New Roman"/>
        </w:rPr>
        <w:t>ou dissertação.</w:t>
      </w:r>
      <w:permEnd w:id="475400282"/>
    </w:p>
    <w:sectPr w:rsidR="00F16457" w:rsidRPr="00F16457" w:rsidSect="00655E45">
      <w:type w:val="oddPage"/>
      <w:pgSz w:w="11906" w:h="16838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2B4" w:rsidRDefault="00CC02B4" w:rsidP="00C029B0">
      <w:pPr>
        <w:spacing w:line="240" w:lineRule="auto"/>
      </w:pPr>
      <w:r>
        <w:separator/>
      </w:r>
    </w:p>
  </w:endnote>
  <w:endnote w:type="continuationSeparator" w:id="0">
    <w:p w:rsidR="00CC02B4" w:rsidRDefault="00CC02B4" w:rsidP="00C02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2B4" w:rsidRDefault="00CC02B4" w:rsidP="00C029B0">
      <w:pPr>
        <w:spacing w:line="240" w:lineRule="auto"/>
      </w:pPr>
      <w:r>
        <w:separator/>
      </w:r>
    </w:p>
  </w:footnote>
  <w:footnote w:type="continuationSeparator" w:id="0">
    <w:p w:rsidR="00CC02B4" w:rsidRDefault="00CC02B4" w:rsidP="00C029B0">
      <w:pPr>
        <w:spacing w:line="240" w:lineRule="auto"/>
      </w:pPr>
      <w:r>
        <w:continuationSeparator/>
      </w:r>
    </w:p>
  </w:footnote>
  <w:footnote w:id="1">
    <w:p w:rsidR="00F55C93" w:rsidRDefault="00F55C93" w:rsidP="00C029B0">
      <w:pPr>
        <w:autoSpaceDE w:val="0"/>
        <w:autoSpaceDN w:val="0"/>
        <w:adjustRightInd w:val="0"/>
        <w:spacing w:line="240" w:lineRule="auto"/>
      </w:pPr>
      <w:r>
        <w:rPr>
          <w:rStyle w:val="Refdenotaderodap"/>
        </w:rPr>
        <w:footnoteRef/>
      </w:r>
      <w:r>
        <w:t xml:space="preserve"> </w:t>
      </w:r>
      <w:r>
        <w:rPr>
          <w:rFonts w:ascii="ArialMT" w:hAnsi="ArialMT" w:cs="ArialMT"/>
          <w:sz w:val="20"/>
          <w:szCs w:val="20"/>
        </w:rPr>
        <w:t xml:space="preserve">ASSOCIAÇÃO BRASILEIRA DE NORMAS TÉCNICAS. </w:t>
      </w:r>
      <w:r>
        <w:rPr>
          <w:rFonts w:ascii="Arial-BoldMT" w:hAnsi="Arial-BoldMT" w:cs="Arial-BoldMT"/>
          <w:b/>
          <w:bCs/>
          <w:sz w:val="20"/>
          <w:szCs w:val="20"/>
        </w:rPr>
        <w:t>NBR 6028</w:t>
      </w:r>
      <w:r>
        <w:rPr>
          <w:rFonts w:ascii="ArialMT" w:hAnsi="ArialMT" w:cs="ArialMT"/>
          <w:sz w:val="20"/>
          <w:szCs w:val="20"/>
        </w:rPr>
        <w:t>: informação e documentação: resumo – apresentação. Rio de Janeiro, 2003.</w:t>
      </w:r>
    </w:p>
  </w:footnote>
  <w:footnote w:id="2">
    <w:p w:rsidR="00F55C93" w:rsidRPr="00C76A0E" w:rsidRDefault="00F55C93" w:rsidP="00C029B0">
      <w:pPr>
        <w:autoSpaceDE w:val="0"/>
        <w:autoSpaceDN w:val="0"/>
        <w:adjustRightInd w:val="0"/>
        <w:rPr>
          <w:rFonts w:cs="Times New Roman"/>
          <w:b/>
          <w:bCs/>
          <w:i/>
          <w:sz w:val="20"/>
          <w:szCs w:val="20"/>
        </w:rPr>
      </w:pPr>
      <w:r w:rsidRPr="00C76A0E">
        <w:rPr>
          <w:rStyle w:val="Refdenotaderodap"/>
          <w:rFonts w:cs="Times New Roman"/>
          <w:sz w:val="20"/>
          <w:szCs w:val="20"/>
        </w:rPr>
        <w:footnoteRef/>
      </w:r>
      <w:r w:rsidRPr="00C76A0E">
        <w:rPr>
          <w:rFonts w:cs="Times New Roman"/>
          <w:i/>
          <w:sz w:val="20"/>
          <w:szCs w:val="20"/>
        </w:rPr>
        <w:t xml:space="preserve"> </w:t>
      </w:r>
      <w:r w:rsidRPr="00C76A0E">
        <w:rPr>
          <w:rFonts w:cs="Times New Roman"/>
          <w:b/>
          <w:bCs/>
          <w:i/>
          <w:sz w:val="20"/>
          <w:szCs w:val="20"/>
        </w:rPr>
        <w:t>Es</w:t>
      </w:r>
      <w:r>
        <w:rPr>
          <w:rFonts w:cs="Times New Roman"/>
          <w:b/>
          <w:bCs/>
          <w:i/>
          <w:sz w:val="20"/>
          <w:szCs w:val="20"/>
        </w:rPr>
        <w:t>ta página trata-se da Folha de A</w:t>
      </w:r>
      <w:r w:rsidRPr="00C76A0E">
        <w:rPr>
          <w:rFonts w:cs="Times New Roman"/>
          <w:b/>
          <w:bCs/>
          <w:i/>
          <w:sz w:val="20"/>
          <w:szCs w:val="20"/>
        </w:rPr>
        <w:t>provação. Após apresentação do TC deve-se digitalizar o documento assinado pela banca e inserir neste arquivo substituindo esta página.</w:t>
      </w:r>
    </w:p>
    <w:p w:rsidR="00F55C93" w:rsidRDefault="00F55C93" w:rsidP="00C029B0">
      <w:pPr>
        <w:pStyle w:val="Textodenotaderodap"/>
      </w:pPr>
    </w:p>
  </w:footnote>
  <w:footnote w:id="3">
    <w:p w:rsidR="00F55C93" w:rsidRDefault="00F55C93" w:rsidP="00E96F8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ós atualizar o sumário este deve ser formatado conforme a formatação de cada indicativo da seção. Ver </w:t>
      </w:r>
      <w:r>
        <w:fldChar w:fldCharType="begin"/>
      </w:r>
      <w:r>
        <w:instrText xml:space="preserve"> REF _Ref523737686 \w \h </w:instrText>
      </w:r>
      <w:r>
        <w:fldChar w:fldCharType="separate"/>
      </w:r>
      <w:r w:rsidR="00292E61">
        <w:t>APÊNDICE B</w:t>
      </w:r>
      <w:r>
        <w:fldChar w:fldCharType="end"/>
      </w:r>
      <w:r>
        <w:t xml:space="preserve"> as normas de formatação para o título das seções.</w:t>
      </w:r>
    </w:p>
  </w:footnote>
  <w:footnote w:id="4">
    <w:p w:rsidR="00F55C93" w:rsidRPr="004413CF" w:rsidRDefault="00F55C93" w:rsidP="002806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413CF">
        <w:rPr>
          <w:rFonts w:cs="Times New Roman"/>
        </w:rPr>
        <w:t xml:space="preserve">ASSOCIAÇÃO BRASILEIRA DE NORMAS TÉCNICAS. </w:t>
      </w:r>
      <w:r w:rsidRPr="004413CF">
        <w:rPr>
          <w:rFonts w:cs="Times New Roman"/>
          <w:b/>
          <w:bCs/>
        </w:rPr>
        <w:t>NBR 14724</w:t>
      </w:r>
      <w:r w:rsidRPr="004413CF">
        <w:rPr>
          <w:rFonts w:cs="Times New Roman"/>
        </w:rPr>
        <w:t>: informação e documentação: trabalhos acadêmicos – apresentação. Rio de Janeiro, 2011.</w:t>
      </w:r>
    </w:p>
    <w:p w:rsidR="00F55C93" w:rsidRDefault="00F55C93" w:rsidP="0028062F">
      <w:pPr>
        <w:pStyle w:val="Textodenotaderodap"/>
      </w:pPr>
    </w:p>
  </w:footnote>
  <w:footnote w:id="5">
    <w:p w:rsidR="00F55C93" w:rsidRDefault="00F55C93" w:rsidP="000637F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ste procedimento fará o Capítulo iniciar sempre em página ímpar e, se necessário, ao gerar o PDF incluirá automaticamente uma página par (verso) sem numeração.</w:t>
      </w:r>
    </w:p>
  </w:footnote>
  <w:footnote w:id="6">
    <w:p w:rsidR="00F55C93" w:rsidRDefault="00F55C93" w:rsidP="002806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413CF">
        <w:rPr>
          <w:rFonts w:cs="Times New Roman"/>
        </w:rPr>
        <w:t xml:space="preserve">ASSOCIAÇÃO BRASILEIRA DE NORMAS TÉCNICAS. </w:t>
      </w:r>
      <w:r w:rsidRPr="004413CF">
        <w:rPr>
          <w:rFonts w:cs="Times New Roman"/>
          <w:b/>
          <w:bCs/>
        </w:rPr>
        <w:t>NBR 14724</w:t>
      </w:r>
      <w:r w:rsidRPr="004413CF">
        <w:rPr>
          <w:rFonts w:cs="Times New Roman"/>
        </w:rPr>
        <w:t>: informação e documentação: trabalhos acadêmicos – apresentação. Rio de Janeiro, 20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C93" w:rsidRDefault="00F55C93">
    <w:pPr>
      <w:pStyle w:val="Cabealho"/>
      <w:jc w:val="right"/>
    </w:pPr>
  </w:p>
  <w:p w:rsidR="00F55C93" w:rsidRDefault="00F55C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9728858"/>
      <w:docPartObj>
        <w:docPartGallery w:val="Page Numbers (Top of Page)"/>
        <w:docPartUnique/>
      </w:docPartObj>
    </w:sdtPr>
    <w:sdtEndPr/>
    <w:sdtContent>
      <w:p w:rsidR="00F55C93" w:rsidRDefault="00F55C93" w:rsidP="007F09DC">
        <w:pPr>
          <w:pStyle w:val="Cabealho"/>
          <w:jc w:val="both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61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55C93" w:rsidRDefault="00F55C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8415899"/>
      <w:docPartObj>
        <w:docPartGallery w:val="Page Numbers (Top of Page)"/>
        <w:docPartUnique/>
      </w:docPartObj>
    </w:sdtPr>
    <w:sdtEndPr/>
    <w:sdtContent>
      <w:p w:rsidR="00F55C93" w:rsidRDefault="00F55C93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6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55C93" w:rsidRDefault="00F55C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5E31"/>
    <w:multiLevelType w:val="hybridMultilevel"/>
    <w:tmpl w:val="8CAC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15F9"/>
    <w:multiLevelType w:val="hybridMultilevel"/>
    <w:tmpl w:val="38043D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870F9B"/>
    <w:multiLevelType w:val="hybridMultilevel"/>
    <w:tmpl w:val="B02646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2D51"/>
    <w:multiLevelType w:val="hybridMultilevel"/>
    <w:tmpl w:val="2C94AD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00496"/>
    <w:multiLevelType w:val="hybridMultilevel"/>
    <w:tmpl w:val="5038F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117A"/>
    <w:multiLevelType w:val="hybridMultilevel"/>
    <w:tmpl w:val="EBA8518E"/>
    <w:lvl w:ilvl="0" w:tplc="B16CFF04">
      <w:start w:val="1"/>
      <w:numFmt w:val="upperLetter"/>
      <w:lvlText w:val="ANEXO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3C85"/>
    <w:multiLevelType w:val="hybridMultilevel"/>
    <w:tmpl w:val="07C43C2A"/>
    <w:lvl w:ilvl="0" w:tplc="6DCCB644">
      <w:start w:val="1"/>
      <w:numFmt w:val="upperLetter"/>
      <w:pStyle w:val="ANEXOS"/>
      <w:lvlText w:val="ANEXO %1"/>
      <w:lvlJc w:val="left"/>
      <w:pPr>
        <w:ind w:left="0" w:firstLine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B2E9A"/>
    <w:multiLevelType w:val="hybridMultilevel"/>
    <w:tmpl w:val="EFA6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348D6"/>
    <w:multiLevelType w:val="hybridMultilevel"/>
    <w:tmpl w:val="00AE73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BFA"/>
    <w:multiLevelType w:val="hybridMultilevel"/>
    <w:tmpl w:val="D2F0F2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1622D"/>
    <w:multiLevelType w:val="hybridMultilevel"/>
    <w:tmpl w:val="58F07E3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952A5B"/>
    <w:multiLevelType w:val="hybridMultilevel"/>
    <w:tmpl w:val="DD628E00"/>
    <w:lvl w:ilvl="0" w:tplc="25326BB0">
      <w:start w:val="1"/>
      <w:numFmt w:val="upperLetter"/>
      <w:pStyle w:val="APNDICES"/>
      <w:lvlText w:val="APÊNDICE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E4BEC"/>
    <w:multiLevelType w:val="multilevel"/>
    <w:tmpl w:val="EF52CD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A403DB"/>
    <w:multiLevelType w:val="hybridMultilevel"/>
    <w:tmpl w:val="469E749C"/>
    <w:lvl w:ilvl="0" w:tplc="6526EF26">
      <w:start w:val="1"/>
      <w:numFmt w:val="upperLetter"/>
      <w:lvlText w:val="APÊNDICE %1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6FD17168"/>
    <w:multiLevelType w:val="hybridMultilevel"/>
    <w:tmpl w:val="18B2BAA0"/>
    <w:lvl w:ilvl="0" w:tplc="87867FC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AE4"/>
    <w:multiLevelType w:val="hybridMultilevel"/>
    <w:tmpl w:val="C75480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CC57113"/>
    <w:multiLevelType w:val="hybridMultilevel"/>
    <w:tmpl w:val="67B6212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DP7Jar2fbnaWitc0eXQ3hr3IHXZD5JQ10+RPOz6laA04pzU3bYPU5E56/DQ0pUWjlfMxFrZ5aziP09PA1g04sg==" w:salt="RtXY/YiWNH+/SMmIQvK0tA=="/>
  <w:defaultTabStop w:val="851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E4E"/>
    <w:rsid w:val="000074CA"/>
    <w:rsid w:val="000210EA"/>
    <w:rsid w:val="000501CB"/>
    <w:rsid w:val="000540D1"/>
    <w:rsid w:val="000637F6"/>
    <w:rsid w:val="000D63C5"/>
    <w:rsid w:val="000E1375"/>
    <w:rsid w:val="00106632"/>
    <w:rsid w:val="00107E86"/>
    <w:rsid w:val="00111D0A"/>
    <w:rsid w:val="00133CE5"/>
    <w:rsid w:val="00167D02"/>
    <w:rsid w:val="00175557"/>
    <w:rsid w:val="00187EAD"/>
    <w:rsid w:val="001935D8"/>
    <w:rsid w:val="001A5056"/>
    <w:rsid w:val="001A50E2"/>
    <w:rsid w:val="001B3340"/>
    <w:rsid w:val="001C6E4E"/>
    <w:rsid w:val="001F77EC"/>
    <w:rsid w:val="00207767"/>
    <w:rsid w:val="002218C2"/>
    <w:rsid w:val="0024679D"/>
    <w:rsid w:val="0028062F"/>
    <w:rsid w:val="002821C8"/>
    <w:rsid w:val="0028675D"/>
    <w:rsid w:val="00292E61"/>
    <w:rsid w:val="0029784F"/>
    <w:rsid w:val="002C0B59"/>
    <w:rsid w:val="002C67F0"/>
    <w:rsid w:val="002E0101"/>
    <w:rsid w:val="002E3328"/>
    <w:rsid w:val="002F7215"/>
    <w:rsid w:val="00302A5D"/>
    <w:rsid w:val="00306C84"/>
    <w:rsid w:val="00330860"/>
    <w:rsid w:val="00340910"/>
    <w:rsid w:val="00356908"/>
    <w:rsid w:val="003574A1"/>
    <w:rsid w:val="00361BB7"/>
    <w:rsid w:val="0036610A"/>
    <w:rsid w:val="003742CB"/>
    <w:rsid w:val="00376D83"/>
    <w:rsid w:val="003A0DAF"/>
    <w:rsid w:val="003A4096"/>
    <w:rsid w:val="003A7D56"/>
    <w:rsid w:val="003D2A7C"/>
    <w:rsid w:val="004274FC"/>
    <w:rsid w:val="00442914"/>
    <w:rsid w:val="004446DA"/>
    <w:rsid w:val="004664B7"/>
    <w:rsid w:val="00467062"/>
    <w:rsid w:val="00467FF3"/>
    <w:rsid w:val="00471ABF"/>
    <w:rsid w:val="004831E6"/>
    <w:rsid w:val="004B6FC7"/>
    <w:rsid w:val="004C0F8A"/>
    <w:rsid w:val="004E4723"/>
    <w:rsid w:val="004F1DAE"/>
    <w:rsid w:val="00511087"/>
    <w:rsid w:val="005136B9"/>
    <w:rsid w:val="00513749"/>
    <w:rsid w:val="00532583"/>
    <w:rsid w:val="00563C49"/>
    <w:rsid w:val="005D0702"/>
    <w:rsid w:val="005F1EC9"/>
    <w:rsid w:val="00620BE5"/>
    <w:rsid w:val="00620CE6"/>
    <w:rsid w:val="0062483A"/>
    <w:rsid w:val="00630530"/>
    <w:rsid w:val="00635A29"/>
    <w:rsid w:val="00644563"/>
    <w:rsid w:val="00655E45"/>
    <w:rsid w:val="00676131"/>
    <w:rsid w:val="00681521"/>
    <w:rsid w:val="00682274"/>
    <w:rsid w:val="006A1D8A"/>
    <w:rsid w:val="006A1FDF"/>
    <w:rsid w:val="006B68FC"/>
    <w:rsid w:val="006F3EFD"/>
    <w:rsid w:val="006F5AB7"/>
    <w:rsid w:val="0071122C"/>
    <w:rsid w:val="00733C9D"/>
    <w:rsid w:val="0074095C"/>
    <w:rsid w:val="00740FA8"/>
    <w:rsid w:val="007515E3"/>
    <w:rsid w:val="00780D00"/>
    <w:rsid w:val="007875FF"/>
    <w:rsid w:val="007973E6"/>
    <w:rsid w:val="007A2353"/>
    <w:rsid w:val="007D7D45"/>
    <w:rsid w:val="007F09DC"/>
    <w:rsid w:val="008433C7"/>
    <w:rsid w:val="00846B7C"/>
    <w:rsid w:val="008E22CF"/>
    <w:rsid w:val="008E5C0E"/>
    <w:rsid w:val="00907B81"/>
    <w:rsid w:val="00923BC0"/>
    <w:rsid w:val="0096765D"/>
    <w:rsid w:val="009771A2"/>
    <w:rsid w:val="00990CC6"/>
    <w:rsid w:val="009A5A07"/>
    <w:rsid w:val="009D67D1"/>
    <w:rsid w:val="00A073F8"/>
    <w:rsid w:val="00A12FD0"/>
    <w:rsid w:val="00A154D4"/>
    <w:rsid w:val="00A209C5"/>
    <w:rsid w:val="00A35778"/>
    <w:rsid w:val="00A40C92"/>
    <w:rsid w:val="00A65AAF"/>
    <w:rsid w:val="00A913AF"/>
    <w:rsid w:val="00A96672"/>
    <w:rsid w:val="00AA0DBB"/>
    <w:rsid w:val="00AB2DF8"/>
    <w:rsid w:val="00AC3C55"/>
    <w:rsid w:val="00AC48D0"/>
    <w:rsid w:val="00AC64C7"/>
    <w:rsid w:val="00AF36B6"/>
    <w:rsid w:val="00B03CB2"/>
    <w:rsid w:val="00B05C13"/>
    <w:rsid w:val="00B75FB8"/>
    <w:rsid w:val="00B76333"/>
    <w:rsid w:val="00B94118"/>
    <w:rsid w:val="00BD3B8F"/>
    <w:rsid w:val="00BF2908"/>
    <w:rsid w:val="00C029B0"/>
    <w:rsid w:val="00C11C7F"/>
    <w:rsid w:val="00C3117D"/>
    <w:rsid w:val="00C32988"/>
    <w:rsid w:val="00C702CE"/>
    <w:rsid w:val="00C70BBF"/>
    <w:rsid w:val="00C7646B"/>
    <w:rsid w:val="00C82BBF"/>
    <w:rsid w:val="00CC02B4"/>
    <w:rsid w:val="00CC59F5"/>
    <w:rsid w:val="00CD3495"/>
    <w:rsid w:val="00CF0CB5"/>
    <w:rsid w:val="00D13F2A"/>
    <w:rsid w:val="00D47F43"/>
    <w:rsid w:val="00D56515"/>
    <w:rsid w:val="00D95D59"/>
    <w:rsid w:val="00DE402A"/>
    <w:rsid w:val="00E14697"/>
    <w:rsid w:val="00E5411C"/>
    <w:rsid w:val="00E62DE8"/>
    <w:rsid w:val="00E73488"/>
    <w:rsid w:val="00E77CEA"/>
    <w:rsid w:val="00E8739F"/>
    <w:rsid w:val="00E96F8E"/>
    <w:rsid w:val="00EA5124"/>
    <w:rsid w:val="00EB4200"/>
    <w:rsid w:val="00EC375C"/>
    <w:rsid w:val="00EC4456"/>
    <w:rsid w:val="00EF0659"/>
    <w:rsid w:val="00F053D4"/>
    <w:rsid w:val="00F16457"/>
    <w:rsid w:val="00F25698"/>
    <w:rsid w:val="00F31683"/>
    <w:rsid w:val="00F34A51"/>
    <w:rsid w:val="00F55C93"/>
    <w:rsid w:val="00F62A54"/>
    <w:rsid w:val="00F86B91"/>
    <w:rsid w:val="00F95A77"/>
    <w:rsid w:val="00FA00EE"/>
    <w:rsid w:val="00FA1306"/>
    <w:rsid w:val="00FA4504"/>
    <w:rsid w:val="00FD0FC1"/>
    <w:rsid w:val="00FD3E0D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0CA47F"/>
  <w15:docId w15:val="{DF15C77F-0539-452D-BDDF-8EB25BFF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3C5"/>
    <w:rPr>
      <w:rFonts w:ascii="Times New Roman" w:hAnsi="Times New Roman"/>
    </w:rPr>
  </w:style>
  <w:style w:type="paragraph" w:styleId="Ttulo1">
    <w:name w:val="heading 1"/>
    <w:aliases w:val="CAPÍTULOS 1º"/>
    <w:basedOn w:val="Normal"/>
    <w:next w:val="Normal"/>
    <w:link w:val="Ttulo1Char"/>
    <w:uiPriority w:val="9"/>
    <w:qFormat/>
    <w:rsid w:val="000D63C5"/>
    <w:pPr>
      <w:keepNext/>
      <w:keepLines/>
      <w:numPr>
        <w:numId w:val="3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aliases w:val="SEÇÃO 2ª"/>
    <w:basedOn w:val="PargrafodaLista"/>
    <w:next w:val="Normal"/>
    <w:link w:val="Ttulo2Char"/>
    <w:uiPriority w:val="9"/>
    <w:unhideWhenUsed/>
    <w:qFormat/>
    <w:rsid w:val="00356908"/>
    <w:pPr>
      <w:numPr>
        <w:ilvl w:val="1"/>
        <w:numId w:val="3"/>
      </w:numPr>
      <w:ind w:left="0" w:firstLine="0"/>
      <w:outlineLvl w:val="1"/>
    </w:pPr>
    <w:rPr>
      <w:b/>
      <w:szCs w:val="28"/>
    </w:rPr>
  </w:style>
  <w:style w:type="paragraph" w:styleId="Ttulo3">
    <w:name w:val="heading 3"/>
    <w:aliases w:val="SEÇÃO 3ª"/>
    <w:basedOn w:val="Normal"/>
    <w:next w:val="Normal"/>
    <w:link w:val="Ttulo3Char"/>
    <w:uiPriority w:val="9"/>
    <w:unhideWhenUsed/>
    <w:qFormat/>
    <w:rsid w:val="00620BE5"/>
    <w:pPr>
      <w:keepNext/>
      <w:keepLines/>
      <w:numPr>
        <w:ilvl w:val="2"/>
        <w:numId w:val="3"/>
      </w:numPr>
      <w:ind w:left="0" w:firstLine="0"/>
      <w:outlineLvl w:val="2"/>
    </w:pPr>
    <w:rPr>
      <w:rFonts w:eastAsiaTheme="majorEastAsia" w:cstheme="majorBidi"/>
      <w:b/>
      <w:bCs/>
      <w:i/>
    </w:rPr>
  </w:style>
  <w:style w:type="paragraph" w:styleId="Ttulo4">
    <w:name w:val="heading 4"/>
    <w:aliases w:val="SEÇÃO 4ª"/>
    <w:basedOn w:val="Normal"/>
    <w:next w:val="Normal"/>
    <w:link w:val="Ttulo4Char"/>
    <w:uiPriority w:val="9"/>
    <w:unhideWhenUsed/>
    <w:qFormat/>
    <w:rsid w:val="002C0B59"/>
    <w:pPr>
      <w:keepNext/>
      <w:keepLines/>
      <w:numPr>
        <w:ilvl w:val="3"/>
        <w:numId w:val="3"/>
      </w:numPr>
      <w:ind w:left="0" w:firstLine="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aliases w:val="Seção 5ª"/>
    <w:basedOn w:val="Normal"/>
    <w:next w:val="Normal"/>
    <w:link w:val="Ttulo5Char"/>
    <w:uiPriority w:val="9"/>
    <w:unhideWhenUsed/>
    <w:qFormat/>
    <w:rsid w:val="002C0B59"/>
    <w:pPr>
      <w:keepNext/>
      <w:keepLines/>
      <w:numPr>
        <w:ilvl w:val="4"/>
        <w:numId w:val="3"/>
      </w:numPr>
      <w:tabs>
        <w:tab w:val="left" w:pos="1134"/>
      </w:tabs>
      <w:ind w:left="0" w:firstLine="0"/>
      <w:outlineLvl w:val="4"/>
    </w:pPr>
    <w:rPr>
      <w:rFonts w:eastAsiaTheme="majorEastAsia" w:cstheme="majorBidi"/>
      <w:i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6E4E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6E4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6E4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6E4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C6E4E"/>
    <w:pPr>
      <w:ind w:left="720"/>
      <w:contextualSpacing/>
    </w:pPr>
  </w:style>
  <w:style w:type="character" w:customStyle="1" w:styleId="Ttulo1Char">
    <w:name w:val="Título 1 Char"/>
    <w:aliases w:val="CAPÍTULOS 1º Char"/>
    <w:basedOn w:val="Fontepargpadro"/>
    <w:link w:val="Ttulo1"/>
    <w:uiPriority w:val="9"/>
    <w:rsid w:val="000D63C5"/>
    <w:rPr>
      <w:rFonts w:eastAsiaTheme="majorEastAsia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6E4E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C6E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tulo2Char">
    <w:name w:val="Título 2 Char"/>
    <w:aliases w:val="SEÇÃO 2ª Char"/>
    <w:basedOn w:val="Fontepargpadro"/>
    <w:link w:val="Ttulo2"/>
    <w:uiPriority w:val="9"/>
    <w:rsid w:val="00356908"/>
    <w:rPr>
      <w:b/>
      <w:szCs w:val="28"/>
    </w:rPr>
  </w:style>
  <w:style w:type="character" w:customStyle="1" w:styleId="Ttulo3Char">
    <w:name w:val="Título 3 Char"/>
    <w:aliases w:val="SEÇÃO 3ª Char"/>
    <w:basedOn w:val="Fontepargpadro"/>
    <w:link w:val="Ttulo3"/>
    <w:uiPriority w:val="9"/>
    <w:rsid w:val="00620BE5"/>
    <w:rPr>
      <w:rFonts w:eastAsiaTheme="majorEastAsia" w:cstheme="majorBidi"/>
      <w:b/>
      <w:bCs/>
      <w:i/>
    </w:rPr>
  </w:style>
  <w:style w:type="character" w:customStyle="1" w:styleId="Ttulo4Char">
    <w:name w:val="Título 4 Char"/>
    <w:aliases w:val="SEÇÃO 4ª Char"/>
    <w:basedOn w:val="Fontepargpadro"/>
    <w:link w:val="Ttulo4"/>
    <w:uiPriority w:val="9"/>
    <w:rsid w:val="002C0B59"/>
    <w:rPr>
      <w:rFonts w:eastAsiaTheme="majorEastAsia" w:cstheme="majorBidi"/>
      <w:bCs/>
      <w:i/>
      <w:iCs/>
    </w:rPr>
  </w:style>
  <w:style w:type="character" w:customStyle="1" w:styleId="Ttulo5Char">
    <w:name w:val="Título 5 Char"/>
    <w:aliases w:val="Seção 5ª Char"/>
    <w:basedOn w:val="Fontepargpadro"/>
    <w:link w:val="Ttulo5"/>
    <w:uiPriority w:val="9"/>
    <w:rsid w:val="002C0B59"/>
    <w:rPr>
      <w:rFonts w:eastAsiaTheme="majorEastAsia" w:cstheme="majorBidi"/>
      <w:i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6E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6E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6E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6E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NDICES">
    <w:name w:val="APÊNDICES"/>
    <w:basedOn w:val="PargrafodaLista"/>
    <w:link w:val="APNDICESChar1"/>
    <w:qFormat/>
    <w:rsid w:val="0028675D"/>
    <w:pPr>
      <w:numPr>
        <w:numId w:val="5"/>
      </w:numPr>
      <w:tabs>
        <w:tab w:val="left" w:pos="1843"/>
        <w:tab w:val="left" w:pos="2410"/>
        <w:tab w:val="left" w:pos="2694"/>
        <w:tab w:val="left" w:pos="2835"/>
        <w:tab w:val="left" w:pos="4395"/>
      </w:tabs>
      <w:ind w:left="0" w:firstLine="0"/>
      <w:jc w:val="center"/>
    </w:pPr>
    <w:rPr>
      <w:b/>
      <w:sz w:val="28"/>
      <w:szCs w:val="28"/>
    </w:rPr>
  </w:style>
  <w:style w:type="paragraph" w:customStyle="1" w:styleId="ANEXOS">
    <w:name w:val="ANEXOS"/>
    <w:basedOn w:val="APNDICES"/>
    <w:link w:val="ANEXOSChar"/>
    <w:qFormat/>
    <w:rsid w:val="00CD3495"/>
    <w:pPr>
      <w:numPr>
        <w:numId w:val="6"/>
      </w:numPr>
      <w:tabs>
        <w:tab w:val="clear" w:pos="1843"/>
        <w:tab w:val="clear" w:pos="2410"/>
        <w:tab w:val="clear" w:pos="2694"/>
        <w:tab w:val="clear" w:pos="2835"/>
        <w:tab w:val="clear" w:pos="4395"/>
      </w:tabs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029B0"/>
  </w:style>
  <w:style w:type="character" w:customStyle="1" w:styleId="APNDICESChar">
    <w:name w:val="APÊNDICES Char"/>
    <w:basedOn w:val="PargrafodaListaChar"/>
    <w:rsid w:val="00C029B0"/>
  </w:style>
  <w:style w:type="paragraph" w:styleId="Cabealho">
    <w:name w:val="header"/>
    <w:basedOn w:val="Normal"/>
    <w:link w:val="CabealhoChar"/>
    <w:uiPriority w:val="99"/>
    <w:unhideWhenUsed/>
    <w:rsid w:val="00C029B0"/>
    <w:pPr>
      <w:tabs>
        <w:tab w:val="center" w:pos="4252"/>
        <w:tab w:val="right" w:pos="8504"/>
      </w:tabs>
      <w:spacing w:line="240" w:lineRule="auto"/>
      <w:ind w:firstLine="0"/>
      <w:jc w:val="center"/>
    </w:pPr>
  </w:style>
  <w:style w:type="character" w:customStyle="1" w:styleId="APNDICESChar1">
    <w:name w:val="APÊNDICES Char1"/>
    <w:basedOn w:val="PargrafodaListaChar"/>
    <w:link w:val="APNDICES"/>
    <w:rsid w:val="0028675D"/>
    <w:rPr>
      <w:b/>
      <w:sz w:val="28"/>
      <w:szCs w:val="28"/>
    </w:rPr>
  </w:style>
  <w:style w:type="character" w:customStyle="1" w:styleId="ANEXOSChar">
    <w:name w:val="ANEXOS Char"/>
    <w:basedOn w:val="APNDICESChar1"/>
    <w:link w:val="ANEXOS"/>
    <w:rsid w:val="00CD3495"/>
    <w:rPr>
      <w:b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C029B0"/>
  </w:style>
  <w:style w:type="paragraph" w:customStyle="1" w:styleId="NormalCentralizado14pt">
    <w:name w:val="Normal + Centralizado + 14 pt"/>
    <w:basedOn w:val="Normal"/>
    <w:rsid w:val="00C029B0"/>
    <w:pPr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29B0"/>
    <w:pPr>
      <w:spacing w:line="240" w:lineRule="auto"/>
      <w:ind w:firstLine="0"/>
      <w:jc w:val="center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29B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29B0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29B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739F"/>
    <w:pPr>
      <w:tabs>
        <w:tab w:val="left" w:pos="709"/>
        <w:tab w:val="right" w:leader="dot" w:pos="9061"/>
      </w:tabs>
      <w:ind w:firstLine="0"/>
    </w:pPr>
    <w:rPr>
      <w:b/>
      <w:noProof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029B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739F"/>
    <w:pPr>
      <w:tabs>
        <w:tab w:val="left" w:pos="960"/>
        <w:tab w:val="right" w:leader="dot" w:pos="9061"/>
      </w:tabs>
      <w:spacing w:after="100" w:line="276" w:lineRule="auto"/>
      <w:ind w:left="220" w:firstLine="0"/>
      <w:jc w:val="left"/>
    </w:pPr>
    <w:rPr>
      <w:rFonts w:eastAsiaTheme="minorEastAsia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739F"/>
    <w:pPr>
      <w:tabs>
        <w:tab w:val="left" w:pos="1320"/>
        <w:tab w:val="right" w:leader="dot" w:pos="9061"/>
      </w:tabs>
      <w:spacing w:after="100" w:line="276" w:lineRule="auto"/>
      <w:ind w:left="440" w:firstLine="0"/>
    </w:pPr>
    <w:rPr>
      <w:rFonts w:eastAsiaTheme="minorEastAsia"/>
      <w:b/>
      <w:i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C029B0"/>
    <w:pPr>
      <w:ind w:firstLine="0"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29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9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029B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29B0"/>
  </w:style>
  <w:style w:type="paragraph" w:styleId="Sumrio5">
    <w:name w:val="toc 5"/>
    <w:basedOn w:val="Normal"/>
    <w:next w:val="Normal"/>
    <w:autoRedefine/>
    <w:uiPriority w:val="39"/>
    <w:unhideWhenUsed/>
    <w:rsid w:val="00E8739F"/>
    <w:pPr>
      <w:tabs>
        <w:tab w:val="left" w:pos="2965"/>
        <w:tab w:val="right" w:leader="dot" w:pos="9061"/>
      </w:tabs>
      <w:spacing w:after="100"/>
      <w:ind w:left="960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8739F"/>
    <w:pPr>
      <w:tabs>
        <w:tab w:val="left" w:pos="960"/>
        <w:tab w:val="right" w:leader="dot" w:pos="9061"/>
      </w:tabs>
      <w:ind w:firstLine="0"/>
    </w:pPr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2806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2C0B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2C0B5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0074C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prg.ueg.br/aditivo/ficha_catalografica/?funcao=ficha&amp;tipo=monogra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5914-D3EE-4562-A486-5EC07A8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137</Words>
  <Characters>16945</Characters>
  <Application>Microsoft Office Word</Application>
  <DocSecurity>8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112</cp:revision>
  <cp:lastPrinted>2019-01-23T01:34:00Z</cp:lastPrinted>
  <dcterms:created xsi:type="dcterms:W3CDTF">2018-09-03T03:41:00Z</dcterms:created>
  <dcterms:modified xsi:type="dcterms:W3CDTF">2019-02-13T12:18:00Z</dcterms:modified>
</cp:coreProperties>
</file>